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03992" w14:textId="77777777" w:rsidR="00682E79" w:rsidRDefault="00682E79" w:rsidP="00461D4C">
      <w:pPr>
        <w:jc w:val="center"/>
        <w:rPr>
          <w:sz w:val="30"/>
          <w:szCs w:val="30"/>
        </w:rPr>
      </w:pPr>
    </w:p>
    <w:p w14:paraId="354D957E" w14:textId="77777777" w:rsidR="00682E79" w:rsidRDefault="00682E79" w:rsidP="00461D4C">
      <w:pPr>
        <w:jc w:val="center"/>
        <w:rPr>
          <w:sz w:val="30"/>
          <w:szCs w:val="30"/>
        </w:rPr>
      </w:pPr>
    </w:p>
    <w:p w14:paraId="35A7C3E1" w14:textId="77777777" w:rsidR="00461D4C" w:rsidRPr="00461D4C" w:rsidRDefault="00461D4C" w:rsidP="00461D4C">
      <w:pPr>
        <w:jc w:val="center"/>
        <w:rPr>
          <w:sz w:val="30"/>
          <w:szCs w:val="30"/>
        </w:rPr>
      </w:pPr>
      <w:r w:rsidRPr="00461D4C">
        <w:rPr>
          <w:rFonts w:hint="eastAsia"/>
          <w:sz w:val="30"/>
          <w:szCs w:val="30"/>
        </w:rPr>
        <w:t>Shadowsocks</w:t>
      </w:r>
      <w:r w:rsidR="00377FC8">
        <w:rPr>
          <w:rFonts w:hint="eastAsia"/>
          <w:sz w:val="30"/>
          <w:szCs w:val="30"/>
        </w:rPr>
        <w:t xml:space="preserve"> 各平台安装手册</w:t>
      </w:r>
    </w:p>
    <w:p w14:paraId="00124CC8" w14:textId="7E4EA40E" w:rsidR="00461D4C" w:rsidRDefault="00596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7.3.19</w:t>
      </w:r>
      <w:bookmarkStart w:id="0" w:name="_GoBack"/>
      <w:bookmarkEnd w:id="0"/>
      <w:r w:rsidR="00682E79">
        <w:rPr>
          <w:rFonts w:hint="eastAsia"/>
        </w:rPr>
        <w:t>更新</w:t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 w:eastAsia="zh-CN"/>
        </w:rPr>
        <w:id w:val="19323110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918576B" w14:textId="77777777" w:rsidR="00377FC8" w:rsidRDefault="00377FC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结构</w:t>
          </w:r>
        </w:p>
        <w:p w14:paraId="37E76CDC" w14:textId="77777777" w:rsidR="00CC0C51" w:rsidRDefault="00377FC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651684" w:history="1">
            <w:r w:rsidR="00CC0C51" w:rsidRPr="009D4FAC">
              <w:rPr>
                <w:rStyle w:val="Hyperlink"/>
                <w:noProof/>
              </w:rPr>
              <w:t>Windows版shadowsocks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84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1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4447F961" w14:textId="77777777" w:rsidR="00CC0C51" w:rsidRDefault="00596EB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7651685" w:history="1">
            <w:r w:rsidR="00CC0C51" w:rsidRPr="009D4FAC">
              <w:rPr>
                <w:rStyle w:val="Hyperlink"/>
                <w:noProof/>
              </w:rPr>
              <w:t>360浏览器设置代理的问题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85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6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1836E6B1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86" w:history="1">
            <w:r w:rsidR="00CC0C51" w:rsidRPr="009D4FAC">
              <w:rPr>
                <w:rStyle w:val="Hyperlink"/>
                <w:noProof/>
              </w:rPr>
              <w:t>FinalSpeed(windows版)加速软件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86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7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0D3CCFB9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87" w:history="1">
            <w:r w:rsidR="00CC0C51" w:rsidRPr="009D4FAC">
              <w:rPr>
                <w:rStyle w:val="Hyperlink"/>
                <w:noProof/>
              </w:rPr>
              <w:t>Mac版安装(图形界面)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87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21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70F9A141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88" w:history="1">
            <w:r w:rsidR="00CC0C51" w:rsidRPr="009D4FAC">
              <w:rPr>
                <w:rStyle w:val="Hyperlink"/>
                <w:noProof/>
              </w:rPr>
              <w:t>Ubuntu Debian Redhat Centos 图新版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88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23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33AC2B88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89" w:history="1">
            <w:r w:rsidR="00CC0C51" w:rsidRPr="009D4FAC">
              <w:rPr>
                <w:rStyle w:val="Hyperlink"/>
                <w:noProof/>
              </w:rPr>
              <w:t>Linux / Mac版命令行(python版) 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89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27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6F0ED00D" w14:textId="77777777" w:rsidR="00CC0C51" w:rsidRDefault="00596EB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7651690" w:history="1">
            <w:r w:rsidR="00CC0C51" w:rsidRPr="009D4FAC">
              <w:rPr>
                <w:rStyle w:val="Hyperlink"/>
                <w:noProof/>
              </w:rPr>
              <w:t>firefox设置浏览器代理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90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29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26508626" w14:textId="77777777" w:rsidR="00CC0C51" w:rsidRDefault="00596EB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7651691" w:history="1">
            <w:r w:rsidR="00CC0C51" w:rsidRPr="009D4FAC">
              <w:rPr>
                <w:rStyle w:val="Hyperlink"/>
                <w:noProof/>
              </w:rPr>
              <w:t>chrome浏览器设置代理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91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31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7A372A5B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92" w:history="1">
            <w:r w:rsidR="00CC0C51" w:rsidRPr="009D4FAC">
              <w:rPr>
                <w:rStyle w:val="Hyperlink"/>
                <w:noProof/>
              </w:rPr>
              <w:t>FinalSpeed(Linux / Mac版)加速软件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92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34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3160DAFF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93" w:history="1">
            <w:r w:rsidR="00CC0C51" w:rsidRPr="009D4FAC">
              <w:rPr>
                <w:rStyle w:val="Hyperlink"/>
                <w:noProof/>
              </w:rPr>
              <w:t>Android版shadowsocks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93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39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6BBE3EE0" w14:textId="77777777" w:rsidR="00CC0C51" w:rsidRDefault="00596E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7651694" w:history="1">
            <w:r w:rsidR="00CC0C51" w:rsidRPr="009D4FAC">
              <w:rPr>
                <w:rStyle w:val="Hyperlink"/>
                <w:noProof/>
              </w:rPr>
              <w:t>iOS版shadowsocks安装</w:t>
            </w:r>
            <w:r w:rsidR="00CC0C51">
              <w:rPr>
                <w:noProof/>
                <w:webHidden/>
              </w:rPr>
              <w:tab/>
            </w:r>
            <w:r w:rsidR="00CC0C51">
              <w:rPr>
                <w:noProof/>
                <w:webHidden/>
              </w:rPr>
              <w:fldChar w:fldCharType="begin"/>
            </w:r>
            <w:r w:rsidR="00CC0C51">
              <w:rPr>
                <w:noProof/>
                <w:webHidden/>
              </w:rPr>
              <w:instrText xml:space="preserve"> PAGEREF _Toc477651694 \h </w:instrText>
            </w:r>
            <w:r w:rsidR="00CC0C51">
              <w:rPr>
                <w:noProof/>
                <w:webHidden/>
              </w:rPr>
            </w:r>
            <w:r w:rsidR="00CC0C51">
              <w:rPr>
                <w:noProof/>
                <w:webHidden/>
              </w:rPr>
              <w:fldChar w:fldCharType="separate"/>
            </w:r>
            <w:r w:rsidR="00CC0C51">
              <w:rPr>
                <w:noProof/>
                <w:webHidden/>
              </w:rPr>
              <w:t>44</w:t>
            </w:r>
            <w:r w:rsidR="00CC0C51">
              <w:rPr>
                <w:noProof/>
                <w:webHidden/>
              </w:rPr>
              <w:fldChar w:fldCharType="end"/>
            </w:r>
          </w:hyperlink>
        </w:p>
        <w:p w14:paraId="3AE24618" w14:textId="77777777" w:rsidR="00377FC8" w:rsidRDefault="00377FC8">
          <w:r>
            <w:rPr>
              <w:b/>
              <w:bCs/>
              <w:noProof/>
            </w:rPr>
            <w:fldChar w:fldCharType="end"/>
          </w:r>
        </w:p>
      </w:sdtContent>
    </w:sdt>
    <w:p w14:paraId="15A7C7D6" w14:textId="77777777" w:rsidR="00F96881" w:rsidRDefault="00F96881"/>
    <w:p w14:paraId="60AA0A4C" w14:textId="77777777" w:rsidR="00377FC8" w:rsidRDefault="00377FC8" w:rsidP="00377FC8">
      <w:pPr>
        <w:pStyle w:val="Heading1"/>
      </w:pPr>
      <w:bookmarkStart w:id="1" w:name="_Toc477651684"/>
      <w:r>
        <w:rPr>
          <w:rFonts w:hint="eastAsia"/>
        </w:rPr>
        <w:t>Windows版shadowsocks安装</w:t>
      </w:r>
      <w:bookmarkEnd w:id="1"/>
    </w:p>
    <w:p w14:paraId="34EC1D56" w14:textId="79FF432F" w:rsidR="00F268FB" w:rsidRPr="00E95681" w:rsidRDefault="00F268FB" w:rsidP="00F268FB">
      <w:pPr>
        <w:rPr>
          <w:color w:val="FF0000"/>
        </w:rPr>
      </w:pPr>
      <w:r w:rsidRPr="00E95681">
        <w:rPr>
          <w:rFonts w:hint="eastAsia"/>
          <w:color w:val="FF0000"/>
        </w:rPr>
        <w:tab/>
        <w:t>注意: 如果</w:t>
      </w:r>
      <w:r w:rsidR="000B77B7" w:rsidRPr="00E95681">
        <w:rPr>
          <w:rFonts w:hint="eastAsia"/>
          <w:color w:val="FF0000"/>
        </w:rPr>
        <w:t>新版.Net安装不上或者速度缓慢, 可以使用</w:t>
      </w:r>
      <w:r w:rsidR="00E95681" w:rsidRPr="00E95681">
        <w:rPr>
          <w:color w:val="FF0000"/>
        </w:rPr>
        <w:t>shadowsocks 各平台安装文件.zip</w:t>
      </w:r>
      <w:r w:rsidR="00E95681" w:rsidRPr="00E95681">
        <w:rPr>
          <w:rFonts w:hint="eastAsia"/>
          <w:color w:val="FF0000"/>
        </w:rPr>
        <w:t xml:space="preserve"> 包内提供的</w:t>
      </w:r>
      <w:r w:rsidR="00E95681" w:rsidRPr="00E95681">
        <w:rPr>
          <w:color w:val="FF0000"/>
        </w:rPr>
        <w:t>Shadowsocks-win-2.5.6.zip</w:t>
      </w:r>
      <w:r w:rsidR="00E95681" w:rsidRPr="00E95681">
        <w:rPr>
          <w:rFonts w:hint="eastAsia"/>
          <w:color w:val="FF0000"/>
        </w:rPr>
        <w:t>版, 支持旧版本.Net</w:t>
      </w:r>
    </w:p>
    <w:p w14:paraId="612E4EFF" w14:textId="77777777" w:rsidR="00F268FB" w:rsidRPr="00F268FB" w:rsidRDefault="00F268FB" w:rsidP="00F268FB"/>
    <w:p w14:paraId="0EEFC96B" w14:textId="3FB0C365" w:rsidR="004D4EB7" w:rsidRDefault="00461D4C" w:rsidP="004D4EB7">
      <w:pPr>
        <w:pStyle w:val="ListParagraph"/>
        <w:ind w:left="360" w:firstLineChars="0" w:firstLine="0"/>
      </w:pPr>
      <w:r>
        <w:rPr>
          <w:rFonts w:hint="eastAsia"/>
        </w:rPr>
        <w:t>运行shadowsocks 需要.Net Framework 4.6.2 及以上版本</w:t>
      </w:r>
    </w:p>
    <w:p w14:paraId="7361F37A" w14:textId="77777777" w:rsidR="00461D4C" w:rsidRDefault="00461D4C" w:rsidP="00461D4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461D4C">
        <w:t>DotNet_4.6.2_NDP462-KB3151802-Web.exe</w:t>
      </w:r>
    </w:p>
    <w:p w14:paraId="7B44C837" w14:textId="0A7B8B7E" w:rsidR="004D4EB7" w:rsidRPr="004D4EB7" w:rsidRDefault="004D4EB7" w:rsidP="004D4EB7">
      <w:pPr>
        <w:pStyle w:val="ListParagraph"/>
        <w:ind w:left="360" w:firstLineChars="0" w:firstLine="0"/>
        <w:rPr>
          <w:color w:val="FF0000"/>
        </w:rPr>
      </w:pPr>
      <w:r w:rsidRPr="004D4EB7">
        <w:rPr>
          <w:rFonts w:hint="eastAsia"/>
          <w:color w:val="FF0000"/>
        </w:rPr>
        <w:t>(使用</w:t>
      </w:r>
      <w:r w:rsidRPr="004D4EB7">
        <w:rPr>
          <w:color w:val="FF0000"/>
        </w:rPr>
        <w:t>Shadowsocks-win-2.5.6.zip</w:t>
      </w:r>
      <w:r w:rsidRPr="004D4EB7">
        <w:rPr>
          <w:rFonts w:hint="eastAsia"/>
          <w:color w:val="FF0000"/>
        </w:rPr>
        <w:t>可以忽略这一步)</w:t>
      </w:r>
    </w:p>
    <w:p w14:paraId="0FC68CD4" w14:textId="77777777" w:rsidR="00461D4C" w:rsidRDefault="00461D4C" w:rsidP="00461D4C">
      <w:pPr>
        <w:pStyle w:val="ListParagraph"/>
        <w:ind w:left="360" w:firstLineChars="0" w:firstLine="0"/>
      </w:pPr>
      <w:r w:rsidRPr="00461D4C">
        <w:rPr>
          <w:noProof/>
        </w:rPr>
        <w:lastRenderedPageBreak/>
        <w:drawing>
          <wp:inline distT="0" distB="0" distL="0" distR="0" wp14:anchorId="71C4ED8A" wp14:editId="2AD9C1A4">
            <wp:extent cx="2842813" cy="2622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8599" cy="26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E15" w14:textId="77777777" w:rsidR="00461D4C" w:rsidRDefault="00461D4C" w:rsidP="00461D4C">
      <w:pPr>
        <w:pStyle w:val="ListParagraph"/>
        <w:ind w:left="360" w:firstLineChars="0" w:firstLine="0"/>
      </w:pPr>
      <w:r w:rsidRPr="00461D4C">
        <w:rPr>
          <w:noProof/>
        </w:rPr>
        <w:drawing>
          <wp:inline distT="0" distB="0" distL="0" distR="0" wp14:anchorId="7EE689D0" wp14:editId="6D41FD93">
            <wp:extent cx="2842813" cy="2616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1003" cy="26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26E5" w14:textId="77777777" w:rsidR="00461D4C" w:rsidRDefault="00461D4C" w:rsidP="00461D4C">
      <w:pPr>
        <w:pStyle w:val="ListParagraph"/>
        <w:ind w:left="360" w:firstLineChars="0" w:firstLine="0"/>
      </w:pPr>
      <w:r>
        <w:rPr>
          <w:rFonts w:hint="eastAsia"/>
        </w:rPr>
        <w:t>重启电脑</w:t>
      </w:r>
    </w:p>
    <w:p w14:paraId="502BDBCF" w14:textId="77777777" w:rsidR="00461D4C" w:rsidRDefault="00461D4C" w:rsidP="00461D4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s打开如图</w:t>
      </w:r>
    </w:p>
    <w:p w14:paraId="3D9C6C05" w14:textId="77777777" w:rsidR="00461D4C" w:rsidRDefault="00770D3D" w:rsidP="00461D4C">
      <w:pPr>
        <w:pStyle w:val="ListParagraph"/>
        <w:ind w:left="360" w:firstLineChars="0" w:firstLine="0"/>
      </w:pPr>
      <w:r w:rsidRPr="00770D3D">
        <w:rPr>
          <w:noProof/>
        </w:rPr>
        <w:drawing>
          <wp:inline distT="0" distB="0" distL="0" distR="0" wp14:anchorId="17A9EAEA" wp14:editId="6CA5C5E2">
            <wp:extent cx="3179835" cy="266585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408" cy="26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1CD" w14:textId="77777777" w:rsidR="00770D3D" w:rsidRDefault="00770D3D" w:rsidP="00461D4C">
      <w:pPr>
        <w:pStyle w:val="ListParagraph"/>
        <w:ind w:left="360" w:firstLineChars="0" w:firstLine="0"/>
      </w:pPr>
      <w:r w:rsidRPr="00770D3D">
        <w:rPr>
          <w:noProof/>
        </w:rPr>
        <w:drawing>
          <wp:inline distT="0" distB="0" distL="0" distR="0" wp14:anchorId="2EA555C1" wp14:editId="17D7A143">
            <wp:extent cx="3185713" cy="266165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41" cy="26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A1F9" w14:textId="77777777" w:rsidR="00770D3D" w:rsidRDefault="00770D3D" w:rsidP="00461D4C">
      <w:pPr>
        <w:pStyle w:val="ListParagraph"/>
        <w:ind w:left="360" w:firstLineChars="0" w:firstLine="0"/>
      </w:pPr>
      <w:r>
        <w:rPr>
          <w:rFonts w:hint="eastAsia"/>
        </w:rPr>
        <w:t>填入配置信息点击确定</w:t>
      </w:r>
    </w:p>
    <w:p w14:paraId="4FD5B8C1" w14:textId="77777777" w:rsidR="00770D3D" w:rsidRDefault="00770D3D" w:rsidP="00461D4C">
      <w:pPr>
        <w:pStyle w:val="ListParagraph"/>
        <w:ind w:left="360" w:firstLineChars="0" w:firstLine="0"/>
      </w:pPr>
      <w:r w:rsidRPr="00770D3D">
        <w:rPr>
          <w:noProof/>
        </w:rPr>
        <w:drawing>
          <wp:inline distT="0" distB="0" distL="0" distR="0" wp14:anchorId="46523A24" wp14:editId="5B8D56C3">
            <wp:extent cx="2954196" cy="111317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434" cy="11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226" w14:textId="26798703" w:rsidR="00770D3D" w:rsidRDefault="00770D3D" w:rsidP="00461D4C">
      <w:pPr>
        <w:pStyle w:val="ListParagraph"/>
        <w:ind w:left="360" w:firstLineChars="0" w:firstLine="0"/>
      </w:pPr>
      <w:r>
        <w:rPr>
          <w:rFonts w:hint="eastAsia"/>
        </w:rPr>
        <w:t>右键点击</w:t>
      </w:r>
      <w:r w:rsidR="00AF21F2">
        <w:rPr>
          <w:rFonts w:hint="eastAsia"/>
        </w:rPr>
        <w:t>飞机</w:t>
      </w:r>
      <w:r>
        <w:rPr>
          <w:rFonts w:hint="eastAsia"/>
        </w:rPr>
        <w:t>图标</w:t>
      </w:r>
    </w:p>
    <w:p w14:paraId="6CE26411" w14:textId="77777777" w:rsidR="00770D3D" w:rsidRDefault="00DD5470" w:rsidP="00DD5470">
      <w:pPr>
        <w:pStyle w:val="ListParagraph"/>
        <w:ind w:left="360" w:firstLineChars="0" w:firstLine="0"/>
      </w:pPr>
      <w:r w:rsidRPr="00DD5470">
        <w:rPr>
          <w:noProof/>
        </w:rPr>
        <w:drawing>
          <wp:inline distT="0" distB="0" distL="0" distR="0" wp14:anchorId="58464EF4" wp14:editId="1C4FD7DC">
            <wp:extent cx="3307769" cy="23626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44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DF54" w14:textId="77777777" w:rsidR="00DD5470" w:rsidRDefault="00DD5470" w:rsidP="00DD5470">
      <w:pPr>
        <w:pStyle w:val="ListParagraph"/>
        <w:ind w:left="360" w:firstLineChars="0" w:firstLine="0"/>
      </w:pPr>
      <w:r>
        <w:rPr>
          <w:rFonts w:hint="eastAsia"/>
        </w:rPr>
        <w:t>勾选这两处选项</w:t>
      </w:r>
    </w:p>
    <w:p w14:paraId="7F26941E" w14:textId="6DECCC65" w:rsidR="00EB3306" w:rsidRDefault="00AF21F2" w:rsidP="00DD5470">
      <w:pPr>
        <w:pStyle w:val="ListParagraph"/>
        <w:ind w:left="360" w:firstLineChars="0" w:firstLine="0"/>
      </w:pPr>
      <w:r w:rsidRPr="00AF21F2">
        <w:rPr>
          <w:noProof/>
        </w:rPr>
        <w:drawing>
          <wp:inline distT="0" distB="0" distL="0" distR="0" wp14:anchorId="306A359B" wp14:editId="7E05B87E">
            <wp:extent cx="3420206" cy="31271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479" cy="31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717" w14:textId="082FDB57" w:rsidR="00AF21F2" w:rsidRDefault="00AF21F2" w:rsidP="00DD5470">
      <w:pPr>
        <w:pStyle w:val="ListParagraph"/>
        <w:ind w:left="360" w:firstLineChars="0" w:firstLine="0"/>
      </w:pPr>
      <w:r>
        <w:rPr>
          <w:rFonts w:hint="eastAsia"/>
        </w:rPr>
        <w:t>确定服务器勾选为刚刚配置的服务器</w:t>
      </w:r>
    </w:p>
    <w:p w14:paraId="7BF57CCB" w14:textId="77777777" w:rsidR="00FF66E1" w:rsidRDefault="00FF66E1" w:rsidP="00DD5470">
      <w:pPr>
        <w:pStyle w:val="ListParagraph"/>
        <w:ind w:left="360" w:firstLineChars="0" w:firstLine="0"/>
      </w:pPr>
      <w:r w:rsidRPr="00FF66E1">
        <w:rPr>
          <w:noProof/>
        </w:rPr>
        <w:drawing>
          <wp:inline distT="0" distB="0" distL="0" distR="0" wp14:anchorId="3E18D802" wp14:editId="5A238A55">
            <wp:extent cx="3615271" cy="29026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463" cy="29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B70" w14:textId="77777777" w:rsidR="00FF66E1" w:rsidRDefault="00FF66E1" w:rsidP="00DD5470">
      <w:pPr>
        <w:pStyle w:val="ListParagraph"/>
        <w:ind w:left="360" w:firstLineChars="0" w:firstLine="0"/>
      </w:pPr>
      <w:r>
        <w:rPr>
          <w:rFonts w:hint="eastAsia"/>
        </w:rPr>
        <w:t>打开浏览器访问</w:t>
      </w:r>
      <w:hyperlink r:id="rId14" w:history="1">
        <w:r w:rsidRPr="003B4A6D">
          <w:rPr>
            <w:rStyle w:val="Hyperlink"/>
            <w:rFonts w:hint="eastAsia"/>
          </w:rPr>
          <w:t>http://ip.cn</w:t>
        </w:r>
      </w:hyperlink>
      <w:r>
        <w:rPr>
          <w:rFonts w:hint="eastAsia"/>
        </w:rPr>
        <w:t xml:space="preserve"> 显示</w:t>
      </w:r>
      <w:r>
        <w:t>”</w:t>
      </w:r>
      <w:r>
        <w:rPr>
          <w:rFonts w:hint="eastAsia"/>
        </w:rPr>
        <w:t>您现在的ip为</w:t>
      </w:r>
      <w:r>
        <w:t>”</w:t>
      </w:r>
      <w:r>
        <w:rPr>
          <w:rFonts w:hint="eastAsia"/>
        </w:rPr>
        <w:t>服务器地址则配置成功</w:t>
      </w:r>
    </w:p>
    <w:p w14:paraId="480EF884" w14:textId="33E6F832" w:rsidR="004846F6" w:rsidRPr="004846F6" w:rsidRDefault="004846F6" w:rsidP="00DD5470">
      <w:pPr>
        <w:pStyle w:val="ListParagraph"/>
        <w:ind w:left="360" w:firstLineChars="0" w:firstLine="0"/>
        <w:rPr>
          <w:color w:val="FF0000"/>
        </w:rPr>
      </w:pPr>
      <w:r w:rsidRPr="004846F6">
        <w:rPr>
          <w:rFonts w:hint="eastAsia"/>
          <w:color w:val="FF0000"/>
        </w:rPr>
        <w:t>(如果没有成功请参考下面的设置, 其他浏览器类似)</w:t>
      </w:r>
    </w:p>
    <w:p w14:paraId="2EFE4650" w14:textId="1E66B53B" w:rsidR="00AF21F2" w:rsidRDefault="00AF21F2" w:rsidP="00AF21F2">
      <w:pPr>
        <w:pStyle w:val="Heading2"/>
      </w:pPr>
      <w:bookmarkStart w:id="2" w:name="_Toc477651685"/>
      <w:r>
        <w:rPr>
          <w:rFonts w:hint="eastAsia"/>
        </w:rPr>
        <w:t>360浏览器设置代理的问题</w:t>
      </w:r>
      <w:bookmarkEnd w:id="2"/>
    </w:p>
    <w:p w14:paraId="3ADE2A7F" w14:textId="190D7EA6" w:rsidR="00AF21F2" w:rsidRDefault="00AF21F2" w:rsidP="00AF21F2">
      <w:r>
        <w:rPr>
          <w:rFonts w:hint="eastAsia"/>
        </w:rPr>
        <w:tab/>
      </w:r>
      <w:r w:rsidR="004846F6" w:rsidRPr="004846F6">
        <w:rPr>
          <w:noProof/>
        </w:rPr>
        <w:drawing>
          <wp:inline distT="0" distB="0" distL="0" distR="0" wp14:anchorId="35C06685" wp14:editId="760D485A">
            <wp:extent cx="3693394" cy="4724072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173" cy="47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0A46" w14:textId="45014C77" w:rsidR="00AF21F2" w:rsidRDefault="00AF21F2" w:rsidP="00AF21F2">
      <w:r>
        <w:rPr>
          <w:rFonts w:hint="eastAsia"/>
        </w:rPr>
        <w:tab/>
        <w:t>进入</w:t>
      </w:r>
      <w:r w:rsidR="00367A94">
        <w:rPr>
          <w:rFonts w:hint="eastAsia"/>
        </w:rPr>
        <w:t>设置-工具-代理服务器-勾选使用IE代理设置</w:t>
      </w:r>
    </w:p>
    <w:p w14:paraId="5DDF435A" w14:textId="308F6D17" w:rsidR="00367A94" w:rsidRPr="00367A94" w:rsidRDefault="00367A94" w:rsidP="00AF21F2">
      <w:pPr>
        <w:rPr>
          <w:color w:val="FF0000"/>
        </w:rPr>
      </w:pPr>
      <w:r w:rsidRPr="00367A94">
        <w:rPr>
          <w:rFonts w:hint="eastAsia"/>
          <w:color w:val="FF0000"/>
        </w:rPr>
        <w:tab/>
        <w:t>(shadowsocks</w:t>
      </w:r>
      <w:r w:rsidRPr="00367A94">
        <w:rPr>
          <w:color w:val="FF0000"/>
        </w:rPr>
        <w:t>设置全局时, 浏览器只有设置走IE代理才有效</w:t>
      </w:r>
      <w:r w:rsidRPr="00367A94">
        <w:rPr>
          <w:rFonts w:hint="eastAsia"/>
          <w:color w:val="FF0000"/>
        </w:rPr>
        <w:t>)</w:t>
      </w:r>
    </w:p>
    <w:p w14:paraId="7E436C8B" w14:textId="77777777" w:rsidR="00DD5470" w:rsidRDefault="00FF66E1" w:rsidP="00DD5470">
      <w:pPr>
        <w:pStyle w:val="ListParagraph"/>
        <w:ind w:left="360" w:firstLineChars="0" w:firstLine="0"/>
      </w:pPr>
      <w:r w:rsidRPr="00FF66E1">
        <w:rPr>
          <w:noProof/>
        </w:rPr>
        <w:drawing>
          <wp:inline distT="0" distB="0" distL="0" distR="0" wp14:anchorId="207ED545" wp14:editId="3CC86B3E">
            <wp:extent cx="3307442" cy="332051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9649" cy="33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0DEC" w14:textId="77777777" w:rsidR="00B91801" w:rsidRDefault="00FF66E1" w:rsidP="00B91801">
      <w:pPr>
        <w:pStyle w:val="ListParagraph"/>
        <w:ind w:left="360" w:firstLineChars="0" w:firstLine="0"/>
      </w:pPr>
      <w:r>
        <w:rPr>
          <w:rFonts w:hint="eastAsia"/>
        </w:rPr>
        <w:t xml:space="preserve">访问 </w:t>
      </w:r>
      <w:hyperlink r:id="rId17" w:history="1">
        <w:r w:rsidR="00AC0764" w:rsidRPr="003B4A6D">
          <w:rPr>
            <w:rStyle w:val="Hyperlink"/>
          </w:rPr>
          <w:t>https://fast.com/</w:t>
        </w:r>
      </w:hyperlink>
      <w:r w:rsidR="00AC0764">
        <w:rPr>
          <w:rFonts w:hint="eastAsia"/>
        </w:rPr>
        <w:t xml:space="preserve"> 可以测试代理速度</w:t>
      </w:r>
    </w:p>
    <w:p w14:paraId="792B19A2" w14:textId="7AB71ED6" w:rsidR="00B91801" w:rsidRDefault="00F96881" w:rsidP="00F96881">
      <w:pPr>
        <w:pStyle w:val="Heading1"/>
      </w:pPr>
      <w:bookmarkStart w:id="3" w:name="_Toc477651686"/>
      <w:r>
        <w:rPr>
          <w:rFonts w:hint="eastAsia"/>
        </w:rPr>
        <w:t>FinalSpeed</w:t>
      </w:r>
      <w:r w:rsidR="00377FC8">
        <w:rPr>
          <w:rFonts w:hint="eastAsia"/>
        </w:rPr>
        <w:t>(windows版)</w:t>
      </w:r>
      <w:r>
        <w:rPr>
          <w:rFonts w:hint="eastAsia"/>
        </w:rPr>
        <w:t>加速软件安装</w:t>
      </w:r>
      <w:bookmarkEnd w:id="3"/>
    </w:p>
    <w:p w14:paraId="2F4FA404" w14:textId="29B1F514" w:rsidR="00367A94" w:rsidRDefault="00367A94" w:rsidP="00367A94">
      <w:pPr>
        <w:rPr>
          <w:color w:val="FF0000"/>
        </w:rPr>
      </w:pPr>
      <w:r>
        <w:rPr>
          <w:rFonts w:hint="eastAsia"/>
        </w:rPr>
        <w:tab/>
      </w:r>
      <w:r w:rsidRPr="00367A94">
        <w:rPr>
          <w:rFonts w:hint="eastAsia"/>
          <w:color w:val="FF0000"/>
        </w:rPr>
        <w:t>如果没有特殊下载或者超高清在线视频的需求, 进行到上面已经足够了</w:t>
      </w:r>
    </w:p>
    <w:p w14:paraId="2B13D3D0" w14:textId="7A886FF5" w:rsidR="00367A94" w:rsidRPr="00367A94" w:rsidRDefault="00367A94" w:rsidP="00367A94">
      <w:pPr>
        <w:rPr>
          <w:color w:val="FF0000"/>
        </w:rPr>
      </w:pPr>
      <w:r>
        <w:rPr>
          <w:rFonts w:hint="eastAsia"/>
          <w:color w:val="FF0000"/>
        </w:rPr>
        <w:tab/>
        <w:t>下面提供给有精力喜欢极致速度的用户使用</w:t>
      </w:r>
    </w:p>
    <w:p w14:paraId="05834248" w14:textId="77777777" w:rsidR="00B91801" w:rsidRPr="00B91801" w:rsidRDefault="00B91801" w:rsidP="00B91801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B91801">
        <w:rPr>
          <w:rFonts w:hint="eastAsia"/>
          <w:b/>
        </w:rPr>
        <w:t>进一步优化速度</w:t>
      </w:r>
    </w:p>
    <w:p w14:paraId="17928353" w14:textId="77777777" w:rsidR="00B91801" w:rsidRDefault="00B91801" w:rsidP="00B91801">
      <w:pPr>
        <w:pStyle w:val="ListParagraph"/>
        <w:ind w:left="360" w:firstLineChars="0" w:firstLine="0"/>
      </w:pPr>
      <w:r>
        <w:rPr>
          <w:rFonts w:hint="eastAsia"/>
        </w:rPr>
        <w:t>(适用大文件下载和YouTube 4K 高清)</w:t>
      </w:r>
    </w:p>
    <w:p w14:paraId="6AC4BF59" w14:textId="77777777" w:rsidR="00B91801" w:rsidRDefault="00B91801" w:rsidP="00B91801">
      <w:pPr>
        <w:pStyle w:val="ListParagraph"/>
        <w:ind w:left="360" w:firstLineChars="0" w:firstLine="0"/>
      </w:pPr>
      <w:r>
        <w:rPr>
          <w:rFonts w:hint="eastAsia"/>
        </w:rPr>
        <w:t>安装</w:t>
      </w:r>
      <w:r w:rsidRPr="00B91801">
        <w:t>finalspeed_install1.2.exe</w:t>
      </w:r>
    </w:p>
    <w:p w14:paraId="18ED9C04" w14:textId="77777777" w:rsidR="00B91801" w:rsidRDefault="00C03C01" w:rsidP="00B91801">
      <w:pPr>
        <w:pStyle w:val="ListParagraph"/>
        <w:ind w:left="360" w:firstLineChars="0" w:firstLine="0"/>
      </w:pPr>
      <w:r w:rsidRPr="00C03C01">
        <w:rPr>
          <w:noProof/>
        </w:rPr>
        <w:drawing>
          <wp:inline distT="0" distB="0" distL="0" distR="0" wp14:anchorId="22711326" wp14:editId="66F86AD9">
            <wp:extent cx="3972214" cy="2851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8178" cy="285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0178" w14:textId="77777777" w:rsidR="005E7521" w:rsidRDefault="005E7521" w:rsidP="005E7521">
      <w:pPr>
        <w:pStyle w:val="ListParagraph"/>
        <w:ind w:left="360" w:firstLineChars="0" w:firstLine="0"/>
      </w:pPr>
      <w:r w:rsidRPr="005E7521">
        <w:rPr>
          <w:noProof/>
        </w:rPr>
        <w:drawing>
          <wp:inline distT="0" distB="0" distL="0" distR="0" wp14:anchorId="007CFE33" wp14:editId="5630A9EA">
            <wp:extent cx="3985206" cy="2842014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339" cy="28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4564" w14:textId="77777777" w:rsidR="005E7521" w:rsidRDefault="005E7521" w:rsidP="005E7521">
      <w:pPr>
        <w:pStyle w:val="ListParagraph"/>
        <w:ind w:left="360" w:firstLineChars="0" w:firstLine="0"/>
      </w:pPr>
      <w:r>
        <w:rPr>
          <w:rFonts w:hint="eastAsia"/>
        </w:rPr>
        <w:t>下一步-下一步 如果提示缺少WinPap, 根据提示安装</w:t>
      </w:r>
    </w:p>
    <w:p w14:paraId="3E82DD47" w14:textId="77777777" w:rsidR="005E7521" w:rsidRDefault="005E7521" w:rsidP="005E7521">
      <w:pPr>
        <w:pStyle w:val="ListParagraph"/>
        <w:ind w:left="360" w:firstLineChars="0" w:firstLine="0"/>
      </w:pPr>
      <w:r w:rsidRPr="005E7521">
        <w:rPr>
          <w:noProof/>
        </w:rPr>
        <w:drawing>
          <wp:inline distT="0" distB="0" distL="0" distR="0" wp14:anchorId="5596CBBC" wp14:editId="1512CC08">
            <wp:extent cx="3985813" cy="3064732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372" cy="30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BF5D" w14:textId="77777777" w:rsidR="005E7521" w:rsidRDefault="005E7521" w:rsidP="005E7521">
      <w:pPr>
        <w:pStyle w:val="ListParagraph"/>
        <w:ind w:left="360" w:firstLineChars="0" w:firstLine="0"/>
      </w:pPr>
      <w:r w:rsidRPr="005E7521">
        <w:rPr>
          <w:noProof/>
        </w:rPr>
        <w:drawing>
          <wp:inline distT="0" distB="0" distL="0" distR="0" wp14:anchorId="0D2A157E" wp14:editId="22873A4C">
            <wp:extent cx="4036869" cy="312469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023" cy="3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3312" w14:textId="77777777" w:rsidR="005E7521" w:rsidRDefault="005E7521" w:rsidP="005E7521">
      <w:pPr>
        <w:pStyle w:val="ListParagraph"/>
        <w:ind w:left="360" w:firstLineChars="0" w:firstLine="0"/>
      </w:pPr>
      <w:r>
        <w:rPr>
          <w:rFonts w:hint="eastAsia"/>
        </w:rPr>
        <w:t>配置默认即可</w:t>
      </w:r>
    </w:p>
    <w:p w14:paraId="2C6CFCAD" w14:textId="77777777" w:rsidR="005E7521" w:rsidRDefault="005E7521" w:rsidP="005E7521">
      <w:pPr>
        <w:pStyle w:val="ListParagraph"/>
        <w:ind w:left="360" w:firstLineChars="0" w:firstLine="0"/>
      </w:pPr>
      <w:r w:rsidRPr="005E7521">
        <w:rPr>
          <w:noProof/>
        </w:rPr>
        <w:drawing>
          <wp:inline distT="0" distB="0" distL="0" distR="0" wp14:anchorId="38D43FF0" wp14:editId="41A5BB38">
            <wp:extent cx="4128223" cy="3180408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6" cy="31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919" w14:textId="77777777" w:rsidR="005E7521" w:rsidRDefault="005E7521" w:rsidP="005E7521">
      <w:pPr>
        <w:pStyle w:val="ListParagraph"/>
        <w:ind w:left="360" w:firstLineChars="0" w:firstLine="0"/>
      </w:pPr>
      <w:r>
        <w:rPr>
          <w:rFonts w:hint="eastAsia"/>
        </w:rPr>
        <w:t>安装完成</w:t>
      </w:r>
    </w:p>
    <w:p w14:paraId="13CF232B" w14:textId="77777777" w:rsidR="005E7521" w:rsidRDefault="005E7521" w:rsidP="005E7521">
      <w:pPr>
        <w:pStyle w:val="ListParagraph"/>
        <w:ind w:left="360" w:firstLineChars="0" w:firstLine="0"/>
      </w:pPr>
    </w:p>
    <w:p w14:paraId="0C84EF6F" w14:textId="77777777" w:rsidR="00AC0764" w:rsidRDefault="00D249B9" w:rsidP="00DD5470">
      <w:pPr>
        <w:pStyle w:val="ListParagraph"/>
        <w:ind w:left="360" w:firstLineChars="0" w:firstLine="0"/>
      </w:pPr>
      <w:r w:rsidRPr="00D249B9">
        <w:rPr>
          <w:noProof/>
        </w:rPr>
        <w:drawing>
          <wp:inline distT="0" distB="0" distL="0" distR="0" wp14:anchorId="0E0C35CE" wp14:editId="0578C6E1">
            <wp:extent cx="3333716" cy="2597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866" cy="26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1B63" w14:textId="77777777" w:rsidR="0003199B" w:rsidRDefault="00D249B9" w:rsidP="00DD5470">
      <w:pPr>
        <w:pStyle w:val="ListParagraph"/>
        <w:ind w:left="360" w:firstLineChars="0" w:firstLine="0"/>
      </w:pPr>
      <w:r>
        <w:rPr>
          <w:rFonts w:hint="eastAsia"/>
        </w:rPr>
        <w:t>以管理员身份运行</w:t>
      </w:r>
      <w:r w:rsidR="0003199B">
        <w:rPr>
          <w:rFonts w:hint="eastAsia"/>
        </w:rPr>
        <w:t>FinalSpeed</w:t>
      </w:r>
    </w:p>
    <w:p w14:paraId="1741894C" w14:textId="77777777" w:rsidR="0003199B" w:rsidRDefault="0003199B" w:rsidP="00DD5470">
      <w:pPr>
        <w:pStyle w:val="ListParagraph"/>
        <w:ind w:left="360" w:firstLineChars="0" w:firstLine="0"/>
      </w:pPr>
      <w:r w:rsidRPr="0003199B">
        <w:rPr>
          <w:noProof/>
        </w:rPr>
        <w:drawing>
          <wp:inline distT="0" distB="0" distL="0" distR="0" wp14:anchorId="05724B35" wp14:editId="0CBBDCD7">
            <wp:extent cx="4222505" cy="25560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970" cy="25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467" w14:textId="77777777" w:rsidR="0003199B" w:rsidRDefault="0003199B" w:rsidP="00DD5470">
      <w:pPr>
        <w:pStyle w:val="ListParagraph"/>
        <w:ind w:left="360" w:firstLineChars="0" w:firstLine="0"/>
      </w:pPr>
      <w:r>
        <w:rPr>
          <w:rFonts w:hint="eastAsia"/>
        </w:rPr>
        <w:t>遇到这种提示, 请打开防火墙</w:t>
      </w:r>
    </w:p>
    <w:p w14:paraId="63131B4F" w14:textId="77777777" w:rsidR="0003199B" w:rsidRDefault="00D37BE6" w:rsidP="00DD5470">
      <w:pPr>
        <w:pStyle w:val="ListParagraph"/>
        <w:ind w:left="360" w:firstLineChars="0" w:firstLine="0"/>
      </w:pPr>
      <w:r>
        <w:rPr>
          <w:rFonts w:hint="eastAsia"/>
        </w:rPr>
        <w:t>打开步骤</w:t>
      </w:r>
    </w:p>
    <w:p w14:paraId="6F0B8202" w14:textId="77777777" w:rsidR="00D37BE6" w:rsidRDefault="00D37BE6" w:rsidP="00DD5470">
      <w:pPr>
        <w:pStyle w:val="ListParagraph"/>
        <w:ind w:left="360" w:firstLineChars="0" w:firstLine="0"/>
      </w:pPr>
      <w:r w:rsidRPr="00D37BE6">
        <w:rPr>
          <w:noProof/>
        </w:rPr>
        <w:drawing>
          <wp:inline distT="0" distB="0" distL="0" distR="0" wp14:anchorId="1E13DA81" wp14:editId="7AB25BC1">
            <wp:extent cx="4443013" cy="241517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332" cy="24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7E8A" w14:textId="77777777" w:rsidR="00D37BE6" w:rsidRDefault="00D37BE6" w:rsidP="00DD5470">
      <w:pPr>
        <w:pStyle w:val="ListParagraph"/>
        <w:ind w:left="360" w:firstLineChars="0" w:firstLine="0"/>
      </w:pPr>
      <w:r>
        <w:rPr>
          <w:rFonts w:hint="eastAsia"/>
        </w:rPr>
        <w:t>进入控制面板-&gt;系统和安全</w:t>
      </w:r>
    </w:p>
    <w:p w14:paraId="140E38B2" w14:textId="77777777" w:rsidR="0026226D" w:rsidRDefault="0026226D" w:rsidP="0026226D">
      <w:pPr>
        <w:pStyle w:val="ListParagraph"/>
        <w:ind w:left="360" w:firstLineChars="0" w:firstLine="0"/>
      </w:pPr>
      <w:r w:rsidRPr="0026226D">
        <w:rPr>
          <w:noProof/>
        </w:rPr>
        <w:drawing>
          <wp:inline distT="0" distB="0" distL="0" distR="0" wp14:anchorId="2776F39A" wp14:editId="196C116C">
            <wp:extent cx="4459728" cy="1938266"/>
            <wp:effectExtent l="0" t="0" r="1079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0739" cy="19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BFDD" w14:textId="77777777" w:rsidR="0026226D" w:rsidRDefault="0026226D" w:rsidP="0026226D">
      <w:pPr>
        <w:pStyle w:val="ListParagraph"/>
        <w:ind w:left="360" w:firstLineChars="0" w:firstLine="0"/>
      </w:pPr>
      <w:r>
        <w:rPr>
          <w:rFonts w:hint="eastAsia"/>
        </w:rPr>
        <w:t>点击使用推荐设置</w:t>
      </w:r>
    </w:p>
    <w:p w14:paraId="584A216E" w14:textId="77777777" w:rsidR="0026226D" w:rsidRDefault="0026226D" w:rsidP="0026226D">
      <w:pPr>
        <w:pStyle w:val="ListParagraph"/>
        <w:ind w:left="360" w:firstLineChars="0" w:firstLine="0"/>
      </w:pPr>
      <w:r w:rsidRPr="0026226D">
        <w:rPr>
          <w:noProof/>
        </w:rPr>
        <w:drawing>
          <wp:inline distT="0" distB="0" distL="0" distR="0" wp14:anchorId="61E511BB" wp14:editId="2BE6274C">
            <wp:extent cx="4557313" cy="24734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708" cy="24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4FE1" w14:textId="77777777" w:rsidR="0026226D" w:rsidRDefault="0026226D" w:rsidP="00A428A4">
      <w:pPr>
        <w:pStyle w:val="ListParagraph"/>
        <w:ind w:left="360" w:firstLineChars="0" w:firstLine="0"/>
      </w:pPr>
      <w:r>
        <w:rPr>
          <w:rFonts w:hint="eastAsia"/>
        </w:rPr>
        <w:t>如图表示开启成功, 重新</w:t>
      </w:r>
      <w:r w:rsidR="00D249B9">
        <w:rPr>
          <w:rFonts w:hint="eastAsia"/>
        </w:rPr>
        <w:t>以管理员身份</w:t>
      </w:r>
      <w:r>
        <w:rPr>
          <w:rFonts w:hint="eastAsia"/>
        </w:rPr>
        <w:t>打开</w:t>
      </w:r>
      <w:r w:rsidR="00A428A4">
        <w:rPr>
          <w:rFonts w:hint="eastAsia"/>
        </w:rPr>
        <w:t>FinalSpeed</w:t>
      </w:r>
    </w:p>
    <w:p w14:paraId="7A9244A6" w14:textId="77777777" w:rsidR="00A428A4" w:rsidRDefault="00A428A4" w:rsidP="00A428A4">
      <w:pPr>
        <w:pStyle w:val="ListParagraph"/>
        <w:ind w:left="360" w:firstLineChars="0" w:firstLine="0"/>
      </w:pPr>
      <w:r w:rsidRPr="00A428A4">
        <w:rPr>
          <w:noProof/>
        </w:rPr>
        <w:drawing>
          <wp:inline distT="0" distB="0" distL="0" distR="0" wp14:anchorId="377E6BD2" wp14:editId="07FB2FA2">
            <wp:extent cx="4430253" cy="29591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409" cy="29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934F" w14:textId="77777777" w:rsidR="00A428A4" w:rsidRDefault="00A428A4" w:rsidP="00A428A4">
      <w:pPr>
        <w:pStyle w:val="ListParagraph"/>
        <w:ind w:left="360" w:firstLineChars="0" w:firstLine="0"/>
      </w:pPr>
      <w:r>
        <w:rPr>
          <w:rFonts w:hint="eastAsia"/>
        </w:rPr>
        <w:t>点击允许访问</w:t>
      </w:r>
    </w:p>
    <w:p w14:paraId="0C00130C" w14:textId="77777777" w:rsidR="00A428A4" w:rsidRDefault="00A428A4" w:rsidP="00A428A4">
      <w:pPr>
        <w:ind w:firstLine="360"/>
      </w:pPr>
      <w:r w:rsidRPr="00A428A4">
        <w:rPr>
          <w:noProof/>
        </w:rPr>
        <w:drawing>
          <wp:inline distT="0" distB="0" distL="0" distR="0" wp14:anchorId="4A5F133F" wp14:editId="3C7236F9">
            <wp:extent cx="4440555" cy="2681886"/>
            <wp:effectExtent l="0" t="0" r="4445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018" cy="26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6290" w14:textId="77777777" w:rsidR="00A428A4" w:rsidRDefault="00A428A4" w:rsidP="00A428A4">
      <w:r>
        <w:rPr>
          <w:rFonts w:hint="eastAsia"/>
        </w:rPr>
        <w:tab/>
        <w:t>FinalSpeed主界面</w:t>
      </w:r>
    </w:p>
    <w:p w14:paraId="3CBD18C9" w14:textId="77777777" w:rsidR="00A428A4" w:rsidRDefault="00D249B9" w:rsidP="00A428A4">
      <w:r>
        <w:rPr>
          <w:rFonts w:hint="eastAsia"/>
        </w:rPr>
        <w:tab/>
      </w:r>
      <w:r w:rsidRPr="00D249B9">
        <w:rPr>
          <w:noProof/>
        </w:rPr>
        <w:drawing>
          <wp:inline distT="0" distB="0" distL="0" distR="0" wp14:anchorId="04B3B531" wp14:editId="7D3ADE42">
            <wp:extent cx="4470464" cy="273385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093" cy="27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B534" w14:textId="77777777" w:rsidR="00D249B9" w:rsidRPr="00D249B9" w:rsidRDefault="00D249B9" w:rsidP="00A428A4">
      <w:pPr>
        <w:rPr>
          <w:b/>
          <w:color w:val="FF0000"/>
        </w:rPr>
      </w:pPr>
      <w:r w:rsidRPr="00D249B9">
        <w:rPr>
          <w:rFonts w:hint="eastAsia"/>
          <w:b/>
          <w:color w:val="FF0000"/>
        </w:rPr>
        <w:tab/>
        <w:t>请忽略更新提示</w:t>
      </w:r>
    </w:p>
    <w:p w14:paraId="0E707219" w14:textId="77777777" w:rsidR="00D249B9" w:rsidRDefault="00D249B9" w:rsidP="00D249B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配置FinalSpeed</w:t>
      </w:r>
    </w:p>
    <w:p w14:paraId="0AD5D345" w14:textId="77777777" w:rsidR="00D249B9" w:rsidRDefault="00D249B9" w:rsidP="00D249B9">
      <w:pPr>
        <w:ind w:left="360"/>
      </w:pPr>
      <w:r w:rsidRPr="00D249B9">
        <w:rPr>
          <w:noProof/>
        </w:rPr>
        <w:drawing>
          <wp:inline distT="0" distB="0" distL="0" distR="0" wp14:anchorId="566D726D" wp14:editId="3FCBA187">
            <wp:extent cx="4557313" cy="276068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7054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BA8" w14:textId="77777777" w:rsidR="00D249B9" w:rsidRDefault="00D249B9" w:rsidP="00D249B9">
      <w:pPr>
        <w:ind w:left="360"/>
      </w:pPr>
      <w:r>
        <w:rPr>
          <w:rFonts w:hint="eastAsia"/>
        </w:rPr>
        <w:t>点击添加</w:t>
      </w:r>
    </w:p>
    <w:p w14:paraId="2B2A01B6" w14:textId="77777777" w:rsidR="00D249B9" w:rsidRDefault="00FE451E" w:rsidP="00D249B9">
      <w:pPr>
        <w:ind w:left="360"/>
      </w:pPr>
      <w:r w:rsidRPr="00FE451E">
        <w:rPr>
          <w:noProof/>
        </w:rPr>
        <w:drawing>
          <wp:inline distT="0" distB="0" distL="0" distR="0" wp14:anchorId="0200A165" wp14:editId="6D3C6200">
            <wp:extent cx="4557313" cy="27738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209" cy="2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941" w14:textId="10477296" w:rsidR="00802F79" w:rsidRDefault="00802F79" w:rsidP="00D249B9">
      <w:pPr>
        <w:ind w:left="360"/>
      </w:pPr>
      <w:r>
        <w:rPr>
          <w:rFonts w:hint="eastAsia"/>
        </w:rPr>
        <w:t>配置如图</w:t>
      </w:r>
      <w:r w:rsidR="002764E6">
        <w:rPr>
          <w:rFonts w:hint="eastAsia"/>
        </w:rPr>
        <w:t xml:space="preserve"> 名称随便</w:t>
      </w:r>
    </w:p>
    <w:p w14:paraId="20039E44" w14:textId="0E83DD25" w:rsidR="002764E6" w:rsidRDefault="002764E6" w:rsidP="00D249B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加速端口需要与说给ss配置端口一致</w:t>
      </w:r>
    </w:p>
    <w:p w14:paraId="73C78EE2" w14:textId="7211FC10" w:rsidR="002764E6" w:rsidRDefault="002764E6" w:rsidP="00D249B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本地端口2000默认</w:t>
      </w:r>
    </w:p>
    <w:p w14:paraId="102296B1" w14:textId="77777777" w:rsidR="00802F79" w:rsidRDefault="00802F79" w:rsidP="00D249B9">
      <w:pPr>
        <w:ind w:left="360"/>
      </w:pPr>
      <w:r w:rsidRPr="00802F79">
        <w:rPr>
          <w:noProof/>
        </w:rPr>
        <w:drawing>
          <wp:inline distT="0" distB="0" distL="0" distR="0" wp14:anchorId="408890B0" wp14:editId="52239610">
            <wp:extent cx="4557313" cy="27816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597" cy="27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C0FF" w14:textId="23BFA271" w:rsidR="00802F79" w:rsidRDefault="002764E6" w:rsidP="00D249B9">
      <w:pPr>
        <w:ind w:left="360"/>
      </w:pPr>
      <w:r>
        <w:rPr>
          <w:rFonts w:hint="eastAsia"/>
        </w:rPr>
        <w:t>设置物理带宽</w:t>
      </w:r>
    </w:p>
    <w:p w14:paraId="6A27AF0E" w14:textId="77777777" w:rsidR="00802F79" w:rsidRDefault="00802F79" w:rsidP="00D249B9">
      <w:pPr>
        <w:ind w:left="360"/>
      </w:pPr>
      <w:r w:rsidRPr="00802F79">
        <w:rPr>
          <w:noProof/>
        </w:rPr>
        <w:drawing>
          <wp:inline distT="0" distB="0" distL="0" distR="0" wp14:anchorId="3A40D3C2" wp14:editId="64087B30">
            <wp:extent cx="4557313" cy="2757272"/>
            <wp:effectExtent l="0" t="0" r="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211" cy="27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A3AD" w14:textId="1C49A7AB" w:rsidR="00802F79" w:rsidRDefault="00802F79" w:rsidP="00D249B9">
      <w:pPr>
        <w:ind w:left="360"/>
      </w:pPr>
      <w:r>
        <w:rPr>
          <w:rFonts w:hint="eastAsia"/>
        </w:rPr>
        <w:t>此处根据自己真实的宽带大小设置(</w:t>
      </w:r>
      <w:r w:rsidR="002764E6">
        <w:rPr>
          <w:rFonts w:hint="eastAsia"/>
        </w:rPr>
        <w:t>设置过大只会浪费带宽</w:t>
      </w:r>
      <w:r>
        <w:rPr>
          <w:rFonts w:hint="eastAsia"/>
        </w:rPr>
        <w:t>)</w:t>
      </w:r>
    </w:p>
    <w:p w14:paraId="625AD36D" w14:textId="77777777" w:rsidR="00802F79" w:rsidRDefault="00802F79" w:rsidP="00D249B9">
      <w:pPr>
        <w:ind w:left="360"/>
      </w:pPr>
      <w:r>
        <w:rPr>
          <w:rFonts w:hint="eastAsia"/>
        </w:rPr>
        <w:t>设置好确定</w:t>
      </w:r>
    </w:p>
    <w:p w14:paraId="516DE38C" w14:textId="77777777" w:rsidR="00802F79" w:rsidRDefault="004E5DD9" w:rsidP="00D249B9">
      <w:pPr>
        <w:ind w:left="360"/>
      </w:pPr>
      <w:r w:rsidRPr="004E5DD9">
        <w:rPr>
          <w:noProof/>
        </w:rPr>
        <w:drawing>
          <wp:inline distT="0" distB="0" distL="0" distR="0" wp14:anchorId="346AC5BE" wp14:editId="7F30D3AD">
            <wp:extent cx="4557313" cy="27752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005" cy="27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61B9" w14:textId="24C7C21E" w:rsidR="004E5DD9" w:rsidRDefault="004E5DD9" w:rsidP="004E5DD9">
      <w:pPr>
        <w:ind w:left="360"/>
      </w:pPr>
      <w:r>
        <w:rPr>
          <w:rFonts w:hint="eastAsia"/>
        </w:rPr>
        <w:t>服务器框输入服务器地址</w:t>
      </w:r>
      <w:r w:rsidR="002764E6">
        <w:rPr>
          <w:rFonts w:hint="eastAsia"/>
        </w:rPr>
        <w:t>(需要跟网站说给ss服务器配置ip一致)</w:t>
      </w:r>
      <w:r>
        <w:rPr>
          <w:rFonts w:hint="eastAsia"/>
        </w:rPr>
        <w:t>, 传输协议选择UDP</w:t>
      </w:r>
    </w:p>
    <w:p w14:paraId="6C14FDAD" w14:textId="77777777" w:rsidR="004E5DD9" w:rsidRDefault="004E5DD9" w:rsidP="004E5DD9">
      <w:pPr>
        <w:ind w:left="360"/>
      </w:pPr>
      <w:r w:rsidRPr="004E5DD9">
        <w:rPr>
          <w:noProof/>
        </w:rPr>
        <w:drawing>
          <wp:inline distT="0" distB="0" distL="0" distR="0" wp14:anchorId="0F3582E5" wp14:editId="12EB462A">
            <wp:extent cx="4557313" cy="2773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049" cy="27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BF45" w14:textId="77777777" w:rsidR="004E5DD9" w:rsidRDefault="004E5DD9" w:rsidP="004E5DD9">
      <w:pPr>
        <w:ind w:left="360"/>
      </w:pPr>
      <w:r>
        <w:rPr>
          <w:rFonts w:hint="eastAsia"/>
        </w:rPr>
        <w:t>配置好后点击确定(此时FinalSpeed这边配置完毕)</w:t>
      </w:r>
    </w:p>
    <w:p w14:paraId="5A3AA9C9" w14:textId="77777777" w:rsidR="004E5DD9" w:rsidRDefault="004E5DD9" w:rsidP="004E5DD9">
      <w:pPr>
        <w:ind w:left="360"/>
      </w:pPr>
      <w:r w:rsidRPr="004E5DD9">
        <w:rPr>
          <w:noProof/>
        </w:rPr>
        <w:drawing>
          <wp:inline distT="0" distB="0" distL="0" distR="0" wp14:anchorId="66EF6ADC" wp14:editId="09E35D35">
            <wp:extent cx="4591274" cy="4121846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654" cy="41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745" w14:textId="77777777" w:rsidR="004E5DD9" w:rsidRDefault="004E5DD9" w:rsidP="004E5DD9">
      <w:pPr>
        <w:ind w:left="360"/>
      </w:pPr>
      <w:r>
        <w:rPr>
          <w:rFonts w:hint="eastAsia"/>
        </w:rPr>
        <w:t>右键点击飞机图标选择编辑服务器</w:t>
      </w:r>
    </w:p>
    <w:p w14:paraId="17709DFA" w14:textId="77777777" w:rsidR="004E5DD9" w:rsidRDefault="00FB1D4B" w:rsidP="004E5DD9">
      <w:pPr>
        <w:ind w:left="360"/>
      </w:pPr>
      <w:r w:rsidRPr="00FB1D4B">
        <w:rPr>
          <w:noProof/>
        </w:rPr>
        <w:drawing>
          <wp:inline distT="0" distB="0" distL="0" distR="0" wp14:anchorId="727B6137" wp14:editId="024D6635">
            <wp:extent cx="4557313" cy="3805999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828" cy="3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443B" w14:textId="77777777" w:rsidR="00FB1D4B" w:rsidRDefault="00FB1D4B" w:rsidP="004E5DD9">
      <w:pPr>
        <w:ind w:left="360"/>
      </w:pPr>
      <w:r>
        <w:rPr>
          <w:rFonts w:hint="eastAsia"/>
        </w:rPr>
        <w:t>点击添加</w:t>
      </w:r>
    </w:p>
    <w:p w14:paraId="1F6B5F0E" w14:textId="77777777" w:rsidR="00FB1D4B" w:rsidRDefault="00CA5380" w:rsidP="004E5DD9">
      <w:pPr>
        <w:ind w:left="360"/>
      </w:pPr>
      <w:r w:rsidRPr="00CA5380">
        <w:rPr>
          <w:noProof/>
        </w:rPr>
        <w:drawing>
          <wp:inline distT="0" distB="0" distL="0" distR="0" wp14:anchorId="6E56B008" wp14:editId="0EAC0644">
            <wp:extent cx="4557313" cy="3797761"/>
            <wp:effectExtent l="0" t="0" r="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7143" cy="38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6AD5" w14:textId="77777777" w:rsidR="00D91916" w:rsidRDefault="00D91916" w:rsidP="004E5DD9">
      <w:pPr>
        <w:ind w:left="360"/>
      </w:pPr>
      <w:r>
        <w:rPr>
          <w:rFonts w:hint="eastAsia"/>
        </w:rPr>
        <w:t>输入信息</w:t>
      </w:r>
    </w:p>
    <w:p w14:paraId="775169E8" w14:textId="77777777" w:rsidR="00D91916" w:rsidRDefault="00D91916" w:rsidP="004E5DD9">
      <w:pPr>
        <w:ind w:left="360"/>
      </w:pPr>
      <w:r>
        <w:rPr>
          <w:rFonts w:hint="eastAsia"/>
        </w:rPr>
        <w:t>服务器地址: 127.0.0.1</w:t>
      </w:r>
    </w:p>
    <w:p w14:paraId="0958E54B" w14:textId="77777777" w:rsidR="00D91916" w:rsidRDefault="00D91916" w:rsidP="004E5DD9">
      <w:pPr>
        <w:ind w:left="360"/>
      </w:pPr>
      <w:r>
        <w:rPr>
          <w:rFonts w:hint="eastAsia"/>
        </w:rPr>
        <w:t>服务器端口: 2000</w:t>
      </w:r>
    </w:p>
    <w:p w14:paraId="32611309" w14:textId="77777777" w:rsidR="00D91916" w:rsidRDefault="00D91916" w:rsidP="004E5DD9">
      <w:pPr>
        <w:ind w:left="360"/>
      </w:pPr>
      <w:r>
        <w:rPr>
          <w:rFonts w:hint="eastAsia"/>
        </w:rPr>
        <w:t>密码: 此处输入提供的ss的账号密码</w:t>
      </w:r>
    </w:p>
    <w:p w14:paraId="5124213A" w14:textId="77777777" w:rsidR="00D91916" w:rsidRDefault="00D91916" w:rsidP="004E5DD9">
      <w:pPr>
        <w:ind w:left="360"/>
      </w:pPr>
      <w:r>
        <w:rPr>
          <w:rFonts w:hint="eastAsia"/>
        </w:rPr>
        <w:t>完成后点击确定</w:t>
      </w:r>
    </w:p>
    <w:p w14:paraId="721B898E" w14:textId="77777777" w:rsidR="00D91916" w:rsidRDefault="00D91916" w:rsidP="004E5DD9">
      <w:pPr>
        <w:ind w:left="360"/>
      </w:pPr>
      <w:r w:rsidRPr="00D91916">
        <w:rPr>
          <w:noProof/>
        </w:rPr>
        <w:drawing>
          <wp:inline distT="0" distB="0" distL="0" distR="0" wp14:anchorId="787923B5" wp14:editId="5A5BE21F">
            <wp:extent cx="4007910" cy="381950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1135" cy="38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0479" w14:textId="77777777" w:rsidR="00D91916" w:rsidRDefault="00D91916" w:rsidP="004E5DD9">
      <w:pPr>
        <w:ind w:left="360"/>
      </w:pPr>
      <w:r>
        <w:rPr>
          <w:rFonts w:hint="eastAsia"/>
        </w:rPr>
        <w:t>右键点击飞机图标-服务器-选到127.0.0.1:2000</w:t>
      </w:r>
    </w:p>
    <w:p w14:paraId="2EAD6169" w14:textId="77777777" w:rsidR="00D91916" w:rsidRDefault="00D91916" w:rsidP="004E5DD9">
      <w:pPr>
        <w:ind w:left="360"/>
      </w:pPr>
      <w:r>
        <w:rPr>
          <w:rFonts w:hint="eastAsia"/>
        </w:rPr>
        <w:t>(配置完毕)</w:t>
      </w:r>
    </w:p>
    <w:p w14:paraId="4C7ECF9D" w14:textId="77777777" w:rsidR="002B3FB0" w:rsidRDefault="002B3FB0" w:rsidP="004E5DD9">
      <w:pPr>
        <w:ind w:left="360"/>
      </w:pPr>
      <w:r w:rsidRPr="002B3FB0">
        <w:rPr>
          <w:noProof/>
        </w:rPr>
        <w:drawing>
          <wp:inline distT="0" distB="0" distL="0" distR="0" wp14:anchorId="11FE9369" wp14:editId="6E69D5F2">
            <wp:extent cx="5971157" cy="22946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4818" cy="22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850A" w14:textId="77777777" w:rsidR="002B3FB0" w:rsidRDefault="002B3FB0" w:rsidP="004E5DD9">
      <w:pPr>
        <w:ind w:left="360"/>
      </w:pPr>
      <w:r>
        <w:rPr>
          <w:rFonts w:hint="eastAsia"/>
        </w:rPr>
        <w:t>两边配置的对比图</w:t>
      </w:r>
    </w:p>
    <w:p w14:paraId="7ACFA3A6" w14:textId="77777777" w:rsidR="00D91916" w:rsidRDefault="00D91916" w:rsidP="00D91916">
      <w:pPr>
        <w:ind w:left="360"/>
      </w:pPr>
      <w:r>
        <w:rPr>
          <w:rFonts w:hint="eastAsia"/>
        </w:rPr>
        <w:t>打开浏览器访问</w:t>
      </w:r>
      <w:hyperlink r:id="rId42" w:history="1">
        <w:r w:rsidRPr="003B4A6D">
          <w:rPr>
            <w:rStyle w:val="Hyperlink"/>
            <w:rFonts w:hint="eastAsia"/>
          </w:rPr>
          <w:t>https://fast.com</w:t>
        </w:r>
      </w:hyperlink>
      <w:r w:rsidR="00D7466A">
        <w:rPr>
          <w:rFonts w:hint="eastAsia"/>
        </w:rPr>
        <w:t xml:space="preserve"> 测速</w:t>
      </w:r>
    </w:p>
    <w:p w14:paraId="0AC62167" w14:textId="77777777" w:rsidR="00D91916" w:rsidRDefault="00D7466A" w:rsidP="00D91916">
      <w:pPr>
        <w:ind w:left="360"/>
      </w:pPr>
      <w:r w:rsidRPr="00D7466A">
        <w:rPr>
          <w:noProof/>
        </w:rPr>
        <w:drawing>
          <wp:inline distT="0" distB="0" distL="0" distR="0" wp14:anchorId="6D418498" wp14:editId="0588B9C7">
            <wp:extent cx="4214413" cy="2552962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5318" cy="25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16E6" w14:textId="77777777" w:rsidR="00D7466A" w:rsidRDefault="00D7466A" w:rsidP="00D91916">
      <w:pPr>
        <w:ind w:left="360"/>
      </w:pPr>
      <w:r>
        <w:rPr>
          <w:rFonts w:hint="eastAsia"/>
        </w:rPr>
        <w:t>FinalSpeed显示状态为</w:t>
      </w:r>
      <w:r>
        <w:t>”</w:t>
      </w:r>
      <w:r>
        <w:rPr>
          <w:rFonts w:hint="eastAsia"/>
        </w:rPr>
        <w:t>端口连接成功</w:t>
      </w:r>
      <w:r>
        <w:t>”</w:t>
      </w:r>
      <w:r>
        <w:rPr>
          <w:rFonts w:hint="eastAsia"/>
        </w:rPr>
        <w:t>并且在fast.com测速时能看到下载速度</w:t>
      </w:r>
    </w:p>
    <w:p w14:paraId="7B077561" w14:textId="77777777" w:rsidR="00D7466A" w:rsidRDefault="00D7466A" w:rsidP="00D91916">
      <w:pPr>
        <w:ind w:left="360"/>
      </w:pPr>
      <w:r>
        <w:rPr>
          <w:rFonts w:hint="eastAsia"/>
        </w:rPr>
        <w:t>表示FinalSpeed 工作正常</w:t>
      </w:r>
    </w:p>
    <w:p w14:paraId="682F05F1" w14:textId="77777777" w:rsidR="004D6033" w:rsidRDefault="00F96881" w:rsidP="004D6033">
      <w:pPr>
        <w:ind w:left="360"/>
      </w:pPr>
      <w:r>
        <w:rPr>
          <w:rFonts w:hint="eastAsia"/>
          <w:noProof/>
        </w:rPr>
        <w:drawing>
          <wp:inline distT="0" distB="0" distL="0" distR="0" wp14:anchorId="694BB2D3" wp14:editId="181836F3">
            <wp:extent cx="3654867" cy="4453685"/>
            <wp:effectExtent l="0" t="0" r="3175" b="0"/>
            <wp:docPr id="40" name="Picture 40" descr="/Users/mac/Desktop/出售vpn/_fast实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出售vpn/_fast实测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52" cy="44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EA8E" w14:textId="77777777" w:rsidR="004D6033" w:rsidRDefault="004D6033" w:rsidP="004D6033">
      <w:pPr>
        <w:ind w:left="360"/>
      </w:pPr>
      <w:r>
        <w:rPr>
          <w:rFonts w:hint="eastAsia"/>
        </w:rPr>
        <w:t>公司网络为100兆带宽的实测图</w:t>
      </w:r>
    </w:p>
    <w:p w14:paraId="799FD8E4" w14:textId="0450907D" w:rsidR="00CD2028" w:rsidRPr="00CD2028" w:rsidRDefault="00CD2028" w:rsidP="00CD2028">
      <w:pPr>
        <w:pStyle w:val="Heading1"/>
      </w:pPr>
      <w:bookmarkStart w:id="4" w:name="_Toc477651687"/>
      <w:r>
        <w:rPr>
          <w:rFonts w:hint="eastAsia"/>
        </w:rPr>
        <w:t>Mac版安装(图形界面)</w:t>
      </w:r>
      <w:bookmarkEnd w:id="4"/>
    </w:p>
    <w:p w14:paraId="64A72CF7" w14:textId="29D05976" w:rsidR="00CD2028" w:rsidRDefault="00CD2028" w:rsidP="00CD202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下载网站提供的</w:t>
      </w:r>
      <w:r w:rsidRPr="00CD2028">
        <w:t>ShadowsocksX-2.6.3.dmg</w:t>
      </w:r>
    </w:p>
    <w:p w14:paraId="3904DF0E" w14:textId="265B60F2" w:rsidR="00CD2028" w:rsidRDefault="00CD2028" w:rsidP="00CD2028">
      <w:pPr>
        <w:pStyle w:val="ListParagraph"/>
        <w:ind w:left="840" w:firstLineChars="0" w:firstLine="0"/>
      </w:pPr>
      <w:r w:rsidRPr="00CD2028">
        <w:rPr>
          <w:noProof/>
        </w:rPr>
        <w:drawing>
          <wp:inline distT="0" distB="0" distL="0" distR="0" wp14:anchorId="1AA2F37E" wp14:editId="5271F446">
            <wp:extent cx="2766613" cy="189802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9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0F0C" w14:textId="7D80DD98" w:rsidR="00CD2028" w:rsidRDefault="00CD2028" w:rsidP="00CD202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安装.dmg文件</w:t>
      </w:r>
    </w:p>
    <w:p w14:paraId="53C1F8F8" w14:textId="1FADEF29" w:rsidR="00CD2028" w:rsidRDefault="000E65CF" w:rsidP="000E65CF">
      <w:pPr>
        <w:pStyle w:val="ListParagraph"/>
        <w:ind w:left="840" w:firstLineChars="0" w:firstLine="0"/>
      </w:pPr>
      <w:r w:rsidRPr="000E65CF">
        <w:rPr>
          <w:noProof/>
        </w:rPr>
        <w:drawing>
          <wp:inline distT="0" distB="0" distL="0" distR="0" wp14:anchorId="6EBCCA2A" wp14:editId="178807A4">
            <wp:extent cx="2880913" cy="224317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0881" cy="2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D02E" w14:textId="1AAD4A2E" w:rsidR="000E65CF" w:rsidRDefault="000E65CF" w:rsidP="000E65CF">
      <w:pPr>
        <w:pStyle w:val="ListParagraph"/>
        <w:ind w:left="840" w:firstLineChars="0" w:firstLine="0"/>
      </w:pPr>
      <w:r>
        <w:rPr>
          <w:rFonts w:hint="eastAsia"/>
        </w:rPr>
        <w:t>点击飞机图标-&gt;Server-&gt;Open Server Preferences新增服务器配置</w:t>
      </w:r>
    </w:p>
    <w:p w14:paraId="050384D5" w14:textId="0547E459" w:rsidR="000E65CF" w:rsidRDefault="00EE0035" w:rsidP="00EE0035">
      <w:pPr>
        <w:pStyle w:val="ListParagraph"/>
        <w:ind w:left="840" w:firstLineChars="0" w:firstLine="0"/>
      </w:pPr>
      <w:r w:rsidRPr="00EE0035">
        <w:rPr>
          <w:noProof/>
        </w:rPr>
        <w:drawing>
          <wp:inline distT="0" distB="0" distL="0" distR="0" wp14:anchorId="320FE826" wp14:editId="30E34E57">
            <wp:extent cx="3109513" cy="19583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6179" cy="19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87E6" w14:textId="0242E441" w:rsidR="00214B74" w:rsidRDefault="00214B74" w:rsidP="00EE0035">
      <w:pPr>
        <w:pStyle w:val="ListParagraph"/>
        <w:ind w:left="840" w:firstLineChars="0" w:firstLine="0"/>
      </w:pPr>
      <w:r>
        <w:rPr>
          <w:rFonts w:hint="eastAsia"/>
        </w:rPr>
        <w:t>从网站用户首页-&gt;连接信息获取服务器地址,端口,密码,加密方式,填入上面客户端</w:t>
      </w:r>
    </w:p>
    <w:p w14:paraId="75EF13F4" w14:textId="1F9D981A" w:rsidR="00162325" w:rsidRDefault="00162325" w:rsidP="00EE0035">
      <w:pPr>
        <w:pStyle w:val="ListParagraph"/>
        <w:ind w:left="840" w:firstLineChars="0" w:firstLine="0"/>
      </w:pPr>
      <w:r w:rsidRPr="00162325">
        <w:rPr>
          <w:noProof/>
        </w:rPr>
        <w:drawing>
          <wp:inline distT="0" distB="0" distL="0" distR="0" wp14:anchorId="7BE0D231" wp14:editId="5AF7D28F">
            <wp:extent cx="2880913" cy="138353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053" cy="13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2A3D" w14:textId="721A7DA0" w:rsidR="00EE0035" w:rsidRDefault="00EE0035" w:rsidP="00EE0035">
      <w:pPr>
        <w:pStyle w:val="ListParagraph"/>
        <w:ind w:left="840" w:firstLineChars="0" w:firstLine="0"/>
      </w:pPr>
      <w:r>
        <w:rPr>
          <w:rFonts w:hint="eastAsia"/>
        </w:rPr>
        <w:t>配置</w:t>
      </w:r>
      <w:r w:rsidR="00214B74">
        <w:rPr>
          <w:rFonts w:hint="eastAsia"/>
        </w:rPr>
        <w:t>填写完毕</w:t>
      </w:r>
      <w:r>
        <w:rPr>
          <w:rFonts w:hint="eastAsia"/>
        </w:rPr>
        <w:t>, ok保存</w:t>
      </w:r>
    </w:p>
    <w:p w14:paraId="07A5A294" w14:textId="6D8766A0" w:rsidR="00EE0035" w:rsidRDefault="00EE0035" w:rsidP="00EE0035">
      <w:pPr>
        <w:pStyle w:val="ListParagraph"/>
        <w:ind w:left="840" w:firstLineChars="0" w:firstLine="0"/>
      </w:pPr>
      <w:r>
        <w:rPr>
          <w:rFonts w:hint="eastAsia"/>
        </w:rPr>
        <w:t>在飞机图标-&gt;Server下勾选新增服务器</w:t>
      </w:r>
    </w:p>
    <w:p w14:paraId="7E78F13F" w14:textId="46103B54" w:rsidR="00EE0035" w:rsidRDefault="00C0200D" w:rsidP="00EE0035">
      <w:pPr>
        <w:pStyle w:val="ListParagraph"/>
        <w:ind w:left="840" w:firstLineChars="0" w:firstLine="0"/>
      </w:pPr>
      <w:r w:rsidRPr="00C0200D">
        <w:rPr>
          <w:noProof/>
        </w:rPr>
        <w:drawing>
          <wp:inline distT="0" distB="0" distL="0" distR="0" wp14:anchorId="77C0DFA7" wp14:editId="6423BA8A">
            <wp:extent cx="2423713" cy="1718452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7680" cy="17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2B0E" w14:textId="57EDAD6D" w:rsidR="00C0200D" w:rsidRDefault="00C0200D" w:rsidP="00EE0035">
      <w:pPr>
        <w:pStyle w:val="ListParagraph"/>
        <w:ind w:left="840" w:firstLineChars="0" w:firstLine="0"/>
      </w:pPr>
      <w:r>
        <w:rPr>
          <w:rFonts w:hint="eastAsia"/>
        </w:rPr>
        <w:t>勾选截图两处地方(Shadowsocks状态为打开, 开启全局模式)</w:t>
      </w:r>
    </w:p>
    <w:p w14:paraId="542312ED" w14:textId="40099B98" w:rsidR="00C0200D" w:rsidRDefault="00C0200D" w:rsidP="00C0200D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打开ip.cn</w:t>
      </w:r>
    </w:p>
    <w:p w14:paraId="2298BDA3" w14:textId="5E2625BE" w:rsidR="00EE4D3F" w:rsidRDefault="00EE4D3F" w:rsidP="00EE4D3F">
      <w:pPr>
        <w:pStyle w:val="ListParagraph"/>
        <w:ind w:left="840" w:firstLineChars="0" w:firstLine="0"/>
      </w:pPr>
      <w:r w:rsidRPr="00EE4D3F">
        <w:rPr>
          <w:noProof/>
        </w:rPr>
        <w:drawing>
          <wp:inline distT="0" distB="0" distL="0" distR="0" wp14:anchorId="7882DA7D" wp14:editId="1142CA78">
            <wp:extent cx="2538013" cy="1236880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457" cy="12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066E" w14:textId="69A10258" w:rsidR="00EE4D3F" w:rsidRDefault="00EE4D3F" w:rsidP="00EE4D3F">
      <w:pPr>
        <w:pStyle w:val="ListParagraph"/>
        <w:ind w:left="840" w:firstLineChars="0" w:firstLine="0"/>
      </w:pPr>
      <w:r>
        <w:rPr>
          <w:rFonts w:hint="eastAsia"/>
        </w:rPr>
        <w:t>显示为境外ip表示成功</w:t>
      </w:r>
    </w:p>
    <w:p w14:paraId="3AEEA980" w14:textId="77777777" w:rsidR="00B20422" w:rsidRDefault="00B20422" w:rsidP="00EE4D3F">
      <w:pPr>
        <w:pStyle w:val="ListParagraph"/>
        <w:ind w:left="840" w:firstLineChars="0" w:firstLine="0"/>
      </w:pPr>
    </w:p>
    <w:p w14:paraId="3EFA9369" w14:textId="2DF5EEC0" w:rsidR="00B20422" w:rsidRDefault="00B20422" w:rsidP="00B20422">
      <w:pPr>
        <w:pStyle w:val="Heading1"/>
      </w:pPr>
      <w:bookmarkStart w:id="5" w:name="_Toc477651688"/>
      <w:r>
        <w:rPr>
          <w:rFonts w:hint="eastAsia"/>
        </w:rPr>
        <w:t>Ubuntu Debian Redhat Centos 图新版安装</w:t>
      </w:r>
      <w:bookmarkEnd w:id="5"/>
    </w:p>
    <w:p w14:paraId="122DCA83" w14:textId="77777777" w:rsidR="00B86C91" w:rsidRPr="00153D4E" w:rsidRDefault="00B0563A" w:rsidP="00B86C91">
      <w:pPr>
        <w:pStyle w:val="ListParagraph"/>
        <w:numPr>
          <w:ilvl w:val="0"/>
          <w:numId w:val="18"/>
        </w:numPr>
        <w:ind w:firstLineChars="0"/>
        <w:rPr>
          <w:color w:val="0D0D0D" w:themeColor="text1" w:themeTint="F2"/>
        </w:rPr>
      </w:pPr>
      <w:r w:rsidRPr="00153D4E">
        <w:rPr>
          <w:rFonts w:hint="eastAsia"/>
          <w:color w:val="0D0D0D" w:themeColor="text1" w:themeTint="F2"/>
        </w:rPr>
        <w:t>Ubuntu:</w:t>
      </w:r>
    </w:p>
    <w:p w14:paraId="3725ED83" w14:textId="01BEC0E3" w:rsidR="00B0563A" w:rsidRDefault="00B0563A" w:rsidP="00B86C91">
      <w:pPr>
        <w:pStyle w:val="ListParagraph"/>
        <w:ind w:left="840" w:firstLineChars="0" w:firstLine="0"/>
      </w:pPr>
      <w:r>
        <w:t>Ubuntu系需要使用添加PPA的方式来安装shadowsocks-qt5。Ubuntu版本需要大于等于14.04。</w:t>
      </w:r>
      <w:r w:rsidRPr="00B0563A">
        <w:t>在终端中输入：</w:t>
      </w:r>
    </w:p>
    <w:p w14:paraId="2B4FC603" w14:textId="77777777" w:rsidR="00B0563A" w:rsidRPr="00153D4E" w:rsidRDefault="00B0563A" w:rsidP="00B0563A">
      <w:pPr>
        <w:pStyle w:val="NormalWeb"/>
        <w:shd w:val="clear" w:color="auto" w:fill="FFFFFF"/>
        <w:spacing w:before="0" w:beforeAutospacing="0" w:after="270" w:afterAutospacing="0"/>
        <w:ind w:left="840"/>
        <w:rPr>
          <w:color w:val="0D0D0D" w:themeColor="text1" w:themeTint="F2"/>
        </w:rPr>
      </w:pPr>
      <w:r w:rsidRPr="00153D4E">
        <w:rPr>
          <w:color w:val="0D0D0D" w:themeColor="text1" w:themeTint="F2"/>
        </w:rPr>
        <w:t xml:space="preserve">sudo add-apt-repository </w:t>
      </w:r>
      <w:proofErr w:type="gramStart"/>
      <w:r w:rsidRPr="00153D4E">
        <w:rPr>
          <w:color w:val="0D0D0D" w:themeColor="text1" w:themeTint="F2"/>
        </w:rPr>
        <w:t>ppa:hzwhuang</w:t>
      </w:r>
      <w:proofErr w:type="gramEnd"/>
      <w:r w:rsidRPr="00153D4E">
        <w:rPr>
          <w:color w:val="0D0D0D" w:themeColor="text1" w:themeTint="F2"/>
        </w:rPr>
        <w:t>/ss-qt5</w:t>
      </w:r>
    </w:p>
    <w:p w14:paraId="77297D41" w14:textId="77777777" w:rsidR="00B0563A" w:rsidRDefault="00B0563A" w:rsidP="00B0563A">
      <w:pPr>
        <w:pStyle w:val="NormalWeb"/>
        <w:shd w:val="clear" w:color="auto" w:fill="FFFFFF"/>
        <w:spacing w:before="0" w:beforeAutospacing="0" w:after="270" w:afterAutospacing="0"/>
        <w:ind w:left="840"/>
      </w:pPr>
      <w:r w:rsidRPr="00B0563A">
        <w:t>sudo apt</w:t>
      </w:r>
      <w:r w:rsidRPr="00B0563A">
        <w:rPr>
          <w:color w:val="F8F8F2"/>
        </w:rPr>
        <w:t>-</w:t>
      </w:r>
      <w:r w:rsidRPr="00B0563A">
        <w:rPr>
          <w:color w:val="F92659"/>
        </w:rPr>
        <w:t>get</w:t>
      </w:r>
      <w:r w:rsidRPr="00B0563A">
        <w:t xml:space="preserve"> update</w:t>
      </w:r>
    </w:p>
    <w:p w14:paraId="64283B63" w14:textId="77777777" w:rsidR="00B86C91" w:rsidRPr="00153D4E" w:rsidRDefault="00B0563A" w:rsidP="00B86C91">
      <w:pPr>
        <w:pStyle w:val="NormalWeb"/>
        <w:shd w:val="clear" w:color="auto" w:fill="FFFFFF"/>
        <w:spacing w:before="0" w:beforeAutospacing="0" w:after="270" w:afterAutospacing="0"/>
        <w:ind w:left="840"/>
        <w:rPr>
          <w:color w:val="0D0D0D" w:themeColor="text1" w:themeTint="F2"/>
        </w:rPr>
      </w:pPr>
      <w:r w:rsidRPr="00153D4E">
        <w:rPr>
          <w:color w:val="0D0D0D" w:themeColor="text1" w:themeTint="F2"/>
        </w:rPr>
        <w:t>sudo apt-get install shadowsocks-qt5</w:t>
      </w:r>
    </w:p>
    <w:p w14:paraId="61010094" w14:textId="767B3401" w:rsidR="00B0563A" w:rsidRDefault="00B0563A" w:rsidP="00B86C9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70" w:afterAutospacing="0"/>
      </w:pPr>
      <w:r>
        <w:rPr>
          <w:rFonts w:hint="eastAsia"/>
        </w:rPr>
        <w:t>Debian:</w:t>
      </w:r>
    </w:p>
    <w:p w14:paraId="0919EAE4" w14:textId="14D26764" w:rsidR="00B0563A" w:rsidRDefault="00B0563A" w:rsidP="00B0563A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  <w:r w:rsidRPr="00B0563A">
        <w:rPr>
          <w:shd w:val="clear" w:color="auto" w:fill="FFFFFF"/>
        </w:rPr>
        <w:t>首先需要已</w:t>
      </w:r>
      <w:r w:rsidRPr="00B0563A">
        <w:rPr>
          <w:rFonts w:ascii="SimSun" w:eastAsia="SimSun" w:hAnsi="SimSun" w:cs="SimSun"/>
          <w:shd w:val="clear" w:color="auto" w:fill="FFFFFF"/>
        </w:rPr>
        <w:t>经</w:t>
      </w:r>
      <w:r w:rsidRPr="00B0563A">
        <w:rPr>
          <w:shd w:val="clear" w:color="auto" w:fill="FFFFFF"/>
        </w:rPr>
        <w:t>安装好</w:t>
      </w:r>
      <w:r w:rsidRPr="00B0563A">
        <w:rPr>
          <w:rFonts w:ascii="Avenir Next" w:eastAsia="Times New Roman" w:hAnsi="Avenir Next"/>
          <w:shd w:val="clear" w:color="auto" w:fill="FFFFFF"/>
        </w:rPr>
        <w:t>ss-qt5</w:t>
      </w:r>
      <w:r w:rsidRPr="00B0563A">
        <w:rPr>
          <w:shd w:val="clear" w:color="auto" w:fill="FFFFFF"/>
        </w:rPr>
        <w:t>的所有依</w:t>
      </w:r>
      <w:r w:rsidRPr="00B0563A">
        <w:rPr>
          <w:rFonts w:ascii="SimSun" w:eastAsia="SimSun" w:hAnsi="SimSun" w:cs="SimSun"/>
          <w:shd w:val="clear" w:color="auto" w:fill="FFFFFF"/>
        </w:rPr>
        <w:t>赖</w:t>
      </w:r>
      <w:r w:rsidRPr="00B0563A">
        <w:rPr>
          <w:shd w:val="clear" w:color="auto" w:fill="FFFFFF"/>
        </w:rPr>
        <w:t>：</w:t>
      </w:r>
    </w:p>
    <w:p w14:paraId="0825C46B" w14:textId="77777777" w:rsidR="00B0563A" w:rsidRPr="00153D4E" w:rsidRDefault="00B0563A" w:rsidP="00B0563A">
      <w:pPr>
        <w:pStyle w:val="NormalWeb"/>
        <w:shd w:val="clear" w:color="auto" w:fill="FFFFFF"/>
        <w:spacing w:before="0" w:beforeAutospacing="0" w:after="270" w:afterAutospacing="0"/>
        <w:ind w:left="840"/>
        <w:rPr>
          <w:color w:val="0D0D0D" w:themeColor="text1" w:themeTint="F2"/>
        </w:rPr>
      </w:pPr>
      <w:r w:rsidRPr="00153D4E">
        <w:rPr>
          <w:color w:val="0D0D0D" w:themeColor="text1" w:themeTint="F2"/>
        </w:rPr>
        <w:t>sudo apt-get install qt5-qmake qtbase5-dev libqrencode-dev libqtshadowsocks-dev libappindicator-dev libzbar-dev libbotan1.10-dev</w:t>
      </w:r>
    </w:p>
    <w:p w14:paraId="66D52C7C" w14:textId="110B48E9" w:rsidR="00B0563A" w:rsidRDefault="00B0563A" w:rsidP="00B0563A">
      <w:pPr>
        <w:pStyle w:val="NormalWeb"/>
        <w:shd w:val="clear" w:color="auto" w:fill="FFFFFF"/>
        <w:spacing w:before="0" w:beforeAutospacing="0" w:after="270" w:afterAutospacing="0"/>
        <w:ind w:left="840"/>
      </w:pPr>
      <w:r w:rsidRPr="00B0563A">
        <w:t>然后执行如下命令，你将会得到一个</w:t>
      </w:r>
      <w:r w:rsidRPr="00B0563A">
        <w:t>deb</w:t>
      </w:r>
      <w:r w:rsidRPr="00B0563A">
        <w:t>格式的安装包：</w:t>
      </w:r>
    </w:p>
    <w:p w14:paraId="2DEB7563" w14:textId="00D1BBAF" w:rsidR="00B0563A" w:rsidRPr="00153D4E" w:rsidRDefault="00B0563A" w:rsidP="00B0563A">
      <w:pPr>
        <w:pStyle w:val="NormalWeb"/>
        <w:shd w:val="clear" w:color="auto" w:fill="FFFFFF"/>
        <w:spacing w:before="0" w:beforeAutospacing="0" w:after="270" w:afterAutospacing="0"/>
        <w:ind w:left="840"/>
        <w:rPr>
          <w:color w:val="0D0D0D" w:themeColor="text1" w:themeTint="F2"/>
        </w:rPr>
      </w:pPr>
      <w:r w:rsidRPr="00153D4E">
        <w:rPr>
          <w:color w:val="0D0D0D" w:themeColor="text1" w:themeTint="F2"/>
        </w:rPr>
        <w:t>dpkg-buildpackage -uc -us –b</w:t>
      </w:r>
    </w:p>
    <w:p w14:paraId="19AE51B7" w14:textId="77777777" w:rsidR="00B86C91" w:rsidRDefault="00B0563A" w:rsidP="00B86C91">
      <w:pPr>
        <w:pStyle w:val="NormalWeb"/>
        <w:shd w:val="clear" w:color="auto" w:fill="FFFFFF"/>
        <w:spacing w:before="0" w:beforeAutospacing="0" w:after="270" w:afterAutospacing="0"/>
        <w:ind w:left="840"/>
      </w:pPr>
      <w:r w:rsidRPr="00B0563A">
        <w:t>然后通过</w:t>
      </w:r>
      <w:r w:rsidRPr="00B0563A">
        <w:t>dpkg</w:t>
      </w:r>
      <w:r w:rsidRPr="00B0563A">
        <w:t>命令来安装这个安装包：</w:t>
      </w:r>
    </w:p>
    <w:p w14:paraId="6415E16F" w14:textId="4F81A768" w:rsidR="00B0563A" w:rsidRPr="00153D4E" w:rsidRDefault="00B0563A" w:rsidP="00B86C91">
      <w:pPr>
        <w:pStyle w:val="NormalWeb"/>
        <w:shd w:val="clear" w:color="auto" w:fill="FFFFFF"/>
        <w:spacing w:before="0" w:beforeAutospacing="0" w:after="270" w:afterAutospacing="0"/>
        <w:ind w:left="840"/>
        <w:rPr>
          <w:color w:val="0D0D0D" w:themeColor="text1" w:themeTint="F2"/>
        </w:rPr>
      </w:pPr>
      <w:r w:rsidRPr="00153D4E">
        <w:rPr>
          <w:color w:val="0D0D0D" w:themeColor="text1" w:themeTint="F2"/>
        </w:rPr>
        <w:t>sudo dpkg -i shadowsocks-qt5</w:t>
      </w:r>
      <w:r w:rsidR="00B86C91" w:rsidRPr="00153D4E">
        <w:rPr>
          <w:rFonts w:hint="eastAsia"/>
          <w:color w:val="0D0D0D" w:themeColor="text1" w:themeTint="F2"/>
        </w:rPr>
        <w:t>-</w:t>
      </w:r>
      <w:r w:rsidR="00B86C91" w:rsidRPr="00153D4E">
        <w:rPr>
          <w:rFonts w:hint="eastAsia"/>
          <w:color w:val="0D0D0D" w:themeColor="text1" w:themeTint="F2"/>
        </w:rPr>
        <w:t>版本号</w:t>
      </w:r>
      <w:r w:rsidRPr="00153D4E">
        <w:rPr>
          <w:color w:val="0D0D0D" w:themeColor="text1" w:themeTint="F2"/>
        </w:rPr>
        <w:t>.deb</w:t>
      </w:r>
    </w:p>
    <w:p w14:paraId="3730456F" w14:textId="77777777" w:rsidR="00326BEC" w:rsidRPr="00326BEC" w:rsidRDefault="00B86C91" w:rsidP="00326BEC">
      <w:pPr>
        <w:pStyle w:val="ListParagraph"/>
        <w:numPr>
          <w:ilvl w:val="0"/>
          <w:numId w:val="18"/>
        </w:numPr>
        <w:ind w:firstLineChars="0"/>
        <w:rPr>
          <w:kern w:val="0"/>
        </w:rPr>
      </w:pPr>
      <w:r>
        <w:t>Linux Fedora/Red Hat Enterprise Linux</w:t>
      </w:r>
      <w:r w:rsidRPr="00B86C91">
        <w:rPr>
          <w:rFonts w:ascii="MS Mincho" w:eastAsia="MS Mincho" w:hAnsi="MS Mincho" w:cs="MS Mincho"/>
        </w:rPr>
        <w:t>：</w:t>
      </w:r>
    </w:p>
    <w:p w14:paraId="4C251844" w14:textId="77777777" w:rsidR="00326BEC" w:rsidRDefault="00326BEC" w:rsidP="00326BEC">
      <w:pPr>
        <w:pStyle w:val="ListParagraph"/>
        <w:ind w:left="840" w:firstLineChars="0" w:firstLine="0"/>
        <w:rPr>
          <w:rFonts w:ascii="MS Mincho" w:eastAsia="MS Mincho" w:hAnsi="MS Mincho" w:cs="MS Mincho"/>
          <w:shd w:val="clear" w:color="auto" w:fill="FFFFFF"/>
        </w:rPr>
      </w:pPr>
      <w:r w:rsidRPr="00326BEC">
        <w:rPr>
          <w:rFonts w:ascii="MS Mincho" w:eastAsia="MS Mincho" w:hAnsi="MS Mincho" w:cs="MS Mincho"/>
          <w:shd w:val="clear" w:color="auto" w:fill="FFFFFF"/>
        </w:rPr>
        <w:t>适用于基于</w:t>
      </w:r>
      <w:r w:rsidRPr="00326BEC">
        <w:rPr>
          <w:shd w:val="clear" w:color="auto" w:fill="FFFFFF"/>
        </w:rPr>
        <w:t>Copr</w:t>
      </w:r>
      <w:r w:rsidRPr="00326BEC">
        <w:rPr>
          <w:rFonts w:ascii="MS Mincho" w:eastAsia="MS Mincho" w:hAnsi="MS Mincho" w:cs="MS Mincho"/>
          <w:shd w:val="clear" w:color="auto" w:fill="FFFFFF"/>
        </w:rPr>
        <w:t>的</w:t>
      </w:r>
      <w:r w:rsidRPr="00326BEC">
        <w:rPr>
          <w:shd w:val="clear" w:color="auto" w:fill="FFFFFF"/>
        </w:rPr>
        <w:t>RPM</w:t>
      </w:r>
      <w:r w:rsidRPr="00326BEC">
        <w:rPr>
          <w:rFonts w:ascii="MS Mincho" w:eastAsia="MS Mincho" w:hAnsi="MS Mincho" w:cs="MS Mincho"/>
          <w:shd w:val="clear" w:color="auto" w:fill="FFFFFF"/>
        </w:rPr>
        <w:t>全部系列。例如</w:t>
      </w:r>
      <w:r w:rsidRPr="00326BEC">
        <w:rPr>
          <w:shd w:val="clear" w:color="auto" w:fill="FFFFFF"/>
        </w:rPr>
        <w:t>Fedora 21</w:t>
      </w:r>
      <w:r w:rsidRPr="00326BEC">
        <w:rPr>
          <w:rFonts w:ascii="MS Mincho" w:eastAsia="MS Mincho" w:hAnsi="MS Mincho" w:cs="MS Mincho"/>
          <w:shd w:val="clear" w:color="auto" w:fill="FFFFFF"/>
        </w:rPr>
        <w:t>、</w:t>
      </w:r>
      <w:r w:rsidRPr="00326BEC">
        <w:rPr>
          <w:shd w:val="clear" w:color="auto" w:fill="FFFFFF"/>
        </w:rPr>
        <w:t>22</w:t>
      </w:r>
      <w:r w:rsidRPr="00326BEC">
        <w:rPr>
          <w:rFonts w:ascii="MS Mincho" w:eastAsia="MS Mincho" w:hAnsi="MS Mincho" w:cs="MS Mincho"/>
          <w:shd w:val="clear" w:color="auto" w:fill="FFFFFF"/>
        </w:rPr>
        <w:t>；</w:t>
      </w:r>
      <w:r w:rsidRPr="00326BEC">
        <w:rPr>
          <w:shd w:val="clear" w:color="auto" w:fill="FFFFFF"/>
        </w:rPr>
        <w:t>RHEL7</w:t>
      </w:r>
      <w:r w:rsidRPr="00326BEC">
        <w:rPr>
          <w:rFonts w:ascii="MS Mincho" w:eastAsia="MS Mincho" w:hAnsi="MS Mincho" w:cs="MS Mincho"/>
          <w:shd w:val="clear" w:color="auto" w:fill="FFFFFF"/>
        </w:rPr>
        <w:t>等等。当然假如你使用基于</w:t>
      </w:r>
      <w:r w:rsidRPr="00326BEC">
        <w:rPr>
          <w:shd w:val="clear" w:color="auto" w:fill="FFFFFF"/>
        </w:rPr>
        <w:t>RHEL</w:t>
      </w:r>
      <w:r w:rsidRPr="00326BEC">
        <w:rPr>
          <w:rFonts w:ascii="MS Mincho" w:eastAsia="MS Mincho" w:hAnsi="MS Mincho" w:cs="MS Mincho"/>
          <w:shd w:val="clear" w:color="auto" w:fill="FFFFFF"/>
        </w:rPr>
        <w:t>的系列，例如</w:t>
      </w:r>
      <w:r w:rsidRPr="00326BEC">
        <w:rPr>
          <w:shd w:val="clear" w:color="auto" w:fill="FFFFFF"/>
        </w:rPr>
        <w:t>CentOS</w:t>
      </w:r>
      <w:r w:rsidRPr="00326BEC">
        <w:rPr>
          <w:rFonts w:ascii="MS Mincho" w:eastAsia="MS Mincho" w:hAnsi="MS Mincho" w:cs="MS Mincho"/>
          <w:shd w:val="clear" w:color="auto" w:fill="FFFFFF"/>
        </w:rPr>
        <w:t>和</w:t>
      </w:r>
      <w:r w:rsidRPr="00326BEC">
        <w:rPr>
          <w:shd w:val="clear" w:color="auto" w:fill="FFFFFF"/>
        </w:rPr>
        <w:t>Scientific Linux</w:t>
      </w:r>
      <w:r w:rsidRPr="00326BEC">
        <w:rPr>
          <w:rFonts w:ascii="MS Mincho" w:eastAsia="MS Mincho" w:hAnsi="MS Mincho" w:cs="MS Mincho"/>
          <w:shd w:val="clear" w:color="auto" w:fill="FFFFFF"/>
        </w:rPr>
        <w:t>，您也可以通</w:t>
      </w:r>
      <w:r w:rsidRPr="00326BEC">
        <w:rPr>
          <w:rFonts w:ascii="SimSun" w:eastAsia="SimSun" w:hAnsi="SimSun" w:cs="SimSun"/>
          <w:shd w:val="clear" w:color="auto" w:fill="FFFFFF"/>
        </w:rPr>
        <w:t>过</w:t>
      </w:r>
      <w:r w:rsidRPr="00326BEC">
        <w:rPr>
          <w:rFonts w:ascii="MS Mincho" w:eastAsia="MS Mincho" w:hAnsi="MS Mincho" w:cs="MS Mincho"/>
          <w:shd w:val="clear" w:color="auto" w:fill="FFFFFF"/>
        </w:rPr>
        <w:t>使用</w:t>
      </w:r>
      <w:r w:rsidRPr="00326BEC">
        <w:rPr>
          <w:shd w:val="clear" w:color="auto" w:fill="FFFFFF"/>
        </w:rPr>
        <w:t>EPEL</w:t>
      </w:r>
      <w:r w:rsidRPr="00326BEC">
        <w:rPr>
          <w:rFonts w:ascii="MS Mincho" w:eastAsia="MS Mincho" w:hAnsi="MS Mincho" w:cs="MS Mincho"/>
          <w:shd w:val="clear" w:color="auto" w:fill="FFFFFF"/>
        </w:rPr>
        <w:t>的</w:t>
      </w:r>
      <w:r w:rsidRPr="00326BEC">
        <w:rPr>
          <w:shd w:val="clear" w:color="auto" w:fill="FFFFFF"/>
        </w:rPr>
        <w:t>repo</w:t>
      </w:r>
      <w:r w:rsidRPr="00326BEC">
        <w:rPr>
          <w:rFonts w:ascii="SimSun" w:eastAsia="SimSun" w:hAnsi="SimSun" w:cs="SimSun"/>
          <w:shd w:val="clear" w:color="auto" w:fill="FFFFFF"/>
        </w:rPr>
        <w:t>库来安装</w:t>
      </w:r>
      <w:r w:rsidRPr="00326BEC">
        <w:rPr>
          <w:rFonts w:ascii="MS Mincho" w:eastAsia="MS Mincho" w:hAnsi="MS Mincho" w:cs="MS Mincho"/>
          <w:shd w:val="clear" w:color="auto" w:fill="FFFFFF"/>
        </w:rPr>
        <w:t>。</w:t>
      </w:r>
    </w:p>
    <w:p w14:paraId="32D65D0B" w14:textId="77777777" w:rsidR="00326BEC" w:rsidRDefault="00326BEC" w:rsidP="00326BEC">
      <w:pPr>
        <w:pStyle w:val="ListParagraph"/>
        <w:ind w:left="840" w:firstLineChars="0" w:firstLine="0"/>
      </w:pPr>
      <w:r w:rsidRPr="00326BEC">
        <w:t>sudo yum update</w:t>
      </w:r>
    </w:p>
    <w:p w14:paraId="6AE27072" w14:textId="64BC440A" w:rsidR="00326BEC" w:rsidRPr="00153D4E" w:rsidRDefault="00326BEC" w:rsidP="00326BEC">
      <w:pPr>
        <w:pStyle w:val="ListParagraph"/>
        <w:ind w:left="840" w:firstLineChars="0" w:firstLine="0"/>
        <w:rPr>
          <w:color w:val="0D0D0D" w:themeColor="text1" w:themeTint="F2"/>
          <w:kern w:val="0"/>
        </w:rPr>
      </w:pPr>
      <w:r w:rsidRPr="00153D4E">
        <w:rPr>
          <w:color w:val="0D0D0D" w:themeColor="text1" w:themeTint="F2"/>
        </w:rPr>
        <w:t>sudo yum install shadowsocks-qt5</w:t>
      </w:r>
    </w:p>
    <w:p w14:paraId="0AE1EE5F" w14:textId="77777777" w:rsidR="00326BEC" w:rsidRPr="00326BEC" w:rsidRDefault="00326BEC" w:rsidP="00326BEC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使用</w:t>
      </w:r>
    </w:p>
    <w:p w14:paraId="5F734F2F" w14:textId="72EC269D" w:rsidR="00924A34" w:rsidRPr="00924A34" w:rsidRDefault="00326BEC" w:rsidP="00924A34">
      <w:pPr>
        <w:pStyle w:val="ListParagraph"/>
        <w:widowControl/>
        <w:ind w:left="840" w:firstLineChars="0" w:firstLine="0"/>
        <w:jc w:val="left"/>
        <w:rPr>
          <w:rFonts w:ascii="MS Mincho" w:eastAsia="MS Mincho" w:hAnsi="MS Mincho" w:cs="MS Mincho"/>
          <w:shd w:val="clear" w:color="auto" w:fill="FFFFFF"/>
        </w:rPr>
      </w:pPr>
      <w:r w:rsidRPr="00326BEC">
        <w:rPr>
          <w:rFonts w:ascii="MS Mincho" w:eastAsia="MS Mincho" w:hAnsi="MS Mincho" w:cs="MS Mincho"/>
          <w:shd w:val="clear" w:color="auto" w:fill="FFFFFF"/>
        </w:rPr>
        <w:t>当</w:t>
      </w:r>
      <w:r w:rsidRPr="00326BEC">
        <w:rPr>
          <w:shd w:val="clear" w:color="auto" w:fill="FFFFFF"/>
        </w:rPr>
        <w:t>shadowsocks-qt5</w:t>
      </w:r>
      <w:r w:rsidRPr="00326BEC">
        <w:rPr>
          <w:rFonts w:ascii="MS Mincho" w:eastAsia="MS Mincho" w:hAnsi="MS Mincho" w:cs="MS Mincho"/>
          <w:shd w:val="clear" w:color="auto" w:fill="FFFFFF"/>
        </w:rPr>
        <w:t>安装完成以后，</w:t>
      </w:r>
      <w:r w:rsidRPr="00326BEC">
        <w:rPr>
          <w:shd w:val="clear" w:color="auto" w:fill="FFFFFF"/>
        </w:rPr>
        <w:t>dash</w:t>
      </w:r>
      <w:r w:rsidRPr="00326BEC">
        <w:rPr>
          <w:rFonts w:ascii="MS Mincho" w:eastAsia="MS Mincho" w:hAnsi="MS Mincho" w:cs="MS Mincho"/>
          <w:shd w:val="clear" w:color="auto" w:fill="FFFFFF"/>
        </w:rPr>
        <w:t>打开就可以了。点</w:t>
      </w:r>
      <w:r w:rsidRPr="00326BEC">
        <w:rPr>
          <w:rFonts w:ascii="SimSun" w:eastAsia="SimSun" w:hAnsi="SimSun" w:cs="SimSun"/>
          <w:shd w:val="clear" w:color="auto" w:fill="FFFFFF"/>
        </w:rPr>
        <w:t>连</w:t>
      </w:r>
      <w:r w:rsidRPr="00326BEC">
        <w:rPr>
          <w:rFonts w:ascii="MS Mincho" w:eastAsia="MS Mincho" w:hAnsi="MS Mincho" w:cs="MS Mincho"/>
          <w:shd w:val="clear" w:color="auto" w:fill="FFFFFF"/>
        </w:rPr>
        <w:t>接</w:t>
      </w:r>
      <w:r w:rsidRPr="00326BEC">
        <w:rPr>
          <w:shd w:val="clear" w:color="auto" w:fill="FFFFFF"/>
        </w:rPr>
        <w:t>-&gt;</w:t>
      </w:r>
      <w:r w:rsidRPr="00326BEC">
        <w:rPr>
          <w:rFonts w:ascii="MS Mincho" w:eastAsia="MS Mincho" w:hAnsi="MS Mincho" w:cs="MS Mincho"/>
          <w:shd w:val="clear" w:color="auto" w:fill="FFFFFF"/>
        </w:rPr>
        <w:t>添加</w:t>
      </w:r>
      <w:r w:rsidRPr="00326BEC">
        <w:rPr>
          <w:shd w:val="clear" w:color="auto" w:fill="FFFFFF"/>
        </w:rPr>
        <w:t>-&gt;</w:t>
      </w:r>
      <w:r>
        <w:rPr>
          <w:rFonts w:ascii="MS Mincho" w:eastAsia="MS Mincho" w:hAnsi="MS Mincho" w:cs="MS Mincho" w:hint="eastAsia"/>
          <w:shd w:val="clear" w:color="auto" w:fill="FFFFFF"/>
        </w:rPr>
        <w:t>U</w:t>
      </w:r>
      <w:r>
        <w:rPr>
          <w:rFonts w:ascii="MS Mincho" w:eastAsia="MS Mincho" w:hAnsi="MS Mincho" w:cs="MS Mincho"/>
          <w:shd w:val="clear" w:color="auto" w:fill="FFFFFF"/>
        </w:rPr>
        <w:t>RI</w:t>
      </w:r>
      <w:r>
        <w:rPr>
          <w:rFonts w:ascii="MS Mincho" w:eastAsia="MS Mincho" w:hAnsi="MS Mincho" w:cs="MS Mincho" w:hint="eastAsia"/>
          <w:shd w:val="clear" w:color="auto" w:fill="FFFFFF"/>
        </w:rPr>
        <w:t>或者二</w:t>
      </w:r>
      <w:r>
        <w:rPr>
          <w:rFonts w:ascii="SimSun" w:eastAsia="SimSun" w:hAnsi="SimSun" w:cs="SimSun"/>
          <w:shd w:val="clear" w:color="auto" w:fill="FFFFFF"/>
        </w:rPr>
        <w:t>维码</w:t>
      </w:r>
      <w:r>
        <w:rPr>
          <w:rFonts w:ascii="MS Mincho" w:eastAsia="MS Mincho" w:hAnsi="MS Mincho" w:cs="MS Mincho" w:hint="eastAsia"/>
          <w:shd w:val="clear" w:color="auto" w:fill="FFFFFF"/>
        </w:rPr>
        <w:t>(将自</w:t>
      </w:r>
      <w:r>
        <w:rPr>
          <w:rFonts w:ascii="SimSun" w:eastAsia="SimSun" w:hAnsi="SimSun" w:cs="SimSun"/>
          <w:shd w:val="clear" w:color="auto" w:fill="FFFFFF"/>
        </w:rPr>
        <w:t>动识别</w:t>
      </w:r>
      <w:r>
        <w:rPr>
          <w:rFonts w:ascii="MS Mincho" w:eastAsia="MS Mincho" w:hAnsi="MS Mincho" w:cs="MS Mincho" w:hint="eastAsia"/>
          <w:shd w:val="clear" w:color="auto" w:fill="FFFFFF"/>
        </w:rPr>
        <w:t>网站配置</w:t>
      </w:r>
      <w:r>
        <w:rPr>
          <w:rFonts w:ascii="SimSun" w:eastAsia="SimSun" w:hAnsi="SimSun" w:cs="SimSun"/>
          <w:shd w:val="clear" w:color="auto" w:fill="FFFFFF"/>
        </w:rPr>
        <w:t>页</w:t>
      </w:r>
      <w:r>
        <w:rPr>
          <w:rFonts w:ascii="MS Mincho" w:eastAsia="MS Mincho" w:hAnsi="MS Mincho" w:cs="MS Mincho" w:hint="eastAsia"/>
          <w:shd w:val="clear" w:color="auto" w:fill="FFFFFF"/>
        </w:rPr>
        <w:t>的二</w:t>
      </w:r>
      <w:r>
        <w:rPr>
          <w:rFonts w:ascii="SimSun" w:eastAsia="SimSun" w:hAnsi="SimSun" w:cs="SimSun"/>
          <w:shd w:val="clear" w:color="auto" w:fill="FFFFFF"/>
        </w:rPr>
        <w:t>维码</w:t>
      </w:r>
      <w:r>
        <w:rPr>
          <w:rFonts w:ascii="MS Mincho" w:eastAsia="MS Mincho" w:hAnsi="MS Mincho" w:cs="MS Mincho" w:hint="eastAsia"/>
          <w:shd w:val="clear" w:color="auto" w:fill="FFFFFF"/>
        </w:rPr>
        <w:t>).</w:t>
      </w:r>
    </w:p>
    <w:p w14:paraId="0C151654" w14:textId="114F2D96" w:rsidR="00326BEC" w:rsidRDefault="00326BEC" w:rsidP="00326BEC">
      <w:pPr>
        <w:pStyle w:val="ListParagraph"/>
        <w:widowControl/>
        <w:ind w:left="840" w:firstLineChars="0" w:firstLine="0"/>
        <w:jc w:val="left"/>
        <w:rPr>
          <w:rFonts w:ascii="MS Mincho" w:eastAsia="MS Mincho" w:hAnsi="MS Mincho" w:cs="MS Mincho"/>
          <w:shd w:val="clear" w:color="auto" w:fill="FFFFFF"/>
        </w:rPr>
      </w:pPr>
      <w:r>
        <w:rPr>
          <w:rFonts w:ascii="MS Mincho" w:eastAsia="MS Mincho" w:hAnsi="MS Mincho" w:cs="MS Mincho" w:hint="eastAsia"/>
          <w:shd w:val="clear" w:color="auto" w:fill="FFFFFF"/>
        </w:rPr>
        <w:t>也可</w:t>
      </w:r>
      <w:r>
        <w:rPr>
          <w:rFonts w:ascii="SimSun" w:eastAsia="SimSun" w:hAnsi="SimSun" w:cs="SimSun"/>
          <w:shd w:val="clear" w:color="auto" w:fill="FFFFFF"/>
        </w:rPr>
        <w:t>选择</w:t>
      </w:r>
      <w:r>
        <w:rPr>
          <w:rFonts w:ascii="MS Mincho" w:eastAsia="MS Mincho" w:hAnsi="MS Mincho" w:cs="MS Mincho" w:hint="eastAsia"/>
          <w:shd w:val="clear" w:color="auto" w:fill="FFFFFF"/>
        </w:rPr>
        <w:t>手</w:t>
      </w:r>
      <w:r>
        <w:rPr>
          <w:rFonts w:ascii="SimSun" w:eastAsia="SimSun" w:hAnsi="SimSun" w:cs="SimSun"/>
          <w:shd w:val="clear" w:color="auto" w:fill="FFFFFF"/>
        </w:rPr>
        <w:t>动</w:t>
      </w:r>
      <w:r>
        <w:rPr>
          <w:rFonts w:ascii="MS Mincho" w:eastAsia="MS Mincho" w:hAnsi="MS Mincho" w:cs="MS Mincho" w:hint="eastAsia"/>
          <w:shd w:val="clear" w:color="auto" w:fill="FFFFFF"/>
        </w:rPr>
        <w:t>配置</w:t>
      </w:r>
    </w:p>
    <w:p w14:paraId="60021063" w14:textId="16BBA9AD" w:rsidR="00326BEC" w:rsidRPr="00326BEC" w:rsidRDefault="00711FBF" w:rsidP="00326BEC">
      <w:pPr>
        <w:pStyle w:val="ListParagraph"/>
        <w:widowControl/>
        <w:ind w:left="84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 w:rsidRPr="00711FBF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8690639" wp14:editId="7DB8F924">
            <wp:extent cx="3060454" cy="335984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4262" cy="33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6BF" w14:textId="3BFA4468" w:rsidR="00326BEC" w:rsidRDefault="00153D4E" w:rsidP="00326BEC">
      <w:pPr>
        <w:pStyle w:val="ListParagraph"/>
        <w:widowControl/>
        <w:ind w:left="840" w:firstLineChars="0" w:firstLine="0"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/>
          <w:kern w:val="0"/>
        </w:rPr>
        <w:t>完成</w:t>
      </w:r>
      <w:r>
        <w:rPr>
          <w:rFonts w:ascii="MS Mincho" w:eastAsia="MS Mincho" w:hAnsi="MS Mincho" w:cs="MS Mincho" w:hint="eastAsia"/>
          <w:kern w:val="0"/>
        </w:rPr>
        <w:t>后点</w:t>
      </w:r>
      <w:r>
        <w:rPr>
          <w:rFonts w:ascii="SimSun" w:eastAsia="SimSun" w:hAnsi="SimSun" w:cs="SimSun"/>
          <w:kern w:val="0"/>
        </w:rPr>
        <w:t>击连</w:t>
      </w:r>
      <w:r>
        <w:rPr>
          <w:rFonts w:ascii="MS Mincho" w:eastAsia="MS Mincho" w:hAnsi="MS Mincho" w:cs="MS Mincho" w:hint="eastAsia"/>
          <w:kern w:val="0"/>
        </w:rPr>
        <w:t>接</w:t>
      </w:r>
    </w:p>
    <w:p w14:paraId="0B1F1F5A" w14:textId="5E28131C" w:rsidR="00153D4E" w:rsidRDefault="00153D4E" w:rsidP="00326BEC">
      <w:pPr>
        <w:pStyle w:val="ListParagraph"/>
        <w:widowControl/>
        <w:ind w:left="84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 w:rsidRPr="00153D4E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272030C" wp14:editId="6D93AE51">
            <wp:extent cx="3284662" cy="1596595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1235" cy="16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7FD4" w14:textId="58D99D00" w:rsidR="00924A34" w:rsidRPr="00924A34" w:rsidRDefault="00924A34" w:rsidP="00924A34">
      <w:pPr>
        <w:pStyle w:val="ListParagraph"/>
        <w:widowControl/>
        <w:ind w:left="840" w:firstLineChars="0" w:firstLine="0"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此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 w:hint="eastAsia"/>
          <w:kern w:val="0"/>
        </w:rPr>
        <w:t>ss配置完</w:t>
      </w:r>
      <w:r>
        <w:rPr>
          <w:rFonts w:ascii="SimSun" w:eastAsia="SimSun" w:hAnsi="SimSun" w:cs="SimSun"/>
          <w:kern w:val="0"/>
        </w:rPr>
        <w:t>毕</w:t>
      </w:r>
    </w:p>
    <w:p w14:paraId="0EEB632E" w14:textId="70548E77" w:rsidR="00153D4E" w:rsidRPr="00326BEC" w:rsidRDefault="00153D4E" w:rsidP="00326BEC">
      <w:pPr>
        <w:pStyle w:val="ListParagraph"/>
        <w:widowControl/>
        <w:ind w:left="84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然后</w:t>
      </w:r>
      <w:r>
        <w:rPr>
          <w:rFonts w:ascii="SimSun" w:eastAsia="SimSun" w:hAnsi="SimSun" w:cs="SimSun"/>
          <w:kern w:val="0"/>
        </w:rPr>
        <w:t>进</w:t>
      </w:r>
      <w:r>
        <w:rPr>
          <w:rFonts w:ascii="MS Mincho" w:eastAsia="MS Mincho" w:hAnsi="MS Mincho" w:cs="MS Mincho"/>
          <w:kern w:val="0"/>
        </w:rPr>
        <w:t>入</w:t>
      </w:r>
      <w:r>
        <w:rPr>
          <w:rFonts w:ascii="Times New Roman" w:eastAsia="Times New Roman" w:hAnsi="Times New Roman" w:cs="Times New Roman" w:hint="eastAsia"/>
          <w:kern w:val="0"/>
        </w:rPr>
        <w:t>firefox</w:t>
      </w:r>
      <w:r w:rsidR="006F4C37">
        <w:rPr>
          <w:rFonts w:ascii="Times New Roman" w:eastAsia="Times New Roman" w:hAnsi="Times New Roman" w:cs="Times New Roman" w:hint="eastAsia"/>
          <w:kern w:val="0"/>
        </w:rPr>
        <w:t>-&gt;</w:t>
      </w:r>
      <w:r w:rsidR="006F4C37">
        <w:rPr>
          <w:rFonts w:ascii="MS Mincho" w:eastAsia="MS Mincho" w:hAnsi="MS Mincho" w:cs="MS Mincho"/>
          <w:kern w:val="0"/>
        </w:rPr>
        <w:t>菜</w:t>
      </w:r>
      <w:r w:rsidR="006F4C37">
        <w:rPr>
          <w:rFonts w:ascii="SimSun" w:eastAsia="SimSun" w:hAnsi="SimSun" w:cs="SimSun"/>
          <w:kern w:val="0"/>
        </w:rPr>
        <w:t>单</w:t>
      </w:r>
      <w:r w:rsidR="006F4C37">
        <w:rPr>
          <w:rFonts w:ascii="Times New Roman" w:eastAsia="Times New Roman" w:hAnsi="Times New Roman" w:cs="Times New Roman" w:hint="eastAsia"/>
          <w:kern w:val="0"/>
        </w:rPr>
        <w:t>-&gt;</w:t>
      </w:r>
      <w:r w:rsidR="006F4C37">
        <w:rPr>
          <w:rFonts w:ascii="MS Mincho" w:eastAsia="MS Mincho" w:hAnsi="MS Mincho" w:cs="MS Mincho"/>
          <w:kern w:val="0"/>
        </w:rPr>
        <w:t>偏好</w:t>
      </w:r>
      <w:r w:rsidR="006F4C37">
        <w:rPr>
          <w:rFonts w:ascii="Times New Roman" w:eastAsia="Times New Roman" w:hAnsi="Times New Roman" w:cs="Times New Roman" w:hint="eastAsia"/>
          <w:kern w:val="0"/>
        </w:rPr>
        <w:t>-&gt;Advanced-&gt;Network-&gt;Settings</w:t>
      </w:r>
    </w:p>
    <w:p w14:paraId="367655DD" w14:textId="457F4378" w:rsidR="00B0563A" w:rsidRPr="00B86C91" w:rsidRDefault="006F4C37" w:rsidP="00B86C91">
      <w:pPr>
        <w:pStyle w:val="ListParagraph"/>
        <w:widowControl/>
        <w:ind w:left="84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 w:rsidRPr="006F4C37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E4C3C3E" wp14:editId="3F70E8A1">
            <wp:extent cx="3452413" cy="2110176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5522" cy="21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6FB" w14:textId="4108F7B9" w:rsidR="00B0563A" w:rsidRDefault="006A1C9C" w:rsidP="00B0563A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  <w:r>
        <w:rPr>
          <w:rFonts w:ascii="Avenir Next" w:hAnsi="Avenir Next" w:hint="eastAsia"/>
          <w:color w:val="555555"/>
          <w:sz w:val="23"/>
          <w:szCs w:val="23"/>
        </w:rPr>
        <w:t>配置如图</w:t>
      </w:r>
    </w:p>
    <w:p w14:paraId="4FE164D6" w14:textId="49A4F99E" w:rsidR="00B0563A" w:rsidRDefault="006A1C9C" w:rsidP="006A1C9C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  <w:r w:rsidRPr="006A1C9C">
        <w:rPr>
          <w:rFonts w:ascii="Avenir Next" w:hAnsi="Avenir Next"/>
          <w:noProof/>
          <w:color w:val="555555"/>
          <w:sz w:val="23"/>
          <w:szCs w:val="23"/>
        </w:rPr>
        <w:drawing>
          <wp:inline distT="0" distB="0" distL="0" distR="0" wp14:anchorId="3C52EB7E" wp14:editId="3220B4B4">
            <wp:extent cx="3452413" cy="3038199"/>
            <wp:effectExtent l="0" t="0" r="2540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8460" cy="3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F545" w14:textId="330A29F0" w:rsidR="006A1C9C" w:rsidRDefault="006A1C9C" w:rsidP="006A1C9C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  <w:r>
        <w:rPr>
          <w:rFonts w:ascii="Avenir Next" w:hAnsi="Avenir Next" w:hint="eastAsia"/>
          <w:color w:val="555555"/>
          <w:sz w:val="23"/>
          <w:szCs w:val="23"/>
        </w:rPr>
        <w:t>ok</w:t>
      </w:r>
      <w:r>
        <w:rPr>
          <w:rFonts w:ascii="Avenir Next" w:hAnsi="Avenir Next" w:hint="eastAsia"/>
          <w:color w:val="555555"/>
          <w:sz w:val="23"/>
          <w:szCs w:val="23"/>
        </w:rPr>
        <w:t>保存</w:t>
      </w:r>
    </w:p>
    <w:p w14:paraId="27F7ADF0" w14:textId="6CA834A9" w:rsidR="006A1C9C" w:rsidRDefault="00CC0C51" w:rsidP="006A1C9C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  <w:r>
        <w:rPr>
          <w:rFonts w:ascii="Avenir Next" w:hAnsi="Avenir Next" w:hint="eastAsia"/>
          <w:color w:val="555555"/>
          <w:sz w:val="23"/>
          <w:szCs w:val="23"/>
        </w:rPr>
        <w:t>测试</w:t>
      </w:r>
      <w:r>
        <w:rPr>
          <w:rFonts w:ascii="Avenir Next" w:hAnsi="Avenir Next" w:hint="eastAsia"/>
          <w:color w:val="555555"/>
          <w:sz w:val="23"/>
          <w:szCs w:val="23"/>
        </w:rPr>
        <w:t xml:space="preserve">Google. </w:t>
      </w:r>
      <w:r>
        <w:rPr>
          <w:rFonts w:ascii="Avenir Next" w:hAnsi="Avenir Next" w:hint="eastAsia"/>
          <w:color w:val="555555"/>
          <w:sz w:val="23"/>
          <w:szCs w:val="23"/>
        </w:rPr>
        <w:t>成功</w:t>
      </w:r>
    </w:p>
    <w:p w14:paraId="12916C12" w14:textId="35E45CC2" w:rsidR="00B0563A" w:rsidRDefault="00CC0C51" w:rsidP="00CC0C51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  <w:r w:rsidRPr="00CC0C51">
        <w:rPr>
          <w:rFonts w:ascii="Avenir Next" w:hAnsi="Avenir Next"/>
          <w:noProof/>
          <w:color w:val="555555"/>
          <w:sz w:val="23"/>
          <w:szCs w:val="23"/>
        </w:rPr>
        <w:drawing>
          <wp:inline distT="0" distB="0" distL="0" distR="0" wp14:anchorId="60791B41" wp14:editId="5386F08D">
            <wp:extent cx="3452413" cy="3276472"/>
            <wp:effectExtent l="0" t="0" r="254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2046" cy="32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5B8A" w14:textId="77777777" w:rsidR="00CC0C51" w:rsidRPr="00CC0C51" w:rsidRDefault="00CC0C51" w:rsidP="00CC0C51">
      <w:pPr>
        <w:pStyle w:val="NormalWeb"/>
        <w:shd w:val="clear" w:color="auto" w:fill="FFFFFF"/>
        <w:spacing w:before="0" w:beforeAutospacing="0" w:after="270" w:afterAutospacing="0"/>
        <w:ind w:left="840"/>
        <w:rPr>
          <w:rFonts w:ascii="Avenir Next" w:hAnsi="Avenir Next"/>
          <w:color w:val="555555"/>
          <w:sz w:val="23"/>
          <w:szCs w:val="23"/>
        </w:rPr>
      </w:pPr>
    </w:p>
    <w:p w14:paraId="37EB0680" w14:textId="55C01243" w:rsidR="000A6B6E" w:rsidRDefault="000A6B6E" w:rsidP="000A6B6E">
      <w:pPr>
        <w:pStyle w:val="Heading1"/>
      </w:pPr>
      <w:bookmarkStart w:id="6" w:name="_Toc477651689"/>
      <w:r>
        <w:rPr>
          <w:rFonts w:hint="eastAsia"/>
        </w:rPr>
        <w:t>Linux / Mac版</w:t>
      </w:r>
      <w:r w:rsidR="00CD2028">
        <w:rPr>
          <w:rFonts w:hint="eastAsia"/>
        </w:rPr>
        <w:t>命令行</w:t>
      </w:r>
      <w:r>
        <w:rPr>
          <w:rFonts w:hint="eastAsia"/>
        </w:rPr>
        <w:t>(python版) 安装</w:t>
      </w:r>
      <w:bookmarkEnd w:id="6"/>
    </w:p>
    <w:p w14:paraId="6AC6941F" w14:textId="4E907C88" w:rsidR="00EA0F74" w:rsidRDefault="00EA0F74" w:rsidP="00EA0F74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eastAsiaTheme="minorHAnsi" w:cs="Menlo"/>
          <w:bCs/>
          <w:color w:val="000000" w:themeColor="text1"/>
          <w:kern w:val="0"/>
        </w:rPr>
      </w:pPr>
      <w:r>
        <w:rPr>
          <w:rFonts w:eastAsiaTheme="minorHAnsi" w:cs="Menlo" w:hint="eastAsia"/>
          <w:bCs/>
          <w:color w:val="000000" w:themeColor="text1"/>
          <w:kern w:val="0"/>
        </w:rPr>
        <w:t>解压</w:t>
      </w:r>
      <w:r w:rsidR="006076F4" w:rsidRPr="006076F4">
        <w:rPr>
          <w:rFonts w:eastAsiaTheme="minorHAnsi" w:cs="Menlo"/>
          <w:bCs/>
          <w:color w:val="000000" w:themeColor="text1"/>
          <w:kern w:val="0"/>
        </w:rPr>
        <w:t>shadowsocks_python.zip</w:t>
      </w:r>
    </w:p>
    <w:p w14:paraId="0C5013F0" w14:textId="4964D489" w:rsidR="00141E8E" w:rsidRPr="00141E8E" w:rsidRDefault="006076F4" w:rsidP="00141E8E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eastAsiaTheme="minorHAnsi" w:cs="Menlo"/>
          <w:bCs/>
          <w:color w:val="000000" w:themeColor="text1"/>
          <w:kern w:val="0"/>
        </w:rPr>
      </w:pPr>
      <w:r>
        <w:rPr>
          <w:rFonts w:eastAsiaTheme="minorHAnsi" w:cs="Menlo" w:hint="eastAsia"/>
          <w:bCs/>
          <w:color w:val="000000" w:themeColor="text1"/>
          <w:kern w:val="0"/>
        </w:rPr>
        <w:t>打开Terminal 定位到shadowsocks目录</w:t>
      </w:r>
    </w:p>
    <w:p w14:paraId="42220946" w14:textId="55535D28" w:rsidR="00223CB3" w:rsidRDefault="00223CB3" w:rsidP="00223CB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18"/>
        <w:jc w:val="left"/>
        <w:rPr>
          <w:rFonts w:eastAsiaTheme="minorHAnsi" w:cs="Menlo"/>
          <w:bCs/>
          <w:color w:val="000000" w:themeColor="text1"/>
          <w:kern w:val="0"/>
        </w:rPr>
      </w:pPr>
      <w:r>
        <w:rPr>
          <w:rFonts w:eastAsiaTheme="minorHAnsi" w:cs="Menlo" w:hint="eastAsia"/>
          <w:bCs/>
          <w:color w:val="000000" w:themeColor="text1"/>
          <w:kern w:val="0"/>
        </w:rPr>
        <w:tab/>
      </w:r>
      <w:r>
        <w:rPr>
          <w:rFonts w:eastAsiaTheme="minorHAnsi" w:cs="Menlo" w:hint="eastAsia"/>
          <w:bCs/>
          <w:color w:val="000000" w:themeColor="text1"/>
          <w:kern w:val="0"/>
        </w:rPr>
        <w:tab/>
      </w:r>
      <w:r w:rsidRPr="00223CB3">
        <w:rPr>
          <w:noProof/>
        </w:rPr>
        <w:drawing>
          <wp:inline distT="0" distB="0" distL="0" distR="0" wp14:anchorId="2D9B45A7" wp14:editId="795B6441">
            <wp:extent cx="3901675" cy="4316853"/>
            <wp:effectExtent l="0" t="0" r="1016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3605" cy="43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7A3D" w14:textId="0479A00B" w:rsidR="00223CB3" w:rsidRDefault="00223CB3" w:rsidP="00223CB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18"/>
        <w:jc w:val="left"/>
        <w:rPr>
          <w:rFonts w:ascii="Menlo" w:hAnsi="Menlo" w:cs="Menlo"/>
          <w:bCs/>
          <w:color w:val="000000" w:themeColor="text1"/>
          <w:kern w:val="0"/>
        </w:rPr>
      </w:pPr>
      <w:r>
        <w:rPr>
          <w:rFonts w:eastAsiaTheme="minorHAnsi" w:cs="Menlo" w:hint="eastAsia"/>
          <w:bCs/>
          <w:color w:val="000000" w:themeColor="text1"/>
          <w:kern w:val="0"/>
        </w:rPr>
        <w:tab/>
      </w:r>
      <w:r>
        <w:rPr>
          <w:rFonts w:eastAsiaTheme="minorHAnsi" w:cs="Menlo" w:hint="eastAsia"/>
          <w:bCs/>
          <w:color w:val="000000" w:themeColor="text1"/>
          <w:kern w:val="0"/>
        </w:rPr>
        <w:tab/>
        <w:t>此处为你自己的路径, 测试路径为</w:t>
      </w:r>
      <w:r w:rsidRPr="00223CB3">
        <w:rPr>
          <w:rFonts w:ascii="Menlo" w:hAnsi="Menlo" w:cs="Menlo"/>
          <w:bCs/>
          <w:color w:val="000000" w:themeColor="text1"/>
          <w:kern w:val="0"/>
        </w:rPr>
        <w:t>/Users/mac/Desktop/shadowsocks</w:t>
      </w:r>
    </w:p>
    <w:p w14:paraId="48FD6F35" w14:textId="6AB0E7EE" w:rsidR="00223CB3" w:rsidRPr="00223CB3" w:rsidRDefault="00223CB3" w:rsidP="00223CB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18"/>
        <w:jc w:val="left"/>
        <w:rPr>
          <w:rFonts w:ascii="Menlo" w:hAnsi="Menlo" w:cs="Menlo"/>
          <w:bCs/>
          <w:color w:val="000000" w:themeColor="text1"/>
          <w:kern w:val="0"/>
        </w:rPr>
      </w:pPr>
      <w:r>
        <w:rPr>
          <w:rFonts w:ascii="Menlo" w:hAnsi="Menlo" w:cs="Menlo" w:hint="eastAsia"/>
          <w:bCs/>
          <w:color w:val="000000" w:themeColor="text1"/>
          <w:kern w:val="0"/>
        </w:rPr>
        <w:tab/>
      </w:r>
      <w:r>
        <w:rPr>
          <w:rFonts w:ascii="Menlo" w:hAnsi="Menlo" w:cs="Menlo" w:hint="eastAsia"/>
          <w:bCs/>
          <w:color w:val="000000" w:themeColor="text1"/>
          <w:kern w:val="0"/>
        </w:rPr>
        <w:t>运行命令</w:t>
      </w:r>
      <w:r>
        <w:rPr>
          <w:rFonts w:ascii="Menlo" w:hAnsi="Menlo" w:cs="Menlo" w:hint="eastAsia"/>
          <w:bCs/>
          <w:color w:val="000000" w:themeColor="text1"/>
          <w:kern w:val="0"/>
        </w:rPr>
        <w:t>:</w:t>
      </w:r>
    </w:p>
    <w:p w14:paraId="60964A71" w14:textId="6F16095D" w:rsidR="00EA0F74" w:rsidRDefault="00EA0F74" w:rsidP="00EA0F74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98" w:firstLineChars="0" w:firstLine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nohup python </w:t>
      </w:r>
      <w:r w:rsidR="00223CB3"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>/Users/mac/Desktop/shadowsocks/</w:t>
      </w:r>
      <w:r w:rsid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local.py -s 68.235.33.137 -p 50090 -l 1080 -k </w:t>
      </w:r>
      <w:r w:rsidR="00BC4D9B" w:rsidRPr="00BC4D9B">
        <w:rPr>
          <w:rFonts w:eastAsiaTheme="minorHAnsi" w:cs="Menlo"/>
          <w:bCs/>
          <w:color w:val="000000" w:themeColor="text1"/>
          <w:kern w:val="0"/>
          <w:sz w:val="28"/>
          <w:szCs w:val="28"/>
        </w:rPr>
        <w:t>8d3fa111</w:t>
      </w:r>
      <w:r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 &gt;/dev/null 2&gt;&amp;1 &amp;</w:t>
      </w:r>
    </w:p>
    <w:p w14:paraId="3B722939" w14:textId="71565651" w:rsidR="00BC4D9B" w:rsidRDefault="00BC4D9B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s 为服务器地址</w:t>
      </w:r>
    </w:p>
    <w:p w14:paraId="183A6860" w14:textId="6FDA2D08" w:rsidR="00BC4D9B" w:rsidRDefault="00BC4D9B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 xml:space="preserve">-p </w:t>
      </w:r>
      <w:r w:rsidR="003052F1"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>为服务器端口</w:t>
      </w:r>
    </w:p>
    <w:p w14:paraId="041A422F" w14:textId="5F215860" w:rsidR="003052F1" w:rsidRDefault="003052F1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l  为local.py本地监听端口(浏览器指向这里)</w:t>
      </w:r>
    </w:p>
    <w:p w14:paraId="1D48535D" w14:textId="14877DB3" w:rsidR="003052F1" w:rsidRDefault="003052F1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k 为ss密码</w:t>
      </w:r>
    </w:p>
    <w:p w14:paraId="278668B4" w14:textId="77777777" w:rsidR="003052F1" w:rsidRDefault="003052F1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nohup 为deamon运行模式, 不会有日志输出, 希望看到日志输入可</w:t>
      </w:r>
    </w:p>
    <w:p w14:paraId="454D1408" w14:textId="77777777" w:rsidR="003052F1" w:rsidRDefault="003052F1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 xml:space="preserve">以直接运行 </w:t>
      </w:r>
      <w:r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>python /Users/mac/Desktop/shadowsocks/</w:t>
      </w:r>
      <w:r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local.py -s </w:t>
      </w:r>
    </w:p>
    <w:p w14:paraId="2CEDEDB5" w14:textId="44B8C583" w:rsidR="003052F1" w:rsidRPr="00BC4D9B" w:rsidRDefault="003052F1" w:rsidP="00BC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68.235.33.137 -p 50090 -l 1080 -k </w:t>
      </w:r>
      <w:r w:rsidRPr="00BC4D9B">
        <w:rPr>
          <w:rFonts w:eastAsiaTheme="minorHAnsi" w:cs="Menlo"/>
          <w:bCs/>
          <w:color w:val="000000" w:themeColor="text1"/>
          <w:kern w:val="0"/>
          <w:sz w:val="28"/>
          <w:szCs w:val="28"/>
        </w:rPr>
        <w:t>8d3fa111</w:t>
      </w:r>
    </w:p>
    <w:p w14:paraId="6DC009B0" w14:textId="6B8C3CA9" w:rsidR="000A6B6E" w:rsidRDefault="000A6B6E" w:rsidP="00EA0F74">
      <w:pPr>
        <w:pStyle w:val="ListParagraph"/>
        <w:ind w:left="898" w:firstLineChars="0" w:firstLine="0"/>
      </w:pPr>
    </w:p>
    <w:p w14:paraId="54DAB2F6" w14:textId="72DBB2BD" w:rsidR="00141E8E" w:rsidRDefault="00141E8E" w:rsidP="00141E8E">
      <w:pPr>
        <w:pStyle w:val="ListParagraph"/>
        <w:ind w:left="898" w:firstLineChars="0" w:firstLine="0"/>
      </w:pPr>
      <w:r>
        <w:rPr>
          <w:rFonts w:hint="eastAsia"/>
        </w:rPr>
        <w:t>//错误处理</w:t>
      </w:r>
    </w:p>
    <w:p w14:paraId="7164E0E9" w14:textId="31968AD3" w:rsidR="00141E8E" w:rsidRDefault="00141E8E" w:rsidP="00141E8E">
      <w:pPr>
        <w:pStyle w:val="ListParagraph"/>
        <w:ind w:left="898" w:firstLineChars="0" w:firstLine="0"/>
      </w:pPr>
      <w:r w:rsidRPr="00141E8E">
        <w:rPr>
          <w:noProof/>
        </w:rPr>
        <w:drawing>
          <wp:inline distT="0" distB="0" distL="0" distR="0" wp14:anchorId="77588FC6" wp14:editId="34A075CF">
            <wp:extent cx="4898984" cy="82068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9505" cy="8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062" w14:textId="7D699753" w:rsidR="00141E8E" w:rsidRDefault="00141E8E" w:rsidP="00141E8E">
      <w:pPr>
        <w:pStyle w:val="ListParagraph"/>
        <w:ind w:left="898" w:firstLineChars="0" w:firstLine="0"/>
      </w:pPr>
      <w:r>
        <w:rPr>
          <w:rFonts w:hint="eastAsia"/>
        </w:rPr>
        <w:t>报</w:t>
      </w:r>
      <w:r>
        <w:t>”</w:t>
      </w:r>
      <w:r>
        <w:rPr>
          <w:rFonts w:hint="eastAsia"/>
        </w:rPr>
        <w:t>Address already in user</w:t>
      </w:r>
      <w:r>
        <w:t>”</w:t>
      </w:r>
      <w:r>
        <w:rPr>
          <w:rFonts w:hint="eastAsia"/>
        </w:rPr>
        <w:t>表示监听端口1080被其他程序占用, 可以输入</w:t>
      </w:r>
    </w:p>
    <w:p w14:paraId="5A39B721" w14:textId="11260C52" w:rsidR="00141E8E" w:rsidRDefault="00141E8E" w:rsidP="00141E8E">
      <w:pPr>
        <w:pStyle w:val="ListParagraph"/>
        <w:ind w:left="898" w:firstLineChars="0" w:firstLine="0"/>
      </w:pP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tup 排查</w:t>
      </w:r>
    </w:p>
    <w:p w14:paraId="7BB35D62" w14:textId="19703904" w:rsidR="00141E8E" w:rsidRDefault="00141E8E" w:rsidP="00141E8E">
      <w:pPr>
        <w:pStyle w:val="ListParagraph"/>
        <w:ind w:left="898" w:firstLineChars="0" w:firstLine="0"/>
      </w:pPr>
      <w:r>
        <w:rPr>
          <w:rFonts w:hint="eastAsia"/>
        </w:rPr>
        <w:t>//正常状态</w:t>
      </w:r>
    </w:p>
    <w:p w14:paraId="6C85BCCE" w14:textId="1E4593AC" w:rsidR="00141E8E" w:rsidRDefault="00141E8E" w:rsidP="00141E8E">
      <w:pPr>
        <w:pStyle w:val="ListParagraph"/>
        <w:ind w:left="898" w:firstLineChars="0" w:firstLine="0"/>
      </w:pPr>
      <w:r w:rsidRPr="00141E8E">
        <w:rPr>
          <w:noProof/>
        </w:rPr>
        <w:drawing>
          <wp:inline distT="0" distB="0" distL="0" distR="0" wp14:anchorId="69F11650" wp14:editId="0701A5BF">
            <wp:extent cx="4898984" cy="603999"/>
            <wp:effectExtent l="0" t="0" r="381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0127" cy="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9DD2" w14:textId="04DF2CE5" w:rsidR="00F06C6D" w:rsidRDefault="00F06C6D" w:rsidP="00141E8E">
      <w:pPr>
        <w:pStyle w:val="ListParagraph"/>
        <w:ind w:left="898" w:firstLineChars="0" w:firstLine="0"/>
      </w:pPr>
      <w:r>
        <w:rPr>
          <w:rFonts w:hint="eastAsia"/>
        </w:rPr>
        <w:t>(此时ss端已配置完毕)</w:t>
      </w:r>
    </w:p>
    <w:p w14:paraId="29E5BDED" w14:textId="3BC97B37" w:rsidR="00141E8E" w:rsidRDefault="00F06C6D" w:rsidP="00F06C6D">
      <w:pPr>
        <w:pStyle w:val="Heading2"/>
      </w:pPr>
      <w:bookmarkStart w:id="7" w:name="_Toc477651690"/>
      <w:r>
        <w:rPr>
          <w:rFonts w:hint="eastAsia"/>
        </w:rPr>
        <w:t>firefox</w:t>
      </w:r>
      <w:r w:rsidR="00141E8E">
        <w:rPr>
          <w:rFonts w:hint="eastAsia"/>
        </w:rPr>
        <w:t>设置浏览器代理</w:t>
      </w:r>
      <w:bookmarkEnd w:id="7"/>
    </w:p>
    <w:p w14:paraId="3CDDC0EE" w14:textId="037BEEB4" w:rsidR="00141E8E" w:rsidRDefault="009C5D6A" w:rsidP="00141E8E">
      <w:pPr>
        <w:pStyle w:val="ListParagraph"/>
        <w:ind w:left="898" w:firstLineChars="0" w:firstLine="0"/>
      </w:pPr>
      <w:r w:rsidRPr="009C5D6A">
        <w:rPr>
          <w:noProof/>
        </w:rPr>
        <w:drawing>
          <wp:inline distT="0" distB="0" distL="0" distR="0" wp14:anchorId="44812171" wp14:editId="5EC197F4">
            <wp:extent cx="3303724" cy="3623679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9940" cy="36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176A" w14:textId="351D46A9" w:rsidR="009C5D6A" w:rsidRDefault="009C5D6A" w:rsidP="00141E8E">
      <w:pPr>
        <w:pStyle w:val="ListParagraph"/>
        <w:ind w:left="898" w:firstLineChars="0" w:firstLine="0"/>
      </w:pPr>
      <w:r>
        <w:rPr>
          <w:rFonts w:hint="eastAsia"/>
        </w:rPr>
        <w:t>进入firefox Preferences</w:t>
      </w:r>
    </w:p>
    <w:p w14:paraId="31481368" w14:textId="406E11DE" w:rsidR="009C5D6A" w:rsidRDefault="00F952AE" w:rsidP="00141E8E">
      <w:pPr>
        <w:pStyle w:val="ListParagraph"/>
        <w:ind w:left="898" w:firstLineChars="0" w:firstLine="0"/>
      </w:pPr>
      <w:r w:rsidRPr="00F952AE">
        <w:rPr>
          <w:noProof/>
        </w:rPr>
        <w:drawing>
          <wp:inline distT="0" distB="0" distL="0" distR="0" wp14:anchorId="59B04CD6" wp14:editId="1DE088C3">
            <wp:extent cx="4447999" cy="19136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5989" cy="1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17CA" w14:textId="50A1FF70" w:rsidR="00F952AE" w:rsidRDefault="00F952AE" w:rsidP="00141E8E">
      <w:pPr>
        <w:pStyle w:val="ListParagraph"/>
        <w:ind w:left="898" w:firstLineChars="0" w:firstLine="0"/>
      </w:pPr>
      <w:r>
        <w:rPr>
          <w:rFonts w:hint="eastAsia"/>
        </w:rPr>
        <w:t>进入Advanced-&gt;Network-&gt;Settings</w:t>
      </w:r>
    </w:p>
    <w:p w14:paraId="679EC2BF" w14:textId="76DC179F" w:rsidR="00F952AE" w:rsidRDefault="00234F3C" w:rsidP="00141E8E">
      <w:pPr>
        <w:pStyle w:val="ListParagraph"/>
        <w:ind w:left="898" w:firstLineChars="0" w:firstLine="0"/>
      </w:pPr>
      <w:r w:rsidRPr="00234F3C">
        <w:rPr>
          <w:noProof/>
        </w:rPr>
        <w:drawing>
          <wp:inline distT="0" distB="0" distL="0" distR="0" wp14:anchorId="748324EC" wp14:editId="1650824A">
            <wp:extent cx="3470216" cy="4072685"/>
            <wp:effectExtent l="0" t="0" r="1016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5968" cy="40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6566" w14:textId="67AAF204" w:rsidR="00234F3C" w:rsidRDefault="00234F3C" w:rsidP="00141E8E">
      <w:pPr>
        <w:pStyle w:val="ListParagraph"/>
        <w:ind w:left="898" w:firstLineChars="0" w:firstLine="0"/>
      </w:pPr>
      <w:r>
        <w:rPr>
          <w:rFonts w:hint="eastAsia"/>
        </w:rPr>
        <w:t>Socks host: 127.0.0.1</w:t>
      </w:r>
    </w:p>
    <w:p w14:paraId="2413830F" w14:textId="38AD6AE1" w:rsidR="00234F3C" w:rsidRDefault="00234F3C" w:rsidP="00234F3C">
      <w:pPr>
        <w:pStyle w:val="ListParagraph"/>
        <w:ind w:left="898" w:firstLineChars="0" w:firstLine="0"/>
      </w:pPr>
      <w:r>
        <w:rPr>
          <w:rFonts w:hint="eastAsia"/>
        </w:rPr>
        <w:t>Port: 1080</w:t>
      </w:r>
    </w:p>
    <w:p w14:paraId="6FEA02A4" w14:textId="0EA86FBE" w:rsidR="00234F3C" w:rsidRDefault="00234F3C" w:rsidP="00234F3C">
      <w:pPr>
        <w:pStyle w:val="ListParagraph"/>
        <w:ind w:left="898" w:firstLineChars="0" w:firstLine="0"/>
      </w:pPr>
      <w:r>
        <w:rPr>
          <w:rFonts w:hint="eastAsia"/>
        </w:rPr>
        <w:t>完成后点击ok</w:t>
      </w:r>
    </w:p>
    <w:p w14:paraId="1BCADE01" w14:textId="2E7B19F4" w:rsidR="00FB3FE3" w:rsidRDefault="00FB3FE3" w:rsidP="00234F3C">
      <w:pPr>
        <w:pStyle w:val="ListParagraph"/>
        <w:ind w:left="898" w:firstLineChars="0" w:firstLine="0"/>
      </w:pPr>
      <w:r w:rsidRPr="00FB3FE3">
        <w:rPr>
          <w:noProof/>
        </w:rPr>
        <w:drawing>
          <wp:inline distT="0" distB="0" distL="0" distR="0" wp14:anchorId="439F6D92" wp14:editId="74113C4C">
            <wp:extent cx="3070184" cy="2689691"/>
            <wp:effectExtent l="0" t="0" r="381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7357" cy="26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6C7" w14:textId="03BBACB9" w:rsidR="00FB3FE3" w:rsidRDefault="00FB3FE3" w:rsidP="00234F3C">
      <w:pPr>
        <w:pStyle w:val="ListParagraph"/>
        <w:ind w:left="898" w:firstLineChars="0" w:firstLine="0"/>
      </w:pPr>
      <w:r>
        <w:rPr>
          <w:rFonts w:hint="eastAsia"/>
        </w:rPr>
        <w:t>如图表示设置成功</w:t>
      </w:r>
    </w:p>
    <w:p w14:paraId="2530CC7C" w14:textId="77777777" w:rsidR="00FB3FE3" w:rsidRDefault="00FB3FE3" w:rsidP="00234F3C">
      <w:pPr>
        <w:pStyle w:val="ListParagraph"/>
        <w:ind w:left="898" w:firstLineChars="0" w:firstLine="0"/>
      </w:pPr>
    </w:p>
    <w:p w14:paraId="5C217993" w14:textId="77777777" w:rsidR="00FB3FE3" w:rsidRDefault="00FB3FE3" w:rsidP="00234F3C">
      <w:pPr>
        <w:pStyle w:val="ListParagraph"/>
        <w:ind w:left="898" w:firstLineChars="0" w:firstLine="0"/>
      </w:pPr>
    </w:p>
    <w:p w14:paraId="51DDF711" w14:textId="00C9F056" w:rsidR="00FB3FE3" w:rsidRPr="000554AB" w:rsidRDefault="00FB3FE3" w:rsidP="00F06C6D">
      <w:pPr>
        <w:pStyle w:val="Heading2"/>
      </w:pPr>
      <w:bookmarkStart w:id="8" w:name="_Toc477651691"/>
      <w:r w:rsidRPr="000554AB">
        <w:rPr>
          <w:rFonts w:hint="eastAsia"/>
        </w:rPr>
        <w:t>chrome浏览器设置代理</w:t>
      </w:r>
      <w:bookmarkEnd w:id="8"/>
    </w:p>
    <w:p w14:paraId="49F87197" w14:textId="7A92EB31" w:rsidR="00FB3FE3" w:rsidRDefault="00FB3FE3" w:rsidP="00234F3C">
      <w:pPr>
        <w:pStyle w:val="ListParagraph"/>
        <w:ind w:left="898" w:firstLineChars="0" w:firstLine="0"/>
      </w:pPr>
      <w:r>
        <w:rPr>
          <w:rFonts w:hint="eastAsia"/>
        </w:rPr>
        <w:t>解压</w:t>
      </w:r>
      <w:r w:rsidRPr="00FB3FE3">
        <w:t>SwitchyOmega.zip</w:t>
      </w:r>
    </w:p>
    <w:p w14:paraId="7155B0DB" w14:textId="7E76C25C" w:rsidR="00FB3FE3" w:rsidRDefault="007C6E9F" w:rsidP="00234F3C">
      <w:pPr>
        <w:pStyle w:val="ListParagraph"/>
        <w:ind w:left="898" w:firstLineChars="0" w:firstLine="0"/>
      </w:pPr>
      <w:r w:rsidRPr="007C6E9F">
        <w:rPr>
          <w:noProof/>
        </w:rPr>
        <w:drawing>
          <wp:inline distT="0" distB="0" distL="0" distR="0" wp14:anchorId="2D0B377D" wp14:editId="5F8B8CF9">
            <wp:extent cx="4592874" cy="4102182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4126" cy="4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CC7" w14:textId="1F28D625" w:rsidR="007C6E9F" w:rsidRDefault="007C6E9F" w:rsidP="00234F3C">
      <w:pPr>
        <w:pStyle w:val="ListParagraph"/>
        <w:ind w:left="898" w:firstLineChars="0" w:firstLine="0"/>
      </w:pPr>
      <w:r>
        <w:rPr>
          <w:rFonts w:hint="eastAsia"/>
        </w:rPr>
        <w:t>Chrome浏览器进入菜单-More Tools-Extensions</w:t>
      </w:r>
    </w:p>
    <w:p w14:paraId="26F68655" w14:textId="1120AAFA" w:rsidR="00BC21D8" w:rsidRDefault="00BC21D8" w:rsidP="00234F3C">
      <w:pPr>
        <w:pStyle w:val="ListParagraph"/>
        <w:ind w:left="898" w:firstLineChars="0" w:firstLine="0"/>
      </w:pPr>
      <w:r w:rsidRPr="00BC21D8">
        <w:rPr>
          <w:noProof/>
        </w:rPr>
        <w:drawing>
          <wp:inline distT="0" distB="0" distL="0" distR="0" wp14:anchorId="2D4BF3DE" wp14:editId="12A8A5B1">
            <wp:extent cx="4670384" cy="213460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3315" cy="21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24C8" w14:textId="6E659120" w:rsidR="00BC21D8" w:rsidRDefault="00BC21D8" w:rsidP="00234F3C">
      <w:pPr>
        <w:pStyle w:val="ListParagraph"/>
        <w:ind w:left="898" w:firstLineChars="0" w:firstLine="0"/>
      </w:pPr>
      <w:r>
        <w:rPr>
          <w:rFonts w:hint="eastAsia"/>
        </w:rPr>
        <w:t>将</w:t>
      </w:r>
      <w:r w:rsidRPr="00BC21D8">
        <w:t>proxy-switchyomega.crx</w:t>
      </w:r>
      <w:r>
        <w:rPr>
          <w:rFonts w:hint="eastAsia"/>
        </w:rPr>
        <w:t>拖进来, 确认安装</w:t>
      </w:r>
    </w:p>
    <w:p w14:paraId="6ED39500" w14:textId="373BD644" w:rsidR="00234F3C" w:rsidRDefault="001F661A" w:rsidP="00234F3C">
      <w:pPr>
        <w:pStyle w:val="ListParagraph"/>
        <w:ind w:left="898" w:firstLineChars="0" w:firstLine="0"/>
      </w:pPr>
      <w:r w:rsidRPr="001F661A">
        <w:rPr>
          <w:noProof/>
        </w:rPr>
        <w:drawing>
          <wp:inline distT="0" distB="0" distL="0" distR="0" wp14:anchorId="0D97B032" wp14:editId="57CA5CA4">
            <wp:extent cx="4902747" cy="34376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2008" cy="34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E58F" w14:textId="3527075A" w:rsidR="001F661A" w:rsidRDefault="001F661A" w:rsidP="00234F3C">
      <w:pPr>
        <w:pStyle w:val="ListParagraph"/>
        <w:ind w:left="898" w:firstLineChars="0" w:firstLine="0"/>
      </w:pPr>
      <w:r>
        <w:rPr>
          <w:rFonts w:hint="eastAsia"/>
        </w:rPr>
        <w:t>在插件中找到SwitchyOmega, 点击进入Options</w:t>
      </w:r>
    </w:p>
    <w:p w14:paraId="3551E2CF" w14:textId="4084814A" w:rsidR="001F661A" w:rsidRDefault="00F55839" w:rsidP="00234F3C">
      <w:pPr>
        <w:pStyle w:val="ListParagraph"/>
        <w:ind w:left="898" w:firstLineChars="0" w:firstLine="0"/>
      </w:pPr>
      <w:r w:rsidRPr="00F55839">
        <w:rPr>
          <w:noProof/>
        </w:rPr>
        <w:drawing>
          <wp:inline distT="0" distB="0" distL="0" distR="0" wp14:anchorId="3660C99A" wp14:editId="100864DF">
            <wp:extent cx="4898984" cy="3188527"/>
            <wp:effectExtent l="0" t="0" r="3810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6374" cy="31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86CB" w14:textId="5FD49A33" w:rsidR="00F55839" w:rsidRDefault="00F55839" w:rsidP="00234F3C">
      <w:pPr>
        <w:pStyle w:val="ListParagraph"/>
        <w:ind w:left="898" w:firstLineChars="0" w:firstLine="0"/>
      </w:pPr>
      <w:r>
        <w:rPr>
          <w:rFonts w:hint="eastAsia"/>
        </w:rPr>
        <w:t>点击Import/Export-&gt;Restore from file</w:t>
      </w:r>
    </w:p>
    <w:p w14:paraId="2B49C237" w14:textId="10E8D6B8" w:rsidR="004D2B8B" w:rsidRDefault="004D2B8B" w:rsidP="00234F3C">
      <w:pPr>
        <w:pStyle w:val="ListParagraph"/>
        <w:ind w:left="898" w:firstLineChars="0" w:firstLine="0"/>
      </w:pPr>
      <w:r w:rsidRPr="004D2B8B">
        <w:rPr>
          <w:noProof/>
        </w:rPr>
        <w:drawing>
          <wp:inline distT="0" distB="0" distL="0" distR="0" wp14:anchorId="4F820944" wp14:editId="4DF971C7">
            <wp:extent cx="4670384" cy="3017787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6889" cy="30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B8C1" w14:textId="7FD95307" w:rsidR="004D2B8B" w:rsidRDefault="004D2B8B" w:rsidP="00234F3C">
      <w:pPr>
        <w:pStyle w:val="ListParagraph"/>
        <w:ind w:left="898" w:firstLineChars="0" w:firstLine="0"/>
      </w:pPr>
      <w:r>
        <w:rPr>
          <w:rFonts w:hint="eastAsia"/>
        </w:rPr>
        <w:t>定位到OmegaOptions.bak后确定</w:t>
      </w:r>
    </w:p>
    <w:p w14:paraId="707A307E" w14:textId="44935E3C" w:rsidR="00C54F53" w:rsidRDefault="00C54F53" w:rsidP="00234F3C">
      <w:pPr>
        <w:pStyle w:val="ListParagraph"/>
        <w:ind w:left="898" w:firstLineChars="0" w:firstLine="0"/>
      </w:pPr>
      <w:r>
        <w:rPr>
          <w:rFonts w:hint="eastAsia"/>
        </w:rPr>
        <w:t>(此时配置以导入成功)</w:t>
      </w:r>
    </w:p>
    <w:p w14:paraId="4F532A27" w14:textId="09D2C936" w:rsidR="004D2B8B" w:rsidRDefault="00C54F53" w:rsidP="00234F3C">
      <w:pPr>
        <w:pStyle w:val="ListParagraph"/>
        <w:ind w:left="898" w:firstLineChars="0" w:firstLine="0"/>
      </w:pPr>
      <w:r w:rsidRPr="00C54F53">
        <w:rPr>
          <w:noProof/>
        </w:rPr>
        <w:drawing>
          <wp:inline distT="0" distB="0" distL="0" distR="0" wp14:anchorId="767DC41A" wp14:editId="51D90F15">
            <wp:extent cx="1739900" cy="889000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D8D4" w14:textId="734978A0" w:rsidR="00C54F53" w:rsidRDefault="00C54F53" w:rsidP="00C54F53">
      <w:pPr>
        <w:pStyle w:val="ListParagraph"/>
        <w:ind w:left="898" w:firstLineChars="0" w:firstLine="0"/>
      </w:pPr>
      <w:r>
        <w:rPr>
          <w:rFonts w:hint="eastAsia"/>
        </w:rPr>
        <w:t>点击灰色小圈, 变成黄色开启代理</w:t>
      </w:r>
    </w:p>
    <w:p w14:paraId="64A599BE" w14:textId="43D0A6A2" w:rsidR="00C54F53" w:rsidRDefault="000554AB" w:rsidP="00C54F53">
      <w:pPr>
        <w:pStyle w:val="ListParagraph"/>
        <w:ind w:left="898" w:firstLineChars="0" w:firstLine="0"/>
      </w:pPr>
      <w:r w:rsidRPr="000554AB">
        <w:rPr>
          <w:noProof/>
        </w:rPr>
        <w:drawing>
          <wp:inline distT="0" distB="0" distL="0" distR="0" wp14:anchorId="3695797B" wp14:editId="1A15826C">
            <wp:extent cx="3717318" cy="28805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0090" cy="28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3A62" w14:textId="29CE8212" w:rsidR="000554AB" w:rsidRDefault="000554AB" w:rsidP="00C54F53">
      <w:pPr>
        <w:pStyle w:val="ListParagraph"/>
        <w:ind w:left="898" w:firstLineChars="0" w:firstLine="0"/>
      </w:pPr>
      <w:r>
        <w:rPr>
          <w:rFonts w:hint="eastAsia"/>
        </w:rPr>
        <w:t>打开ip.cn 如图表示配置成功</w:t>
      </w:r>
    </w:p>
    <w:p w14:paraId="7260A508" w14:textId="77777777" w:rsidR="000554AB" w:rsidRPr="000A6B6E" w:rsidRDefault="000554AB" w:rsidP="00C54F53">
      <w:pPr>
        <w:pStyle w:val="ListParagraph"/>
        <w:ind w:left="898" w:firstLineChars="0" w:firstLine="0"/>
      </w:pPr>
    </w:p>
    <w:p w14:paraId="5BA63ACB" w14:textId="5E270248" w:rsidR="00A46070" w:rsidRDefault="00A46070" w:rsidP="00A46070">
      <w:pPr>
        <w:pStyle w:val="Heading1"/>
      </w:pPr>
      <w:bookmarkStart w:id="9" w:name="_Toc477651692"/>
      <w:r>
        <w:rPr>
          <w:rFonts w:hint="eastAsia"/>
        </w:rPr>
        <w:t>FinalSpeed(Linux / Mac版)加速软件安装</w:t>
      </w:r>
      <w:bookmarkEnd w:id="9"/>
    </w:p>
    <w:p w14:paraId="198F7ED1" w14:textId="483BAD06" w:rsidR="00A46070" w:rsidRDefault="002C18B2" w:rsidP="00A4607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 w:rsidRPr="002C18B2">
        <w:t>finalspeed_client_1.0.jar</w:t>
      </w:r>
      <w:r>
        <w:rPr>
          <w:rFonts w:hint="eastAsia"/>
        </w:rPr>
        <w:t>放入用户根目录</w:t>
      </w:r>
    </w:p>
    <w:p w14:paraId="3469A010" w14:textId="211CBB0B" w:rsidR="002C18B2" w:rsidRDefault="00EC7149" w:rsidP="00EC7149">
      <w:pPr>
        <w:pStyle w:val="ListParagraph"/>
        <w:ind w:left="898" w:firstLineChars="0" w:firstLine="0"/>
      </w:pPr>
      <w:r w:rsidRPr="00EC7149">
        <w:rPr>
          <w:noProof/>
        </w:rPr>
        <w:drawing>
          <wp:inline distT="0" distB="0" distL="0" distR="0" wp14:anchorId="664046E5" wp14:editId="4F81D9A6">
            <wp:extent cx="4898984" cy="73694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2952" cy="7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8D0C" w14:textId="6285A8DA" w:rsidR="00EC7149" w:rsidRDefault="00EC7149" w:rsidP="00EC7149">
      <w:r>
        <w:rPr>
          <w:rFonts w:hint="eastAsia"/>
        </w:rPr>
        <w:tab/>
      </w:r>
      <w:r>
        <w:rPr>
          <w:rFonts w:hint="eastAsia"/>
        </w:rPr>
        <w:tab/>
        <w:t>运行命令</w:t>
      </w:r>
    </w:p>
    <w:p w14:paraId="3CABA84F" w14:textId="1F915C1F" w:rsidR="00EC7149" w:rsidRDefault="00EC7149" w:rsidP="00EC7149">
      <w:pPr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hint="eastAsia"/>
          <w:color w:val="000000" w:themeColor="text1"/>
        </w:rPr>
        <w:tab/>
      </w:r>
      <w:r w:rsidRPr="00731A45">
        <w:rPr>
          <w:rFonts w:eastAsiaTheme="minorHAnsi" w:hint="eastAsia"/>
          <w:color w:val="000000" w:themeColor="text1"/>
        </w:rPr>
        <w:tab/>
      </w:r>
      <w:r w:rsidR="00731A45">
        <w:rPr>
          <w:rFonts w:eastAsiaTheme="minorHAnsi" w:cs="Menlo"/>
          <w:b/>
          <w:bCs/>
          <w:color w:val="000000" w:themeColor="text1"/>
          <w:kern w:val="0"/>
        </w:rPr>
        <w:t>sudo java -jar /</w:t>
      </w:r>
      <w:r w:rsidR="00731A45">
        <w:rPr>
          <w:rFonts w:eastAsiaTheme="minorHAnsi" w:cs="Menlo" w:hint="eastAsia"/>
          <w:b/>
          <w:bCs/>
          <w:color w:val="000000" w:themeColor="text1"/>
          <w:kern w:val="0"/>
        </w:rPr>
        <w:t>Users</w:t>
      </w:r>
      <w:r w:rsidR="00731A45" w:rsidRPr="00731A45">
        <w:rPr>
          <w:rFonts w:eastAsiaTheme="minorHAnsi" w:cs="Menlo"/>
          <w:b/>
          <w:bCs/>
          <w:color w:val="000000" w:themeColor="text1"/>
          <w:kern w:val="0"/>
        </w:rPr>
        <w:t>/</w:t>
      </w:r>
      <w:r w:rsidR="00731A45">
        <w:rPr>
          <w:rFonts w:eastAsiaTheme="minorHAnsi" w:cs="Menlo" w:hint="eastAsia"/>
          <w:b/>
          <w:bCs/>
          <w:color w:val="000000" w:themeColor="text1"/>
          <w:kern w:val="0"/>
        </w:rPr>
        <w:t>mac/</w:t>
      </w:r>
      <w:r w:rsidR="00731A45" w:rsidRPr="00731A45">
        <w:rPr>
          <w:rFonts w:eastAsiaTheme="minorHAnsi" w:cs="Menlo"/>
          <w:b/>
          <w:bCs/>
          <w:color w:val="000000" w:themeColor="text1"/>
          <w:kern w:val="0"/>
        </w:rPr>
        <w:t>finalspeed_client</w:t>
      </w:r>
      <w:r w:rsidR="00731A45">
        <w:rPr>
          <w:rFonts w:eastAsiaTheme="minorHAnsi" w:cs="Menlo" w:hint="eastAsia"/>
          <w:b/>
          <w:bCs/>
          <w:color w:val="000000" w:themeColor="text1"/>
          <w:kern w:val="0"/>
        </w:rPr>
        <w:t>_1.0</w:t>
      </w:r>
      <w:r w:rsidR="00731A45" w:rsidRPr="00731A45">
        <w:rPr>
          <w:rFonts w:eastAsiaTheme="minorHAnsi" w:cs="Menlo"/>
          <w:b/>
          <w:bCs/>
          <w:color w:val="000000" w:themeColor="text1"/>
          <w:kern w:val="0"/>
        </w:rPr>
        <w:t>.jar</w:t>
      </w:r>
    </w:p>
    <w:p w14:paraId="2687D97F" w14:textId="5FF64FF8" w:rsidR="00731A45" w:rsidRPr="00731A45" w:rsidRDefault="00731A45" w:rsidP="00EC7149">
      <w:pPr>
        <w:rPr>
          <w:rFonts w:eastAsiaTheme="minorHAnsi" w:cs="Menlo"/>
          <w:bCs/>
          <w:color w:val="000000" w:themeColor="text1"/>
          <w:kern w:val="0"/>
        </w:rPr>
      </w:pPr>
      <w:r w:rsidRPr="00731A45">
        <w:rPr>
          <w:rFonts w:eastAsiaTheme="minorHAnsi" w:cs="Menlo" w:hint="eastAsia"/>
          <w:bCs/>
          <w:color w:val="000000" w:themeColor="text1"/>
          <w:kern w:val="0"/>
        </w:rPr>
        <w:tab/>
      </w:r>
      <w:r w:rsidRPr="00731A45">
        <w:rPr>
          <w:rFonts w:eastAsiaTheme="minorHAnsi" w:cs="Menlo" w:hint="eastAsia"/>
          <w:bCs/>
          <w:color w:val="000000" w:themeColor="text1"/>
          <w:kern w:val="0"/>
        </w:rPr>
        <w:tab/>
        <w:t>(/Users/mac为你具体的.jar路径)</w:t>
      </w:r>
    </w:p>
    <w:p w14:paraId="0766C3D3" w14:textId="099C1007" w:rsidR="00731A45" w:rsidRDefault="00731A45" w:rsidP="00EC7149">
      <w:pPr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ab/>
      </w:r>
      <w:r>
        <w:rPr>
          <w:rFonts w:eastAsiaTheme="minorHAnsi" w:cs="Menlo" w:hint="eastAsia"/>
          <w:b/>
          <w:bCs/>
          <w:color w:val="000000" w:themeColor="text1"/>
          <w:kern w:val="0"/>
        </w:rPr>
        <w:tab/>
        <w:t>打开界面如图</w:t>
      </w:r>
    </w:p>
    <w:p w14:paraId="431F88AD" w14:textId="306CC84A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584C7F52" wp14:editId="3D13B04A">
            <wp:extent cx="5052613" cy="3018612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428" cy="30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CE84" w14:textId="6CFCF679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打开后点击添加</w:t>
      </w:r>
    </w:p>
    <w:p w14:paraId="1E6EC939" w14:textId="6DE6378A" w:rsidR="002764E6" w:rsidRDefault="00731A45" w:rsidP="002764E6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1879E63F" wp14:editId="3F59BC4F">
            <wp:extent cx="3109513" cy="286563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8057" cy="28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8E23" w14:textId="7576685F" w:rsidR="002764E6" w:rsidRDefault="002764E6" w:rsidP="002764E6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名称随便</w:t>
      </w:r>
    </w:p>
    <w:p w14:paraId="5A8EFAE6" w14:textId="337C6B04" w:rsidR="002764E6" w:rsidRDefault="002764E6" w:rsidP="002764E6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加速端口为网站所给ss配置服务器的端口</w:t>
      </w:r>
    </w:p>
    <w:p w14:paraId="47223765" w14:textId="2DC7A576" w:rsidR="002764E6" w:rsidRDefault="002764E6" w:rsidP="002764E6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本地端口2000默认</w:t>
      </w:r>
    </w:p>
    <w:p w14:paraId="5F236506" w14:textId="5F7CF3DA" w:rsidR="002764E6" w:rsidRDefault="002764E6" w:rsidP="002764E6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2764E6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57A3D733" wp14:editId="408BE72B">
            <wp:extent cx="2766613" cy="13023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8508" cy="13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75C" w14:textId="5C93CF4F" w:rsidR="002764E6" w:rsidRDefault="002764E6" w:rsidP="002764E6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(网站服务器端口显示的位置)</w:t>
      </w:r>
    </w:p>
    <w:p w14:paraId="709A09B9" w14:textId="1F449BA6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输入信息如图</w:t>
      </w:r>
    </w:p>
    <w:p w14:paraId="2613E302" w14:textId="4674B847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06CE581C" wp14:editId="1D5874A9">
            <wp:extent cx="4481113" cy="31315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5094" cy="31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97A" w14:textId="5A78E7AE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点击设置带宽</w:t>
      </w:r>
    </w:p>
    <w:p w14:paraId="6B5CD341" w14:textId="113C8630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59F49E27" wp14:editId="390FB453">
            <wp:extent cx="4481113" cy="26422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6718" cy="26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230" w14:textId="5EC36F62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带宽根据真实情况设置(设置过大只会浪费带宽)</w:t>
      </w:r>
    </w:p>
    <w:p w14:paraId="0A94FD56" w14:textId="3D79634C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74E31FB1" wp14:editId="6AE94E7E">
            <wp:extent cx="4481113" cy="3274181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84560" cy="32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F8B" w14:textId="3E494C1E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服务器填入给的配置服务器ip地址, 传输协议选择U</w:t>
      </w:r>
      <w:r>
        <w:rPr>
          <w:rFonts w:eastAsiaTheme="minorHAnsi" w:cs="Menlo"/>
          <w:b/>
          <w:bCs/>
          <w:color w:val="000000" w:themeColor="text1"/>
          <w:kern w:val="0"/>
        </w:rPr>
        <w:t>DP</w:t>
      </w:r>
    </w:p>
    <w:p w14:paraId="0E826E9F" w14:textId="584CE25F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(配置完成)</w:t>
      </w:r>
    </w:p>
    <w:p w14:paraId="76EE74BE" w14:textId="30AA5BA3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此时ss</w:t>
      </w:r>
      <w:r w:rsidR="000A6B6E">
        <w:rPr>
          <w:rFonts w:eastAsiaTheme="minorHAnsi" w:cs="Menlo" w:hint="eastAsia"/>
          <w:b/>
          <w:bCs/>
          <w:color w:val="000000" w:themeColor="text1"/>
          <w:kern w:val="0"/>
        </w:rPr>
        <w:t>(已正确配置到FinalSpeed的设置)</w:t>
      </w:r>
      <w:r>
        <w:rPr>
          <w:rFonts w:eastAsiaTheme="minorHAnsi" w:cs="Menlo" w:hint="eastAsia"/>
          <w:b/>
          <w:bCs/>
          <w:color w:val="000000" w:themeColor="text1"/>
          <w:kern w:val="0"/>
        </w:rPr>
        <w:t>配合浏览器打开网页</w:t>
      </w:r>
    </w:p>
    <w:p w14:paraId="5E33D5A4" w14:textId="1A9B8209" w:rsidR="002764E6" w:rsidRDefault="002764E6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(配置ss端在下面)</w:t>
      </w:r>
    </w:p>
    <w:p w14:paraId="18954123" w14:textId="4B3D2FBD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 w:rsidRPr="00731A45">
        <w:rPr>
          <w:rFonts w:eastAsiaTheme="minorHAnsi" w:cs="Menlo"/>
          <w:b/>
          <w:bCs/>
          <w:noProof/>
          <w:color w:val="000000" w:themeColor="text1"/>
          <w:kern w:val="0"/>
        </w:rPr>
        <w:drawing>
          <wp:inline distT="0" distB="0" distL="0" distR="0" wp14:anchorId="055D4B1E" wp14:editId="1C030FB8">
            <wp:extent cx="4481113" cy="23200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7566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8E8" w14:textId="39772397" w:rsidR="00731A45" w:rsidRDefault="00731A45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右下角状态状态显示为连接服务器成功则表明正确连接</w:t>
      </w:r>
    </w:p>
    <w:p w14:paraId="10614D92" w14:textId="590A1095" w:rsidR="000554AB" w:rsidRDefault="000554AB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(此时FinalSpeed已配置完毕)</w:t>
      </w:r>
    </w:p>
    <w:p w14:paraId="78CDA8B3" w14:textId="77777777" w:rsidR="000554AB" w:rsidRDefault="000554AB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</w:p>
    <w:p w14:paraId="04CDCEF2" w14:textId="18187027" w:rsidR="000554AB" w:rsidRDefault="000554AB" w:rsidP="00731A45">
      <w:pPr>
        <w:ind w:left="420" w:firstLine="420"/>
        <w:rPr>
          <w:rFonts w:eastAsiaTheme="minorHAnsi" w:cs="Menlo"/>
          <w:b/>
          <w:bCs/>
          <w:color w:val="000000" w:themeColor="text1"/>
          <w:kern w:val="0"/>
        </w:rPr>
      </w:pPr>
      <w:r>
        <w:rPr>
          <w:rFonts w:eastAsiaTheme="minorHAnsi" w:cs="Menlo" w:hint="eastAsia"/>
          <w:b/>
          <w:bCs/>
          <w:color w:val="000000" w:themeColor="text1"/>
          <w:kern w:val="0"/>
        </w:rPr>
        <w:t>配置ss端</w:t>
      </w:r>
      <w:r w:rsidR="002764E6">
        <w:rPr>
          <w:rFonts w:eastAsiaTheme="minorHAnsi" w:cs="Menlo" w:hint="eastAsia"/>
          <w:b/>
          <w:bCs/>
          <w:color w:val="000000" w:themeColor="text1"/>
          <w:kern w:val="0"/>
        </w:rPr>
        <w:t>(配合FinalSpeeds)</w:t>
      </w:r>
    </w:p>
    <w:p w14:paraId="582F8583" w14:textId="0FE29682" w:rsidR="000554AB" w:rsidRDefault="000554AB" w:rsidP="000554AB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98" w:firstLineChars="0" w:firstLine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>nohup python /Users/mac/Desktop/shadowsocks/</w:t>
      </w:r>
      <w:r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local.py -s 127.0.0.1 -p 2000 </w:t>
      </w:r>
      <w:r w:rsidR="00E53FBA">
        <w:rPr>
          <w:rFonts w:eastAsiaTheme="minorHAnsi" w:cs="Menlo"/>
          <w:bCs/>
          <w:color w:val="000000" w:themeColor="text1"/>
          <w:kern w:val="0"/>
          <w:sz w:val="28"/>
          <w:szCs w:val="28"/>
        </w:rPr>
        <w:t>–</w:t>
      </w:r>
      <w:r w:rsidR="00E53FBA"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 xml:space="preserve">l 1080 </w:t>
      </w:r>
      <w:r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-k </w:t>
      </w:r>
      <w:r w:rsidRPr="00BC4D9B">
        <w:rPr>
          <w:rFonts w:eastAsiaTheme="minorHAnsi" w:cs="Menlo"/>
          <w:bCs/>
          <w:color w:val="000000" w:themeColor="text1"/>
          <w:kern w:val="0"/>
          <w:sz w:val="28"/>
          <w:szCs w:val="28"/>
        </w:rPr>
        <w:t>8d3fa111</w:t>
      </w:r>
      <w:r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 &gt;/dev/null 2&gt;&amp;1 &amp;</w:t>
      </w:r>
    </w:p>
    <w:p w14:paraId="3221DEDD" w14:textId="0B26CCFF" w:rsidR="000554AB" w:rsidRDefault="000554AB" w:rsidP="000554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s 为服务器地址</w:t>
      </w:r>
      <w:r w:rsidR="00E53FBA"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>(此处需要导流到FinalSpeed, 所以为本机地址)</w:t>
      </w:r>
    </w:p>
    <w:p w14:paraId="586F89D1" w14:textId="77777777" w:rsidR="000554AB" w:rsidRDefault="000554AB" w:rsidP="000554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p 为服务器端口</w:t>
      </w:r>
    </w:p>
    <w:p w14:paraId="4A070658" w14:textId="77777777" w:rsidR="000554AB" w:rsidRDefault="000554AB" w:rsidP="000554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l  为local.py本地监听端口(浏览器指向这里)</w:t>
      </w:r>
    </w:p>
    <w:p w14:paraId="0A8B3BA2" w14:textId="77777777" w:rsidR="000554AB" w:rsidRDefault="000554AB" w:rsidP="000554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-k 为ss密码</w:t>
      </w:r>
    </w:p>
    <w:p w14:paraId="1A7B6B47" w14:textId="77777777" w:rsidR="000554AB" w:rsidRDefault="000554AB" w:rsidP="000554A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nohup 为deamon运行模式, 不会有日志输出, 希望看到日志输入可</w:t>
      </w:r>
    </w:p>
    <w:p w14:paraId="2F25AAA6" w14:textId="77777777" w:rsidR="00E53FBA" w:rsidRDefault="000554AB" w:rsidP="00E53F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 xml:space="preserve">以直接运行 </w:t>
      </w:r>
      <w:r w:rsidR="00E53FBA" w:rsidRPr="00223CB3">
        <w:rPr>
          <w:rFonts w:eastAsiaTheme="minorHAnsi" w:cs="Menlo"/>
          <w:bCs/>
          <w:color w:val="000000" w:themeColor="text1"/>
          <w:kern w:val="0"/>
          <w:sz w:val="28"/>
          <w:szCs w:val="28"/>
        </w:rPr>
        <w:t>python /Users/mac/Desktop/shadowsocks/</w:t>
      </w:r>
      <w:r w:rsidR="00E53FBA"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local.py -s </w:t>
      </w:r>
    </w:p>
    <w:p w14:paraId="1825CD7F" w14:textId="365598B5" w:rsidR="00731A45" w:rsidRDefault="00E53FBA" w:rsidP="00E53F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/>
          <w:bCs/>
          <w:color w:val="000000" w:themeColor="text1"/>
          <w:kern w:val="0"/>
          <w:sz w:val="28"/>
          <w:szCs w:val="28"/>
        </w:rPr>
        <w:t>127.0.0.1 -p 2000 –</w:t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 xml:space="preserve">l 1080 </w:t>
      </w:r>
      <w:r>
        <w:rPr>
          <w:rFonts w:eastAsiaTheme="minorHAnsi" w:cs="Menlo"/>
          <w:bCs/>
          <w:color w:val="000000" w:themeColor="text1"/>
          <w:kern w:val="0"/>
          <w:sz w:val="28"/>
          <w:szCs w:val="28"/>
        </w:rPr>
        <w:t xml:space="preserve">-k </w:t>
      </w:r>
      <w:r w:rsidRPr="00BC4D9B">
        <w:rPr>
          <w:rFonts w:eastAsiaTheme="minorHAnsi" w:cs="Menlo"/>
          <w:bCs/>
          <w:color w:val="000000" w:themeColor="text1"/>
          <w:kern w:val="0"/>
          <w:sz w:val="28"/>
          <w:szCs w:val="28"/>
        </w:rPr>
        <w:t>8d3fa111</w:t>
      </w:r>
    </w:p>
    <w:p w14:paraId="18ED2246" w14:textId="386B2402" w:rsidR="00892C03" w:rsidRDefault="00892C03" w:rsidP="00E53F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 w:rsidRPr="00892C03">
        <w:rPr>
          <w:rFonts w:eastAsiaTheme="minorHAnsi" w:cs="Menlo"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60F4135" wp14:editId="13F4FBC3">
            <wp:extent cx="4554855" cy="40132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7472" cy="40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51A" w14:textId="05ADECF2" w:rsidR="00892C03" w:rsidRDefault="00892C03" w:rsidP="00E53F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</w:r>
      <w:r>
        <w:rPr>
          <w:rFonts w:eastAsiaTheme="minorHAnsi" w:cs="Menlo" w:hint="eastAsia"/>
          <w:bCs/>
          <w:color w:val="000000" w:themeColor="text1"/>
          <w:kern w:val="0"/>
          <w:sz w:val="28"/>
          <w:szCs w:val="28"/>
        </w:rPr>
        <w:tab/>
        <w:t>最终配置如图(ss和finalspeed)</w:t>
      </w:r>
    </w:p>
    <w:p w14:paraId="6258DB20" w14:textId="77777777" w:rsidR="00892C03" w:rsidRDefault="00892C03" w:rsidP="00E53F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Theme="minorHAnsi" w:cs="Menlo"/>
          <w:bCs/>
          <w:color w:val="000000" w:themeColor="text1"/>
          <w:kern w:val="0"/>
          <w:sz w:val="28"/>
          <w:szCs w:val="28"/>
        </w:rPr>
      </w:pPr>
    </w:p>
    <w:p w14:paraId="686B4051" w14:textId="77997B8E" w:rsidR="00892C03" w:rsidRDefault="00892C03" w:rsidP="00892C03">
      <w:pPr>
        <w:pStyle w:val="Heading1"/>
      </w:pPr>
      <w:bookmarkStart w:id="10" w:name="_Toc477651693"/>
      <w:r>
        <w:rPr>
          <w:rFonts w:hint="eastAsia"/>
        </w:rPr>
        <w:t>Android版shadowsocks安装</w:t>
      </w:r>
      <w:bookmarkEnd w:id="10"/>
    </w:p>
    <w:p w14:paraId="5625DDFC" w14:textId="4C64D2CD" w:rsidR="00892C03" w:rsidRDefault="00D75345" w:rsidP="00D75345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手机端安装</w:t>
      </w:r>
      <w:r w:rsidRPr="00D75345">
        <w:t>com.github.shadowsocks.apk</w:t>
      </w:r>
    </w:p>
    <w:p w14:paraId="6D3CB125" w14:textId="0EEC5F09" w:rsidR="00D75345" w:rsidRDefault="00D75345" w:rsidP="00D75345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打开并且配置界面如图</w:t>
      </w:r>
    </w:p>
    <w:p w14:paraId="1D06A481" w14:textId="6A6AF56C" w:rsidR="00D75345" w:rsidRDefault="009A61ED" w:rsidP="00D75345">
      <w:pPr>
        <w:pStyle w:val="ListParagraph"/>
        <w:ind w:left="778" w:firstLineChars="0" w:firstLine="0"/>
      </w:pPr>
      <w:r w:rsidRPr="009A61ED">
        <w:rPr>
          <w:noProof/>
        </w:rPr>
        <w:drawing>
          <wp:inline distT="0" distB="0" distL="0" distR="0" wp14:anchorId="245613AB" wp14:editId="6DDB1692">
            <wp:extent cx="3353828" cy="60035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7543" cy="60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DD39" w14:textId="52A615A8" w:rsidR="009A61ED" w:rsidRDefault="00974032" w:rsidP="00974032">
      <w:pPr>
        <w:pStyle w:val="ListParagraph"/>
        <w:ind w:left="778" w:firstLineChars="0" w:firstLine="0"/>
      </w:pPr>
      <w:r w:rsidRPr="00974032">
        <w:rPr>
          <w:noProof/>
        </w:rPr>
        <w:drawing>
          <wp:inline distT="0" distB="0" distL="0" distR="0" wp14:anchorId="4899B8BB" wp14:editId="0EB65F0C">
            <wp:extent cx="3327373" cy="5925083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0682" cy="59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14E6" w14:textId="462DC1FF" w:rsidR="00974032" w:rsidRDefault="00974032" w:rsidP="00974032">
      <w:pPr>
        <w:pStyle w:val="ListParagraph"/>
        <w:ind w:left="778" w:firstLineChars="0" w:firstLine="0"/>
      </w:pPr>
      <w:r>
        <w:rPr>
          <w:rFonts w:hint="eastAsia"/>
        </w:rPr>
        <w:t>路由选择为</w:t>
      </w:r>
      <w:r>
        <w:t>”</w:t>
      </w:r>
      <w:r>
        <w:rPr>
          <w:rFonts w:hint="eastAsia"/>
        </w:rPr>
        <w:t>绕过局域网及中国大陆地址</w:t>
      </w:r>
      <w:r>
        <w:t>”</w:t>
      </w:r>
    </w:p>
    <w:p w14:paraId="647835B7" w14:textId="4E65E55D" w:rsidR="00974032" w:rsidRDefault="00974032" w:rsidP="00974032">
      <w:pPr>
        <w:pStyle w:val="ListParagraph"/>
        <w:ind w:left="778" w:firstLineChars="0" w:firstLine="0"/>
      </w:pPr>
      <w:r>
        <w:rPr>
          <w:rFonts w:hint="eastAsia"/>
        </w:rPr>
        <w:t>其他为默认</w:t>
      </w:r>
    </w:p>
    <w:p w14:paraId="361CEFC3" w14:textId="5C77C3BC" w:rsidR="00974032" w:rsidRDefault="00974032" w:rsidP="00974032">
      <w:pPr>
        <w:pStyle w:val="ListParagraph"/>
        <w:ind w:left="778" w:firstLineChars="0" w:firstLine="0"/>
      </w:pPr>
      <w:r w:rsidRPr="00974032">
        <w:rPr>
          <w:noProof/>
        </w:rPr>
        <w:drawing>
          <wp:inline distT="0" distB="0" distL="0" distR="0" wp14:anchorId="799CF675" wp14:editId="0A99BAA9">
            <wp:extent cx="3377442" cy="5992010"/>
            <wp:effectExtent l="0" t="0" r="127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3793" cy="60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77DE" w14:textId="7DE4877D" w:rsidR="00974032" w:rsidRDefault="00974032" w:rsidP="00974032">
      <w:pPr>
        <w:pStyle w:val="ListParagraph"/>
        <w:ind w:left="778" w:firstLineChars="0" w:firstLine="0"/>
      </w:pPr>
      <w:r>
        <w:rPr>
          <w:rFonts w:hint="eastAsia"/>
        </w:rPr>
        <w:t>这部分全部默认</w:t>
      </w:r>
    </w:p>
    <w:p w14:paraId="432EB66E" w14:textId="72AD72C9" w:rsidR="00974032" w:rsidRDefault="00974032" w:rsidP="00974032">
      <w:pPr>
        <w:pStyle w:val="ListParagraph"/>
        <w:ind w:left="778" w:firstLineChars="0" w:firstLine="0"/>
      </w:pPr>
      <w:r>
        <w:rPr>
          <w:rFonts w:hint="eastAsia"/>
        </w:rPr>
        <w:t>(此处已配置完毕)</w:t>
      </w:r>
    </w:p>
    <w:p w14:paraId="031973A6" w14:textId="6C1573B2" w:rsidR="00974032" w:rsidRDefault="00974032" w:rsidP="00974032">
      <w:pPr>
        <w:pStyle w:val="ListParagraph"/>
        <w:ind w:left="778" w:firstLineChars="0" w:firstLine="0"/>
      </w:pPr>
      <w:r>
        <w:rPr>
          <w:rFonts w:hint="eastAsia"/>
          <w:noProof/>
        </w:rPr>
        <w:drawing>
          <wp:inline distT="0" distB="0" distL="0" distR="0" wp14:anchorId="47946B53" wp14:editId="130A8B80">
            <wp:extent cx="3709384" cy="1854692"/>
            <wp:effectExtent l="0" t="0" r="0" b="0"/>
            <wp:docPr id="63" name="Picture 63" descr="../Library/Containers/com.tencent.qq/Data/Library/Application%20Support/QQ/Users/396927375/QQ/Temp.db/87A342C6-5282-46AC-A989-7EDCF7D22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396927375/QQ/Temp.db/87A342C6-5282-46AC-A989-7EDCF7D22CD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20" cy="18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6AF2" w14:textId="1AF77534" w:rsidR="00974032" w:rsidRDefault="00974032" w:rsidP="00974032">
      <w:pPr>
        <w:pStyle w:val="ListParagraph"/>
        <w:ind w:left="778" w:firstLineChars="0" w:firstLine="0"/>
      </w:pPr>
      <w:r>
        <w:rPr>
          <w:rFonts w:hint="eastAsia"/>
        </w:rPr>
        <w:t>点击右上角图标</w:t>
      </w:r>
    </w:p>
    <w:p w14:paraId="22581EB0" w14:textId="29F4F3ED" w:rsidR="00974032" w:rsidRDefault="007B4F49" w:rsidP="00974032">
      <w:pPr>
        <w:pStyle w:val="ListParagraph"/>
        <w:ind w:left="778" w:firstLineChars="0" w:firstLine="0"/>
      </w:pPr>
      <w:r w:rsidRPr="007B4F49">
        <w:rPr>
          <w:noProof/>
        </w:rPr>
        <w:drawing>
          <wp:inline distT="0" distB="0" distL="0" distR="0" wp14:anchorId="353E9162" wp14:editId="285387E1">
            <wp:extent cx="3631957" cy="2114427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7059" cy="21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99CF" w14:textId="30C1BE5A" w:rsidR="007B4F49" w:rsidRDefault="007B4F49" w:rsidP="00974032">
      <w:pPr>
        <w:pStyle w:val="ListParagraph"/>
        <w:ind w:left="778" w:firstLineChars="0" w:firstLine="0"/>
      </w:pPr>
      <w:r>
        <w:rPr>
          <w:rFonts w:hint="eastAsia"/>
        </w:rPr>
        <w:t>绿色表示连接成功</w:t>
      </w:r>
    </w:p>
    <w:p w14:paraId="13B05E43" w14:textId="6E9E5308" w:rsidR="007B4F49" w:rsidRDefault="007B4F49" w:rsidP="00974032">
      <w:pPr>
        <w:pStyle w:val="ListParagraph"/>
        <w:ind w:left="778" w:firstLineChars="0" w:firstLine="0"/>
      </w:pPr>
      <w:r>
        <w:rPr>
          <w:rFonts w:hint="eastAsia"/>
        </w:rPr>
        <w:t>//测试打开google</w:t>
      </w:r>
    </w:p>
    <w:p w14:paraId="4AE43ED6" w14:textId="212BFCF8" w:rsidR="007B4F49" w:rsidRDefault="007B4F49" w:rsidP="00974032">
      <w:pPr>
        <w:pStyle w:val="ListParagraph"/>
        <w:ind w:left="778" w:firstLineChars="0" w:firstLine="0"/>
      </w:pPr>
      <w:r w:rsidRPr="007B4F49">
        <w:rPr>
          <w:noProof/>
        </w:rPr>
        <w:drawing>
          <wp:inline distT="0" distB="0" distL="0" distR="0" wp14:anchorId="2F947C74" wp14:editId="0A44FDF3">
            <wp:extent cx="2957239" cy="527467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5189" cy="53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2080" w14:textId="3AA96E9C" w:rsidR="007B4F49" w:rsidRDefault="007B4F49" w:rsidP="00974032">
      <w:pPr>
        <w:pStyle w:val="ListParagraph"/>
        <w:ind w:left="778" w:firstLineChars="0" w:firstLine="0"/>
      </w:pPr>
      <w:r>
        <w:rPr>
          <w:rFonts w:hint="eastAsia"/>
        </w:rPr>
        <w:t>//测试打开Google Play</w:t>
      </w:r>
    </w:p>
    <w:p w14:paraId="444C3566" w14:textId="21824BA1" w:rsidR="007B4F49" w:rsidRDefault="007B4F49" w:rsidP="00974032">
      <w:pPr>
        <w:pStyle w:val="ListParagraph"/>
        <w:ind w:left="778" w:firstLineChars="0" w:firstLine="0"/>
      </w:pPr>
      <w:r w:rsidRPr="007B4F49">
        <w:rPr>
          <w:noProof/>
        </w:rPr>
        <w:drawing>
          <wp:inline distT="0" distB="0" distL="0" distR="0" wp14:anchorId="1E9C1A62" wp14:editId="1944322F">
            <wp:extent cx="2970773" cy="5290083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0813" cy="53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D02A" w14:textId="29FE7DE7" w:rsidR="001E64FE" w:rsidRDefault="001E64FE" w:rsidP="008A264B">
      <w:pPr>
        <w:pStyle w:val="Heading1"/>
      </w:pPr>
      <w:bookmarkStart w:id="11" w:name="_Toc477651694"/>
      <w:r>
        <w:rPr>
          <w:rFonts w:hint="eastAsia"/>
        </w:rPr>
        <w:t>iOS版shadowsocks安装</w:t>
      </w:r>
      <w:bookmarkEnd w:id="11"/>
    </w:p>
    <w:p w14:paraId="568AF247" w14:textId="7D62C312" w:rsidR="008A264B" w:rsidRDefault="00B43DA7" w:rsidP="00B43DA7">
      <w:r>
        <w:rPr>
          <w:rFonts w:hint="eastAsia"/>
        </w:rPr>
        <w:tab/>
        <w:t>iOS 需要在A</w:t>
      </w:r>
      <w:r w:rsidR="00117C83">
        <w:rPr>
          <w:rFonts w:hint="eastAsia"/>
        </w:rPr>
        <w:t>pp Store搜索下载 Wingy</w:t>
      </w:r>
    </w:p>
    <w:p w14:paraId="50E28A31" w14:textId="6083913B" w:rsidR="00117C83" w:rsidRDefault="00117C83" w:rsidP="00B43DA7">
      <w:r>
        <w:rPr>
          <w:rFonts w:hint="eastAsia"/>
        </w:rPr>
        <w:tab/>
        <w:t xml:space="preserve">查看地址: </w:t>
      </w:r>
    </w:p>
    <w:p w14:paraId="25B21740" w14:textId="7B71B648" w:rsidR="00793306" w:rsidRDefault="00793306" w:rsidP="00793306">
      <w:pPr>
        <w:ind w:left="420" w:firstLine="420"/>
      </w:pPr>
      <w:r w:rsidRPr="00793306">
        <w:rPr>
          <w:noProof/>
        </w:rPr>
        <w:drawing>
          <wp:inline distT="0" distB="0" distL="0" distR="0" wp14:anchorId="546AE5A9" wp14:editId="38382485">
            <wp:extent cx="2945439" cy="460035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0328" cy="46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C5AD" w14:textId="04D7B9B0" w:rsidR="00793306" w:rsidRDefault="00793306" w:rsidP="00793306">
      <w:pPr>
        <w:ind w:left="420" w:firstLine="420"/>
      </w:pPr>
      <w:r>
        <w:rPr>
          <w:rFonts w:hint="eastAsia"/>
        </w:rPr>
        <w:t>点击选择线路</w:t>
      </w:r>
    </w:p>
    <w:p w14:paraId="62FB59A5" w14:textId="351CBCE5" w:rsidR="00793306" w:rsidRDefault="00814469" w:rsidP="00793306">
      <w:pPr>
        <w:ind w:left="420" w:firstLine="420"/>
      </w:pPr>
      <w:r w:rsidRPr="00814469">
        <w:rPr>
          <w:noProof/>
        </w:rPr>
        <w:drawing>
          <wp:inline distT="0" distB="0" distL="0" distR="0" wp14:anchorId="2A8768DF" wp14:editId="6809F01A">
            <wp:extent cx="2932162" cy="5216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48245" cy="52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32C" w14:textId="7D356B3E" w:rsidR="00814469" w:rsidRDefault="00814469" w:rsidP="00793306">
      <w:pPr>
        <w:ind w:left="420" w:firstLine="420"/>
      </w:pPr>
      <w:r>
        <w:rPr>
          <w:rFonts w:hint="eastAsia"/>
        </w:rPr>
        <w:t>点击右上角加号进入添加线路, 配置如图</w:t>
      </w:r>
    </w:p>
    <w:p w14:paraId="05601C3E" w14:textId="20F2FBF3" w:rsidR="00814469" w:rsidRDefault="002764E6" w:rsidP="00793306">
      <w:pPr>
        <w:ind w:left="420" w:firstLine="420"/>
      </w:pPr>
      <w:r w:rsidRPr="002764E6">
        <w:rPr>
          <w:noProof/>
        </w:rPr>
        <w:drawing>
          <wp:inline distT="0" distB="0" distL="0" distR="0" wp14:anchorId="24B86C99" wp14:editId="62B1FA35">
            <wp:extent cx="2913561" cy="3213182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21313" cy="32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18F1" w14:textId="6CAA329C" w:rsidR="002764E6" w:rsidRPr="008A264B" w:rsidRDefault="002764E6" w:rsidP="00793306">
      <w:pPr>
        <w:ind w:left="420" w:firstLine="420"/>
      </w:pPr>
      <w:r>
        <w:rPr>
          <w:rFonts w:hint="eastAsia"/>
        </w:rPr>
        <w:t>返回点击中间圆圈显示已连接且屏幕左上角出现VPN代表连接成功!</w:t>
      </w:r>
    </w:p>
    <w:sectPr w:rsidR="002764E6" w:rsidRPr="008A264B" w:rsidSect="0027154A"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B43"/>
    <w:multiLevelType w:val="hybridMultilevel"/>
    <w:tmpl w:val="24321720"/>
    <w:lvl w:ilvl="0" w:tplc="80E0A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46926"/>
    <w:multiLevelType w:val="hybridMultilevel"/>
    <w:tmpl w:val="1ADA9FFE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">
    <w:nsid w:val="1246362D"/>
    <w:multiLevelType w:val="hybridMultilevel"/>
    <w:tmpl w:val="4B14C6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B106DA3"/>
    <w:multiLevelType w:val="hybridMultilevel"/>
    <w:tmpl w:val="B6A45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2F48C1"/>
    <w:multiLevelType w:val="hybridMultilevel"/>
    <w:tmpl w:val="BDF6FC3C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5">
    <w:nsid w:val="21C36BF7"/>
    <w:multiLevelType w:val="hybridMultilevel"/>
    <w:tmpl w:val="0636888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A954C02"/>
    <w:multiLevelType w:val="hybridMultilevel"/>
    <w:tmpl w:val="4B846906"/>
    <w:lvl w:ilvl="0" w:tplc="04090001">
      <w:start w:val="1"/>
      <w:numFmt w:val="bullet"/>
      <w:lvlText w:val="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7">
    <w:nsid w:val="2F5765C8"/>
    <w:multiLevelType w:val="hybridMultilevel"/>
    <w:tmpl w:val="DB9CB2A0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>
    <w:nsid w:val="353610A1"/>
    <w:multiLevelType w:val="multilevel"/>
    <w:tmpl w:val="2F90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C14B3"/>
    <w:multiLevelType w:val="multilevel"/>
    <w:tmpl w:val="A15A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0131"/>
    <w:multiLevelType w:val="multilevel"/>
    <w:tmpl w:val="D6EE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41933"/>
    <w:multiLevelType w:val="hybridMultilevel"/>
    <w:tmpl w:val="CD2A7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320986"/>
    <w:multiLevelType w:val="hybridMultilevel"/>
    <w:tmpl w:val="F6245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F7079E"/>
    <w:multiLevelType w:val="hybridMultilevel"/>
    <w:tmpl w:val="31C2534C"/>
    <w:lvl w:ilvl="0" w:tplc="84DEC6FC">
      <w:start w:val="1"/>
      <w:numFmt w:val="decimal"/>
      <w:lvlText w:val="%1."/>
      <w:lvlJc w:val="left"/>
      <w:pPr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4">
    <w:nsid w:val="56496370"/>
    <w:multiLevelType w:val="multilevel"/>
    <w:tmpl w:val="0EA2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F05CB"/>
    <w:multiLevelType w:val="hybridMultilevel"/>
    <w:tmpl w:val="CA74573E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>
    <w:nsid w:val="5EF65EDA"/>
    <w:multiLevelType w:val="hybridMultilevel"/>
    <w:tmpl w:val="5DBEC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0F3F0E"/>
    <w:multiLevelType w:val="hybridMultilevel"/>
    <w:tmpl w:val="92E04782"/>
    <w:lvl w:ilvl="0" w:tplc="0409000F">
      <w:start w:val="1"/>
      <w:numFmt w:val="decimal"/>
      <w:lvlText w:val="%1."/>
      <w:lvlJc w:val="left"/>
      <w:pPr>
        <w:ind w:left="1378" w:hanging="480"/>
      </w:pPr>
    </w:lvl>
    <w:lvl w:ilvl="1" w:tplc="04090019" w:tentative="1">
      <w:start w:val="1"/>
      <w:numFmt w:val="lowerLetter"/>
      <w:lvlText w:val="%2)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lowerLetter"/>
      <w:lvlText w:val="%5)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lowerLetter"/>
      <w:lvlText w:val="%8)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8">
    <w:nsid w:val="6AB900E1"/>
    <w:multiLevelType w:val="hybridMultilevel"/>
    <w:tmpl w:val="D368E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0A83AA1"/>
    <w:multiLevelType w:val="multilevel"/>
    <w:tmpl w:val="00EC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7099E"/>
    <w:multiLevelType w:val="multilevel"/>
    <w:tmpl w:val="2B2A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44B89"/>
    <w:multiLevelType w:val="hybridMultilevel"/>
    <w:tmpl w:val="37B2022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5FA4FCE"/>
    <w:multiLevelType w:val="hybridMultilevel"/>
    <w:tmpl w:val="A0FED660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3">
    <w:nsid w:val="7A653A32"/>
    <w:multiLevelType w:val="hybridMultilevel"/>
    <w:tmpl w:val="92568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7943E1"/>
    <w:multiLevelType w:val="multilevel"/>
    <w:tmpl w:val="B0B8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73769"/>
    <w:multiLevelType w:val="multilevel"/>
    <w:tmpl w:val="E27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17"/>
  </w:num>
  <w:num w:numId="7">
    <w:abstractNumId w:val="23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8"/>
  </w:num>
  <w:num w:numId="15">
    <w:abstractNumId w:val="3"/>
  </w:num>
  <w:num w:numId="16">
    <w:abstractNumId w:val="5"/>
  </w:num>
  <w:num w:numId="17">
    <w:abstractNumId w:val="21"/>
  </w:num>
  <w:num w:numId="18">
    <w:abstractNumId w:val="2"/>
  </w:num>
  <w:num w:numId="19">
    <w:abstractNumId w:val="9"/>
  </w:num>
  <w:num w:numId="20">
    <w:abstractNumId w:val="25"/>
  </w:num>
  <w:num w:numId="21">
    <w:abstractNumId w:val="19"/>
  </w:num>
  <w:num w:numId="22">
    <w:abstractNumId w:val="20"/>
  </w:num>
  <w:num w:numId="23">
    <w:abstractNumId w:val="24"/>
  </w:num>
  <w:num w:numId="24">
    <w:abstractNumId w:val="14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4C"/>
    <w:rsid w:val="0003199B"/>
    <w:rsid w:val="000554AB"/>
    <w:rsid w:val="000A6B6E"/>
    <w:rsid w:val="000B77B7"/>
    <w:rsid w:val="000D534A"/>
    <w:rsid w:val="000E65CF"/>
    <w:rsid w:val="00117C83"/>
    <w:rsid w:val="00141E8E"/>
    <w:rsid w:val="00153D4E"/>
    <w:rsid w:val="00162325"/>
    <w:rsid w:val="001E64FE"/>
    <w:rsid w:val="001F661A"/>
    <w:rsid w:val="00206271"/>
    <w:rsid w:val="00214B74"/>
    <w:rsid w:val="00223CB3"/>
    <w:rsid w:val="00234F3C"/>
    <w:rsid w:val="0026226D"/>
    <w:rsid w:val="0027154A"/>
    <w:rsid w:val="002764E6"/>
    <w:rsid w:val="002B3FB0"/>
    <w:rsid w:val="002C18B2"/>
    <w:rsid w:val="003052F1"/>
    <w:rsid w:val="00326BEC"/>
    <w:rsid w:val="00367A94"/>
    <w:rsid w:val="00377FC8"/>
    <w:rsid w:val="00461D4C"/>
    <w:rsid w:val="004846F6"/>
    <w:rsid w:val="004D2B8B"/>
    <w:rsid w:val="004D4EB7"/>
    <w:rsid w:val="004D6033"/>
    <w:rsid w:val="004E5DD9"/>
    <w:rsid w:val="00596EBF"/>
    <w:rsid w:val="005E7521"/>
    <w:rsid w:val="006076F4"/>
    <w:rsid w:val="00682E79"/>
    <w:rsid w:val="006A1C9C"/>
    <w:rsid w:val="006C5A4E"/>
    <w:rsid w:val="006F4C37"/>
    <w:rsid w:val="00711FBF"/>
    <w:rsid w:val="00731A45"/>
    <w:rsid w:val="00770D3D"/>
    <w:rsid w:val="00793306"/>
    <w:rsid w:val="007B4F49"/>
    <w:rsid w:val="007C6E9F"/>
    <w:rsid w:val="00802F79"/>
    <w:rsid w:val="00814469"/>
    <w:rsid w:val="00892C03"/>
    <w:rsid w:val="008A264B"/>
    <w:rsid w:val="00924A34"/>
    <w:rsid w:val="00974032"/>
    <w:rsid w:val="009A61ED"/>
    <w:rsid w:val="009C5D6A"/>
    <w:rsid w:val="00A428A4"/>
    <w:rsid w:val="00A46070"/>
    <w:rsid w:val="00AC0764"/>
    <w:rsid w:val="00AF21F2"/>
    <w:rsid w:val="00B0563A"/>
    <w:rsid w:val="00B20422"/>
    <w:rsid w:val="00B43DA7"/>
    <w:rsid w:val="00B86C91"/>
    <w:rsid w:val="00B91801"/>
    <w:rsid w:val="00BC21D8"/>
    <w:rsid w:val="00BC4D9B"/>
    <w:rsid w:val="00C0200D"/>
    <w:rsid w:val="00C03C01"/>
    <w:rsid w:val="00C54F53"/>
    <w:rsid w:val="00CA5380"/>
    <w:rsid w:val="00CC0C51"/>
    <w:rsid w:val="00CD2028"/>
    <w:rsid w:val="00D249B9"/>
    <w:rsid w:val="00D37BE6"/>
    <w:rsid w:val="00D7466A"/>
    <w:rsid w:val="00D74E05"/>
    <w:rsid w:val="00D75345"/>
    <w:rsid w:val="00D91916"/>
    <w:rsid w:val="00DD5470"/>
    <w:rsid w:val="00E234BB"/>
    <w:rsid w:val="00E53FBA"/>
    <w:rsid w:val="00E95681"/>
    <w:rsid w:val="00EA0F74"/>
    <w:rsid w:val="00EB3306"/>
    <w:rsid w:val="00EC7149"/>
    <w:rsid w:val="00EE0035"/>
    <w:rsid w:val="00EE4D3F"/>
    <w:rsid w:val="00EF4930"/>
    <w:rsid w:val="00F06C6D"/>
    <w:rsid w:val="00F268FB"/>
    <w:rsid w:val="00F55839"/>
    <w:rsid w:val="00F952AE"/>
    <w:rsid w:val="00F96881"/>
    <w:rsid w:val="00FB1D4B"/>
    <w:rsid w:val="00FB3FE3"/>
    <w:rsid w:val="00FE45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31F4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FC8"/>
    <w:pPr>
      <w:keepNext/>
      <w:keepLines/>
      <w:spacing w:before="120" w:after="120" w:line="578" w:lineRule="auto"/>
      <w:outlineLvl w:val="0"/>
    </w:pPr>
    <w:rPr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6D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4C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F66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7FC8"/>
    <w:rPr>
      <w:bCs/>
      <w:kern w:val="44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968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6881"/>
    <w:pPr>
      <w:spacing w:before="120"/>
      <w:jc w:val="left"/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9688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6881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881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881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881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881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881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881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6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B20422"/>
    <w:pPr>
      <w:widowControl w:val="0"/>
      <w:jc w:val="both"/>
    </w:pPr>
  </w:style>
  <w:style w:type="paragraph" w:styleId="NormalWeb">
    <w:name w:val="Normal (Web)"/>
    <w:basedOn w:val="Normal"/>
    <w:uiPriority w:val="99"/>
    <w:unhideWhenUsed/>
    <w:rsid w:val="00B0563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pln">
    <w:name w:val="pln"/>
    <w:basedOn w:val="DefaultParagraphFont"/>
    <w:rsid w:val="00B0563A"/>
  </w:style>
  <w:style w:type="character" w:customStyle="1" w:styleId="pun">
    <w:name w:val="pun"/>
    <w:basedOn w:val="DefaultParagraphFont"/>
    <w:rsid w:val="00B0563A"/>
  </w:style>
  <w:style w:type="character" w:customStyle="1" w:styleId="kwd">
    <w:name w:val="kwd"/>
    <w:basedOn w:val="DefaultParagraphFont"/>
    <w:rsid w:val="00B056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6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63A"/>
    <w:rPr>
      <w:rFonts w:ascii="Courier New" w:hAnsi="Courier New" w:cs="Courier New"/>
      <w:kern w:val="0"/>
      <w:sz w:val="20"/>
      <w:szCs w:val="20"/>
    </w:rPr>
  </w:style>
  <w:style w:type="character" w:customStyle="1" w:styleId="lit">
    <w:name w:val="lit"/>
    <w:basedOn w:val="DefaultParagraphFont"/>
    <w:rsid w:val="00B0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ip.cn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s://fast.com/" TargetMode="External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90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hyperlink" Target="https://fast.com" TargetMode="External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jpe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D6367-099A-FC47-A3F5-750EC5D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7</Pages>
  <Words>826</Words>
  <Characters>4710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Windows版shadowsocks安装</vt:lpstr>
      <vt:lpstr>    360浏览器设置代理的问题</vt:lpstr>
      <vt:lpstr>FinalSpeed(windows版)加速软件安装</vt:lpstr>
      <vt:lpstr>Mac版安装(图形界面)</vt:lpstr>
      <vt:lpstr>Ubuntu Debian Redhat Centos 图新版安装</vt:lpstr>
      <vt:lpstr>Linux / Mac版命令行(python版) 安装</vt:lpstr>
      <vt:lpstr>    firefox设置浏览器代理</vt:lpstr>
      <vt:lpstr>    chrome浏览器设置代理</vt:lpstr>
      <vt:lpstr>FinalSpeed(Linux / Mac版)加速软件安装</vt:lpstr>
      <vt:lpstr>Android版shadowsocks安装</vt:lpstr>
      <vt:lpstr>iOS版shadowsocks安装</vt:lpstr>
    </vt:vector>
  </TitlesOfParts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01-12T03:06:00Z</dcterms:created>
  <dcterms:modified xsi:type="dcterms:W3CDTF">2017-03-18T17:54:00Z</dcterms:modified>
</cp:coreProperties>
</file>